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A3" w:rsidRPr="00565AA3" w:rsidRDefault="00565AA3" w:rsidP="00565AA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AA3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65AA3" w:rsidRPr="00565AA3" w:rsidRDefault="00565AA3" w:rsidP="00565AA3">
      <w:pPr>
        <w:spacing w:after="0" w:line="240" w:lineRule="auto"/>
        <w:ind w:left="-709" w:right="-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565AA3">
        <w:rPr>
          <w:rFonts w:ascii="Times New Roman" w:hAnsi="Times New Roman"/>
          <w:b/>
          <w:bCs/>
          <w:sz w:val="26"/>
          <w:szCs w:val="26"/>
        </w:rPr>
        <w:t>«РОССИЙСКАЯ АКАДЕМИЯ НАРОДНОГО ХОЗЯЙСТВА И</w:t>
      </w:r>
    </w:p>
    <w:p w:rsidR="00565AA3" w:rsidRPr="00565AA3" w:rsidRDefault="00565AA3" w:rsidP="00565AA3">
      <w:pPr>
        <w:spacing w:after="0" w:line="240" w:lineRule="auto"/>
        <w:ind w:left="-709" w:right="-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565AA3">
        <w:rPr>
          <w:rFonts w:ascii="Times New Roman" w:hAnsi="Times New Roman"/>
          <w:b/>
          <w:bCs/>
          <w:sz w:val="26"/>
          <w:szCs w:val="26"/>
        </w:rPr>
        <w:t>ГОСУДАРСТВЕННОЙ СЛУЖБЫ</w:t>
      </w:r>
    </w:p>
    <w:p w:rsidR="00565AA3" w:rsidRPr="00565AA3" w:rsidRDefault="00565AA3" w:rsidP="00565AA3">
      <w:pPr>
        <w:spacing w:after="0" w:line="240" w:lineRule="auto"/>
        <w:ind w:left="-709" w:right="-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565AA3">
        <w:rPr>
          <w:rFonts w:ascii="Times New Roman" w:hAnsi="Times New Roman"/>
          <w:b/>
          <w:bCs/>
          <w:sz w:val="26"/>
          <w:szCs w:val="26"/>
        </w:rPr>
        <w:t>ПРИ ПРЕЗИДЕНТЕ РОССИЙСКОЙ ФЕДЕРАЦИИ»</w:t>
      </w:r>
    </w:p>
    <w:p w:rsidR="00565AA3" w:rsidRPr="00565AA3" w:rsidRDefault="00565AA3" w:rsidP="00565AA3">
      <w:pPr>
        <w:pBdr>
          <w:bottom w:val="thinThickSmallGap" w:sz="24" w:space="1" w:color="auto"/>
        </w:pBd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:rsidR="00565AA3" w:rsidRPr="00565AA3" w:rsidRDefault="00565AA3" w:rsidP="00565AA3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p w:rsidR="00565AA3" w:rsidRPr="00565AA3" w:rsidRDefault="00565AA3" w:rsidP="00565AA3">
      <w:pPr>
        <w:spacing w:after="0" w:line="240" w:lineRule="auto"/>
        <w:ind w:left="-709"/>
        <w:jc w:val="center"/>
        <w:rPr>
          <w:rFonts w:ascii="Times New Roman" w:eastAsia="MS Mincho" w:hAnsi="Times New Roman"/>
          <w:color w:val="000000"/>
          <w:sz w:val="28"/>
          <w:szCs w:val="28"/>
        </w:rPr>
      </w:pPr>
      <w:r w:rsidRPr="00565AA3">
        <w:rPr>
          <w:rFonts w:ascii="Times New Roman" w:eastAsia="MS Mincho" w:hAnsi="Times New Roman"/>
          <w:color w:val="000000"/>
          <w:sz w:val="28"/>
          <w:szCs w:val="28"/>
        </w:rPr>
        <w:t xml:space="preserve">Западный филиал </w:t>
      </w:r>
      <w:proofErr w:type="spellStart"/>
      <w:r w:rsidRPr="00565AA3">
        <w:rPr>
          <w:rFonts w:ascii="Times New Roman" w:eastAsia="MS Mincho" w:hAnsi="Times New Roman"/>
          <w:color w:val="000000"/>
          <w:sz w:val="28"/>
          <w:szCs w:val="28"/>
        </w:rPr>
        <w:t>РАНХиГС</w:t>
      </w:r>
      <w:proofErr w:type="spellEnd"/>
    </w:p>
    <w:p w:rsidR="00565AA3" w:rsidRPr="00565AA3" w:rsidRDefault="00565AA3" w:rsidP="00565AA3">
      <w:pPr>
        <w:spacing w:after="0" w:line="240" w:lineRule="auto"/>
        <w:ind w:left="-709"/>
        <w:rPr>
          <w:rFonts w:ascii="Times New Roman" w:eastAsia="MS Mincho" w:hAnsi="Times New Roman"/>
          <w:color w:val="000000"/>
          <w:sz w:val="28"/>
          <w:szCs w:val="28"/>
        </w:rPr>
      </w:pPr>
    </w:p>
    <w:p w:rsidR="00565AA3" w:rsidRPr="00565AA3" w:rsidRDefault="00565AA3" w:rsidP="00565AA3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65AA3" w:rsidRPr="00565AA3" w:rsidRDefault="00565AA3" w:rsidP="00565AA3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78"/>
        <w:gridCol w:w="5793"/>
      </w:tblGrid>
      <w:tr w:rsidR="00565AA3" w:rsidRPr="00565AA3" w:rsidTr="00565AA3">
        <w:tc>
          <w:tcPr>
            <w:tcW w:w="3794" w:type="dxa"/>
          </w:tcPr>
          <w:p w:rsidR="00565AA3" w:rsidRPr="00565AA3" w:rsidRDefault="00565AA3" w:rsidP="00565AA3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565AA3" w:rsidRPr="00565AA3" w:rsidRDefault="00565AA3" w:rsidP="00565AA3">
            <w:pPr>
              <w:tabs>
                <w:tab w:val="left" w:pos="708"/>
              </w:tabs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  <w:p w:rsidR="00565AA3" w:rsidRPr="00565AA3" w:rsidRDefault="00565AA3" w:rsidP="00565AA3">
            <w:pPr>
              <w:tabs>
                <w:tab w:val="left" w:pos="708"/>
              </w:tabs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5AA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565AA3" w:rsidRPr="00565AA3" w:rsidRDefault="0095042B" w:rsidP="00565AA3">
            <w:pPr>
              <w:tabs>
                <w:tab w:val="left" w:pos="708"/>
              </w:tabs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565AA3" w:rsidRPr="00565AA3" w:rsidRDefault="00565AA3" w:rsidP="00565AA3">
            <w:pPr>
              <w:tabs>
                <w:tab w:val="left" w:pos="708"/>
              </w:tabs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5AA3">
              <w:rPr>
                <w:rFonts w:ascii="Times New Roman" w:hAnsi="Times New Roman"/>
                <w:sz w:val="24"/>
                <w:szCs w:val="24"/>
              </w:rPr>
              <w:t xml:space="preserve">________________Л.И. </w:t>
            </w:r>
            <w:proofErr w:type="spellStart"/>
            <w:r w:rsidRPr="00565AA3">
              <w:rPr>
                <w:rFonts w:ascii="Times New Roman" w:hAnsi="Times New Roman"/>
                <w:sz w:val="24"/>
                <w:szCs w:val="24"/>
              </w:rPr>
              <w:t>Мотолянец</w:t>
            </w:r>
            <w:proofErr w:type="spellEnd"/>
          </w:p>
          <w:p w:rsidR="00565AA3" w:rsidRPr="00565AA3" w:rsidRDefault="00565AA3" w:rsidP="00565AA3">
            <w:pPr>
              <w:tabs>
                <w:tab w:val="left" w:pos="708"/>
              </w:tabs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5AA3" w:rsidRPr="00565AA3" w:rsidRDefault="00565AA3" w:rsidP="00565AA3">
            <w:pPr>
              <w:spacing w:after="0" w:line="240" w:lineRule="auto"/>
              <w:ind w:left="-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4"/>
                <w:szCs w:val="24"/>
              </w:rPr>
              <w:t>«____»   ________________ 2015 г.</w:t>
            </w:r>
          </w:p>
        </w:tc>
      </w:tr>
      <w:tr w:rsidR="00565AA3" w:rsidRPr="00565AA3" w:rsidTr="00565AA3">
        <w:tc>
          <w:tcPr>
            <w:tcW w:w="3794" w:type="dxa"/>
          </w:tcPr>
          <w:p w:rsidR="00565AA3" w:rsidRPr="00565AA3" w:rsidRDefault="00565AA3" w:rsidP="00565AA3">
            <w:pPr>
              <w:spacing w:after="0" w:line="240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565AA3" w:rsidRPr="00565AA3" w:rsidRDefault="00565AA3" w:rsidP="00565AA3">
            <w:pPr>
              <w:spacing w:after="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AA3" w:rsidRPr="00565AA3" w:rsidRDefault="00565AA3" w:rsidP="00565AA3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565AA3" w:rsidRPr="00565AA3" w:rsidRDefault="00565AA3" w:rsidP="00565AA3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3B93"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p w:rsidR="002A31F9" w:rsidRPr="002D3B93" w:rsidRDefault="002A31F9" w:rsidP="002A31F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AE364" wp14:editId="4622690A">
                <wp:simplePos x="0" y="0"/>
                <wp:positionH relativeFrom="column">
                  <wp:posOffset>-280035</wp:posOffset>
                </wp:positionH>
                <wp:positionV relativeFrom="paragraph">
                  <wp:posOffset>-967740</wp:posOffset>
                </wp:positionV>
                <wp:extent cx="6496050" cy="192405"/>
                <wp:effectExtent l="0" t="0" r="0" b="25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2.05pt;margin-top:-76.2pt;width:511.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" filled="f" stroked="f"/>
            </w:pict>
          </mc:Fallback>
        </mc:AlternateContent>
      </w: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3B93">
        <w:rPr>
          <w:rFonts w:ascii="Times New Roman" w:hAnsi="Times New Roman"/>
          <w:b/>
          <w:sz w:val="28"/>
          <w:szCs w:val="28"/>
          <w:u w:val="single"/>
        </w:rPr>
        <w:t>Физика</w:t>
      </w: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93">
        <w:rPr>
          <w:rFonts w:ascii="Times New Roman" w:hAnsi="Times New Roman"/>
          <w:sz w:val="28"/>
          <w:szCs w:val="28"/>
        </w:rPr>
        <w:t>уровень подготовки</w:t>
      </w: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3B93">
        <w:rPr>
          <w:rFonts w:ascii="Times New Roman" w:hAnsi="Times New Roman"/>
          <w:b/>
          <w:sz w:val="24"/>
          <w:szCs w:val="24"/>
        </w:rPr>
        <w:t>базовый</w:t>
      </w: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A31F9" w:rsidRDefault="002A31F9" w:rsidP="002A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93">
        <w:rPr>
          <w:rFonts w:ascii="Times New Roman" w:hAnsi="Times New Roman"/>
          <w:sz w:val="28"/>
          <w:szCs w:val="28"/>
        </w:rPr>
        <w:t>профиль образовательной программы среднего образования</w:t>
      </w:r>
    </w:p>
    <w:p w:rsidR="002A31F9" w:rsidRPr="004D553B" w:rsidRDefault="002A31F9" w:rsidP="002A3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53B">
        <w:rPr>
          <w:rFonts w:ascii="Times New Roman" w:hAnsi="Times New Roman"/>
          <w:b/>
          <w:sz w:val="28"/>
          <w:szCs w:val="28"/>
        </w:rPr>
        <w:t>Технический</w:t>
      </w:r>
    </w:p>
    <w:p w:rsidR="002A31F9" w:rsidRDefault="002A31F9" w:rsidP="002A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.02.04. </w:t>
      </w:r>
      <w:r w:rsidRPr="002D3B93">
        <w:rPr>
          <w:rFonts w:ascii="Times New Roman" w:hAnsi="Times New Roman"/>
          <w:b/>
          <w:sz w:val="28"/>
          <w:szCs w:val="28"/>
        </w:rPr>
        <w:t>Информационные системы (по отраслям)</w:t>
      </w: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93">
        <w:rPr>
          <w:rFonts w:ascii="Times New Roman" w:hAnsi="Times New Roman"/>
          <w:sz w:val="28"/>
          <w:szCs w:val="28"/>
        </w:rPr>
        <w:t>Квалификация выпускника</w:t>
      </w: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B93">
        <w:rPr>
          <w:rFonts w:ascii="Times New Roman" w:hAnsi="Times New Roman"/>
          <w:b/>
          <w:sz w:val="28"/>
          <w:szCs w:val="28"/>
        </w:rPr>
        <w:t>Техник по информационным системам</w:t>
      </w: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1F9" w:rsidRPr="002D3B93" w:rsidRDefault="002A31F9" w:rsidP="002A3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B93">
        <w:rPr>
          <w:rFonts w:ascii="Times New Roman" w:hAnsi="Times New Roman"/>
          <w:sz w:val="28"/>
          <w:szCs w:val="28"/>
        </w:rPr>
        <w:t>Форма обучения</w:t>
      </w:r>
    </w:p>
    <w:p w:rsidR="00565AA3" w:rsidRPr="002A31F9" w:rsidRDefault="002A31F9" w:rsidP="002A3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B93">
        <w:rPr>
          <w:rFonts w:ascii="Times New Roman" w:hAnsi="Times New Roman"/>
          <w:b/>
          <w:sz w:val="28"/>
          <w:szCs w:val="28"/>
        </w:rPr>
        <w:t>очная</w:t>
      </w:r>
    </w:p>
    <w:p w:rsidR="00565AA3" w:rsidRPr="00565AA3" w:rsidRDefault="00565AA3" w:rsidP="00565AA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967740</wp:posOffset>
                </wp:positionV>
                <wp:extent cx="6496050" cy="192405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2.05pt;margin-top:-76.2pt;width:511.5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" filled="f" stroked="f"/>
            </w:pict>
          </mc:Fallback>
        </mc:AlternateContent>
      </w:r>
    </w:p>
    <w:p w:rsidR="00565AA3" w:rsidRPr="00565AA3" w:rsidRDefault="00565AA3" w:rsidP="006B34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AA3" w:rsidRPr="00565AA3" w:rsidRDefault="00565AA3" w:rsidP="00565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AA3" w:rsidRPr="00565AA3" w:rsidRDefault="00565AA3" w:rsidP="00565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21E" w:rsidRPr="00565AA3" w:rsidRDefault="00EE721E" w:rsidP="002A31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AA3" w:rsidRPr="00565AA3" w:rsidRDefault="00565AA3" w:rsidP="00565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AA3" w:rsidRPr="00565AA3" w:rsidRDefault="00565AA3" w:rsidP="00565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AA3" w:rsidRPr="00565AA3" w:rsidRDefault="00EE721E" w:rsidP="00565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град </w:t>
      </w:r>
      <w:r w:rsidR="00565AA3" w:rsidRPr="00565AA3">
        <w:rPr>
          <w:rFonts w:ascii="Times New Roman" w:hAnsi="Times New Roman"/>
          <w:sz w:val="28"/>
          <w:szCs w:val="28"/>
        </w:rPr>
        <w:t xml:space="preserve"> 2015</w:t>
      </w:r>
    </w:p>
    <w:p w:rsidR="00000388" w:rsidRDefault="00000388" w:rsidP="00E03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93126" w:rsidRPr="00000388" w:rsidRDefault="00C93126" w:rsidP="00C93126">
      <w:pPr>
        <w:spacing w:after="5" w:line="252" w:lineRule="auto"/>
        <w:ind w:firstLine="708"/>
        <w:jc w:val="both"/>
        <w:rPr>
          <w:rFonts w:ascii="Times New Roman" w:eastAsia="SchoolBookC" w:hAnsi="Times New Roman"/>
          <w:color w:val="181717"/>
          <w:sz w:val="24"/>
          <w:szCs w:val="24"/>
        </w:rPr>
      </w:pPr>
      <w:proofErr w:type="gramStart"/>
      <w:r w:rsidRPr="0000038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Рабочая программа </w:t>
      </w:r>
      <w:r w:rsidRPr="00000388">
        <w:rPr>
          <w:rFonts w:ascii="Times New Roman" w:eastAsia="SchoolBookC" w:hAnsi="Times New Roman"/>
          <w:color w:val="181717"/>
          <w:sz w:val="24"/>
          <w:szCs w:val="24"/>
        </w:rPr>
        <w:t xml:space="preserve">разработана на основе требований ФГОС среднего общего образования, предъявляемых к структуре, содержанию и </w:t>
      </w:r>
      <w:r w:rsidRPr="004A75F6">
        <w:rPr>
          <w:rFonts w:ascii="Times New Roman" w:eastAsia="SchoolBookC" w:hAnsi="Times New Roman"/>
          <w:b/>
          <w:color w:val="181717"/>
          <w:sz w:val="24"/>
          <w:szCs w:val="24"/>
        </w:rPr>
        <w:t>качеству</w:t>
      </w:r>
      <w:r>
        <w:rPr>
          <w:rFonts w:ascii="Times New Roman" w:eastAsia="SchoolBookC" w:hAnsi="Times New Roman"/>
          <w:color w:val="181717"/>
          <w:sz w:val="24"/>
          <w:szCs w:val="24"/>
        </w:rPr>
        <w:t xml:space="preserve"> </w:t>
      </w:r>
      <w:r w:rsidRPr="00000388">
        <w:rPr>
          <w:rFonts w:ascii="Times New Roman" w:eastAsia="SchoolBookC" w:hAnsi="Times New Roman"/>
          <w:color w:val="181717"/>
          <w:sz w:val="24"/>
          <w:szCs w:val="24"/>
        </w:rPr>
        <w:t xml:space="preserve">освоения дисциплины «Физика», в соответствии с Рекомендациями по организации получения среднего общего образования в пределах освоения </w:t>
      </w:r>
      <w:r w:rsidRPr="004A75F6">
        <w:rPr>
          <w:rFonts w:ascii="Times New Roman" w:eastAsia="SchoolBookC" w:hAnsi="Times New Roman"/>
          <w:b/>
          <w:color w:val="181717"/>
          <w:sz w:val="24"/>
          <w:szCs w:val="24"/>
        </w:rPr>
        <w:t>программы подготовки специалистов среднего звена</w:t>
      </w:r>
      <w:r>
        <w:rPr>
          <w:rFonts w:ascii="Times New Roman" w:eastAsia="SchoolBookC" w:hAnsi="Times New Roman"/>
          <w:color w:val="181717"/>
          <w:sz w:val="24"/>
          <w:szCs w:val="24"/>
        </w:rPr>
        <w:t xml:space="preserve"> (ППССЗ)</w:t>
      </w:r>
      <w:r w:rsidRPr="00000388">
        <w:rPr>
          <w:rFonts w:ascii="Times New Roman" w:eastAsia="SchoolBookC" w:hAnsi="Times New Roman"/>
          <w:color w:val="181717"/>
          <w:sz w:val="24"/>
          <w:szCs w:val="24"/>
        </w:rPr>
        <w:t xml:space="preserve">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</w:t>
      </w:r>
      <w:proofErr w:type="gramEnd"/>
      <w:r w:rsidRPr="00000388">
        <w:rPr>
          <w:rFonts w:ascii="Times New Roman" w:eastAsia="SchoolBookC" w:hAnsi="Times New Roman"/>
          <w:color w:val="181717"/>
          <w:sz w:val="24"/>
          <w:szCs w:val="24"/>
        </w:rPr>
        <w:t xml:space="preserve"> </w:t>
      </w:r>
      <w:proofErr w:type="gramStart"/>
      <w:r w:rsidRPr="00000388">
        <w:rPr>
          <w:rFonts w:ascii="Times New Roman" w:eastAsia="SchoolBookC" w:hAnsi="Times New Roman"/>
          <w:color w:val="181717"/>
          <w:sz w:val="24"/>
          <w:szCs w:val="24"/>
        </w:rPr>
        <w:t xml:space="preserve">в сфере подготовки рабочих кадров и ДПО </w:t>
      </w:r>
      <w:proofErr w:type="spellStart"/>
      <w:r w:rsidRPr="00000388">
        <w:rPr>
          <w:rFonts w:ascii="Times New Roman" w:eastAsia="SchoolBookC" w:hAnsi="Times New Roman"/>
          <w:color w:val="181717"/>
          <w:sz w:val="24"/>
          <w:szCs w:val="24"/>
        </w:rPr>
        <w:t>Минобрнауки</w:t>
      </w:r>
      <w:proofErr w:type="spellEnd"/>
      <w:r w:rsidRPr="00000388">
        <w:rPr>
          <w:rFonts w:ascii="Times New Roman" w:eastAsia="SchoolBookC" w:hAnsi="Times New Roman"/>
          <w:color w:val="181717"/>
          <w:sz w:val="24"/>
          <w:szCs w:val="24"/>
        </w:rPr>
        <w:t xml:space="preserve"> России от 17.03.2015 № 06-259)</w:t>
      </w:r>
      <w:r>
        <w:rPr>
          <w:rFonts w:ascii="Times New Roman" w:eastAsia="SchoolBookC" w:hAnsi="Times New Roman"/>
          <w:color w:val="181717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и </w:t>
      </w:r>
      <w:r w:rsidRPr="00565AA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римерной программой общеобразовательной  дисциплины «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Физика</w:t>
      </w:r>
      <w:r w:rsidRPr="00565AA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» для профессиональных образовательных организаций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565AA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екомендован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565AA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ой Федеральным государственным автономным учреждением «Федеральный институт развития образования» (ФГАУ «ФИРО»)  для реализации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4A75F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ППССЗ СПО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565AA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 базе основного общего образования  с получением среднего общего образования (Протокол № 3 от 21 июля 2015 г. Ре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истрационный номер рецензии 384</w:t>
      </w:r>
      <w:r w:rsidRPr="00565AA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о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 23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юля 2015 г. ФГАУ «ФИРО»).</w:t>
      </w:r>
    </w:p>
    <w:p w:rsidR="0003134A" w:rsidRPr="0003134A" w:rsidRDefault="0003134A" w:rsidP="0003134A">
      <w:pPr>
        <w:rPr>
          <w:rFonts w:ascii="Times New Roman" w:eastAsia="Calibri" w:hAnsi="Times New Roman"/>
        </w:rPr>
      </w:pPr>
    </w:p>
    <w:p w:rsidR="00BB474E" w:rsidRDefault="00BB474E" w:rsidP="00031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34A" w:rsidRPr="0003134A" w:rsidRDefault="0003134A" w:rsidP="00031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C31" w:rsidRPr="0003134A" w:rsidRDefault="003A5C31" w:rsidP="0003134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134A">
        <w:rPr>
          <w:rFonts w:ascii="Times New Roman" w:eastAsia="Calibri" w:hAnsi="Times New Roman"/>
          <w:sz w:val="24"/>
          <w:szCs w:val="24"/>
        </w:rPr>
        <w:t>Разработчик:</w:t>
      </w:r>
    </w:p>
    <w:p w:rsidR="00E22033" w:rsidRPr="0003134A" w:rsidRDefault="005B7B41" w:rsidP="00031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134A">
        <w:rPr>
          <w:rFonts w:ascii="Times New Roman" w:hAnsi="Times New Roman"/>
          <w:sz w:val="24"/>
          <w:szCs w:val="24"/>
        </w:rPr>
        <w:t>И.А.Марушко</w:t>
      </w:r>
      <w:proofErr w:type="spellEnd"/>
      <w:r w:rsidRPr="0003134A">
        <w:rPr>
          <w:rFonts w:ascii="Times New Roman" w:hAnsi="Times New Roman"/>
          <w:sz w:val="24"/>
          <w:szCs w:val="24"/>
        </w:rPr>
        <w:t xml:space="preserve">, преподаватель </w:t>
      </w:r>
      <w:r w:rsidR="006B07AF">
        <w:rPr>
          <w:rFonts w:ascii="Times New Roman" w:hAnsi="Times New Roman"/>
          <w:sz w:val="24"/>
          <w:szCs w:val="24"/>
        </w:rPr>
        <w:t xml:space="preserve">Западного </w:t>
      </w:r>
      <w:r w:rsidR="00C46996" w:rsidRPr="0003134A">
        <w:rPr>
          <w:rFonts w:ascii="Times New Roman" w:hAnsi="Times New Roman"/>
          <w:sz w:val="24"/>
          <w:szCs w:val="24"/>
        </w:rPr>
        <w:t>филиал</w:t>
      </w:r>
      <w:r w:rsidR="00467EE4" w:rsidRPr="0003134A">
        <w:rPr>
          <w:rFonts w:ascii="Times New Roman" w:hAnsi="Times New Roman"/>
          <w:sz w:val="24"/>
          <w:szCs w:val="24"/>
        </w:rPr>
        <w:t>а</w:t>
      </w:r>
      <w:r w:rsidR="00C46996" w:rsidRPr="00031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996" w:rsidRPr="0003134A">
        <w:rPr>
          <w:rFonts w:ascii="Times New Roman" w:hAnsi="Times New Roman"/>
          <w:sz w:val="24"/>
          <w:szCs w:val="24"/>
        </w:rPr>
        <w:t>Р</w:t>
      </w:r>
      <w:r w:rsidR="00E22033" w:rsidRPr="0003134A">
        <w:rPr>
          <w:rFonts w:ascii="Times New Roman" w:hAnsi="Times New Roman"/>
          <w:sz w:val="24"/>
          <w:szCs w:val="24"/>
        </w:rPr>
        <w:t>АНХ</w:t>
      </w:r>
      <w:r w:rsidR="00C46996" w:rsidRPr="0003134A">
        <w:rPr>
          <w:rFonts w:ascii="Times New Roman" w:hAnsi="Times New Roman"/>
          <w:sz w:val="24"/>
          <w:szCs w:val="24"/>
        </w:rPr>
        <w:t>иГС</w:t>
      </w:r>
      <w:proofErr w:type="spellEnd"/>
    </w:p>
    <w:p w:rsidR="00E22033" w:rsidRDefault="00E22033" w:rsidP="00031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34A" w:rsidRPr="0003134A" w:rsidRDefault="0003134A" w:rsidP="00031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C31" w:rsidRPr="0003134A" w:rsidRDefault="003A5C31" w:rsidP="0003134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134A">
        <w:rPr>
          <w:rFonts w:ascii="Times New Roman" w:eastAsia="Calibri" w:hAnsi="Times New Roman"/>
          <w:sz w:val="24"/>
          <w:szCs w:val="24"/>
        </w:rPr>
        <w:t>Рецензенты:</w:t>
      </w:r>
    </w:p>
    <w:p w:rsidR="00EA3974" w:rsidRPr="0003134A" w:rsidRDefault="00EA3974" w:rsidP="006B07A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3134A">
        <w:rPr>
          <w:rFonts w:ascii="Times New Roman" w:hAnsi="Times New Roman"/>
          <w:sz w:val="24"/>
          <w:szCs w:val="24"/>
        </w:rPr>
        <w:t>Н.В.Горская</w:t>
      </w:r>
      <w:proofErr w:type="spellEnd"/>
      <w:r w:rsidRPr="0003134A">
        <w:rPr>
          <w:rFonts w:ascii="Times New Roman" w:hAnsi="Times New Roman"/>
          <w:sz w:val="24"/>
          <w:szCs w:val="24"/>
        </w:rPr>
        <w:t xml:space="preserve">, </w:t>
      </w:r>
      <w:r w:rsidR="006B07AF" w:rsidRPr="0003134A">
        <w:rPr>
          <w:rFonts w:ascii="Times New Roman" w:hAnsi="Times New Roman"/>
          <w:sz w:val="24"/>
          <w:szCs w:val="24"/>
        </w:rPr>
        <w:t xml:space="preserve">преподаватель </w:t>
      </w:r>
      <w:r w:rsidR="006B07AF">
        <w:rPr>
          <w:rFonts w:ascii="Times New Roman" w:hAnsi="Times New Roman"/>
          <w:sz w:val="24"/>
          <w:szCs w:val="24"/>
        </w:rPr>
        <w:t xml:space="preserve">Западного </w:t>
      </w:r>
      <w:r w:rsidR="006B07AF" w:rsidRPr="0003134A">
        <w:rPr>
          <w:rFonts w:ascii="Times New Roman" w:hAnsi="Times New Roman"/>
          <w:sz w:val="24"/>
          <w:szCs w:val="24"/>
        </w:rPr>
        <w:t xml:space="preserve">филиала </w:t>
      </w:r>
      <w:proofErr w:type="spellStart"/>
      <w:r w:rsidR="006B07AF" w:rsidRPr="0003134A">
        <w:rPr>
          <w:rFonts w:ascii="Times New Roman" w:hAnsi="Times New Roman"/>
          <w:sz w:val="24"/>
          <w:szCs w:val="24"/>
        </w:rPr>
        <w:t>РАНХиГС</w:t>
      </w:r>
      <w:proofErr w:type="spellEnd"/>
    </w:p>
    <w:p w:rsidR="00A63359" w:rsidRPr="008073B4" w:rsidRDefault="00A63359" w:rsidP="00A633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З.А.Гриньк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073B4">
        <w:rPr>
          <w:rFonts w:ascii="Times New Roman" w:eastAsia="Calibri" w:hAnsi="Times New Roman"/>
          <w:sz w:val="24"/>
          <w:szCs w:val="24"/>
          <w:lang w:eastAsia="en-US"/>
        </w:rPr>
        <w:t>заместитель директора ГБУ КО ПОО «ХПТ»</w:t>
      </w:r>
    </w:p>
    <w:p w:rsidR="00E22033" w:rsidRPr="0003134A" w:rsidRDefault="00E22033" w:rsidP="00031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033" w:rsidRDefault="00E22033" w:rsidP="00031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34A" w:rsidRDefault="0003134A" w:rsidP="00031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34A" w:rsidRPr="0003134A" w:rsidRDefault="0003134A" w:rsidP="00031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C31" w:rsidRPr="0003134A" w:rsidRDefault="003A5C31" w:rsidP="000313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3134A">
        <w:rPr>
          <w:rFonts w:ascii="Times New Roman" w:eastAsia="Calibri" w:hAnsi="Times New Roman"/>
          <w:sz w:val="24"/>
          <w:szCs w:val="24"/>
        </w:rPr>
        <w:t>Рассмотрено на заседании ПЦК «Общеобразовательных дисциплин»</w:t>
      </w:r>
    </w:p>
    <w:p w:rsidR="00E22033" w:rsidRPr="0003134A" w:rsidRDefault="00E90495" w:rsidP="0003134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3134A">
        <w:rPr>
          <w:rFonts w:ascii="Times New Roman" w:eastAsia="Calibri" w:hAnsi="Times New Roman"/>
          <w:sz w:val="24"/>
          <w:szCs w:val="24"/>
        </w:rPr>
        <w:t xml:space="preserve">Протокол № 1  </w:t>
      </w:r>
      <w:r w:rsidR="003A5C31" w:rsidRPr="0003134A">
        <w:rPr>
          <w:rFonts w:ascii="Times New Roman" w:eastAsia="Calibri" w:hAnsi="Times New Roman"/>
          <w:sz w:val="24"/>
          <w:szCs w:val="24"/>
        </w:rPr>
        <w:t xml:space="preserve">от </w:t>
      </w:r>
      <w:r w:rsidR="00C166E5">
        <w:rPr>
          <w:rFonts w:ascii="Times New Roman" w:eastAsia="Calibri" w:hAnsi="Times New Roman"/>
          <w:sz w:val="24"/>
          <w:szCs w:val="24"/>
        </w:rPr>
        <w:t>« 28 » августа  2015</w:t>
      </w:r>
      <w:r w:rsidR="003A5C31" w:rsidRPr="0003134A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E22033" w:rsidRPr="0003134A" w:rsidRDefault="00EA3974" w:rsidP="0003134A">
      <w:pPr>
        <w:spacing w:line="240" w:lineRule="auto"/>
        <w:rPr>
          <w:rFonts w:ascii="Times New Roman" w:hAnsi="Times New Roman"/>
          <w:sz w:val="24"/>
          <w:szCs w:val="24"/>
        </w:rPr>
      </w:pPr>
      <w:r w:rsidRPr="0003134A">
        <w:rPr>
          <w:rFonts w:ascii="Times New Roman" w:hAnsi="Times New Roman"/>
          <w:sz w:val="24"/>
          <w:szCs w:val="24"/>
        </w:rPr>
        <w:t>Председатель П</w:t>
      </w:r>
      <w:r w:rsidR="0040679C" w:rsidRPr="0003134A">
        <w:rPr>
          <w:rFonts w:ascii="Times New Roman" w:hAnsi="Times New Roman"/>
          <w:sz w:val="24"/>
          <w:szCs w:val="24"/>
        </w:rPr>
        <w:t>ЦК________________</w:t>
      </w:r>
      <w:proofErr w:type="spellStart"/>
      <w:r w:rsidR="0040679C" w:rsidRPr="0003134A">
        <w:rPr>
          <w:rFonts w:ascii="Times New Roman" w:hAnsi="Times New Roman"/>
          <w:sz w:val="24"/>
          <w:szCs w:val="24"/>
        </w:rPr>
        <w:t>Н.В.Горская</w:t>
      </w:r>
      <w:proofErr w:type="spellEnd"/>
    </w:p>
    <w:p w:rsidR="00CF6087" w:rsidRDefault="00CF6087" w:rsidP="00E22033">
      <w:pPr>
        <w:rPr>
          <w:rFonts w:ascii="Times New Roman" w:hAnsi="Times New Roman"/>
          <w:sz w:val="28"/>
          <w:szCs w:val="28"/>
        </w:rPr>
      </w:pPr>
    </w:p>
    <w:p w:rsidR="0003134A" w:rsidRDefault="0003134A" w:rsidP="00E22033">
      <w:pPr>
        <w:rPr>
          <w:rFonts w:ascii="Times New Roman" w:hAnsi="Times New Roman"/>
          <w:sz w:val="28"/>
          <w:szCs w:val="28"/>
        </w:rPr>
      </w:pPr>
    </w:p>
    <w:p w:rsidR="0003134A" w:rsidRDefault="0003134A" w:rsidP="00E22033">
      <w:pPr>
        <w:rPr>
          <w:rFonts w:ascii="Times New Roman" w:hAnsi="Times New Roman"/>
          <w:sz w:val="28"/>
          <w:szCs w:val="28"/>
        </w:rPr>
      </w:pPr>
    </w:p>
    <w:p w:rsidR="0003134A" w:rsidRDefault="0003134A" w:rsidP="00E22033">
      <w:pPr>
        <w:rPr>
          <w:rFonts w:ascii="Times New Roman" w:hAnsi="Times New Roman"/>
          <w:sz w:val="28"/>
          <w:szCs w:val="28"/>
        </w:rPr>
      </w:pPr>
    </w:p>
    <w:p w:rsidR="0003134A" w:rsidRDefault="0003134A" w:rsidP="00E22033">
      <w:pPr>
        <w:rPr>
          <w:rFonts w:ascii="Times New Roman" w:hAnsi="Times New Roman"/>
          <w:sz w:val="28"/>
          <w:szCs w:val="28"/>
        </w:rPr>
      </w:pPr>
    </w:p>
    <w:p w:rsidR="00CF6087" w:rsidRDefault="0003134A" w:rsidP="0003134A">
      <w:pPr>
        <w:tabs>
          <w:tab w:val="left" w:pos="63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B07AF" w:rsidRPr="0003134A" w:rsidRDefault="006B07AF" w:rsidP="0003134A">
      <w:pPr>
        <w:tabs>
          <w:tab w:val="left" w:pos="6307"/>
        </w:tabs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312080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lang w:eastAsia="ru-RU"/>
        </w:rPr>
      </w:sdtEndPr>
      <w:sdtContent>
        <w:p w:rsidR="00FE29D5" w:rsidRPr="000C0619" w:rsidRDefault="00FE29D5" w:rsidP="00FE29D5">
          <w:pPr>
            <w:pStyle w:val="a9"/>
            <w:jc w:val="center"/>
            <w:rPr>
              <w:color w:val="000000" w:themeColor="text1"/>
            </w:rPr>
          </w:pPr>
          <w:r w:rsidRPr="000C0619">
            <w:rPr>
              <w:color w:val="000000" w:themeColor="text1"/>
            </w:rPr>
            <w:t>Содержание</w:t>
          </w:r>
        </w:p>
        <w:p w:rsidR="00FE29D5" w:rsidRPr="00FE29D5" w:rsidRDefault="00FE29D5" w:rsidP="00FE29D5"/>
        <w:p w:rsidR="00977A4B" w:rsidRDefault="00FE29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4440" w:history="1">
            <w:r w:rsidR="00977A4B" w:rsidRPr="00E36425">
              <w:rPr>
                <w:rStyle w:val="aa"/>
                <w:rFonts w:ascii="Times New Roman" w:hAnsi="Times New Roman" w:cs="Times New Roman"/>
                <w:noProof/>
              </w:rPr>
              <w:t>1. ПАСПОРТ РАБОЧЕЙ ПРОГРАММЫ ДИСЦИПЛИНЫ ФИЗИКА</w:t>
            </w:r>
            <w:r w:rsidR="00977A4B">
              <w:rPr>
                <w:noProof/>
                <w:webHidden/>
              </w:rPr>
              <w:tab/>
            </w:r>
            <w:r w:rsidR="00977A4B">
              <w:rPr>
                <w:noProof/>
                <w:webHidden/>
              </w:rPr>
              <w:fldChar w:fldCharType="begin"/>
            </w:r>
            <w:r w:rsidR="00977A4B">
              <w:rPr>
                <w:noProof/>
                <w:webHidden/>
              </w:rPr>
              <w:instrText xml:space="preserve"> PAGEREF _Toc433144440 \h </w:instrText>
            </w:r>
            <w:r w:rsidR="00977A4B">
              <w:rPr>
                <w:noProof/>
                <w:webHidden/>
              </w:rPr>
            </w:r>
            <w:r w:rsidR="00977A4B">
              <w:rPr>
                <w:noProof/>
                <w:webHidden/>
              </w:rPr>
              <w:fldChar w:fldCharType="separate"/>
            </w:r>
            <w:r w:rsidR="00977A4B">
              <w:rPr>
                <w:noProof/>
                <w:webHidden/>
              </w:rPr>
              <w:t>4</w:t>
            </w:r>
            <w:r w:rsidR="00977A4B">
              <w:rPr>
                <w:noProof/>
                <w:webHidden/>
              </w:rPr>
              <w:fldChar w:fldCharType="end"/>
            </w:r>
          </w:hyperlink>
        </w:p>
        <w:p w:rsidR="00977A4B" w:rsidRDefault="00F728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144441" w:history="1">
            <w:r w:rsidR="00977A4B" w:rsidRPr="00E36425">
              <w:rPr>
                <w:rStyle w:val="aa"/>
                <w:rFonts w:ascii="Times New Roman" w:hAnsi="Times New Roman" w:cs="Times New Roman"/>
                <w:noProof/>
              </w:rPr>
              <w:t>2. СТРУКТУРА И  СОДЕРЖАНИЕ ДИСЦИПЛИНЫ</w:t>
            </w:r>
            <w:r w:rsidR="00977A4B">
              <w:rPr>
                <w:noProof/>
                <w:webHidden/>
              </w:rPr>
              <w:tab/>
            </w:r>
            <w:r w:rsidR="00977A4B">
              <w:rPr>
                <w:noProof/>
                <w:webHidden/>
              </w:rPr>
              <w:fldChar w:fldCharType="begin"/>
            </w:r>
            <w:r w:rsidR="00977A4B">
              <w:rPr>
                <w:noProof/>
                <w:webHidden/>
              </w:rPr>
              <w:instrText xml:space="preserve"> PAGEREF _Toc433144441 \h </w:instrText>
            </w:r>
            <w:r w:rsidR="00977A4B">
              <w:rPr>
                <w:noProof/>
                <w:webHidden/>
              </w:rPr>
            </w:r>
            <w:r w:rsidR="00977A4B">
              <w:rPr>
                <w:noProof/>
                <w:webHidden/>
              </w:rPr>
              <w:fldChar w:fldCharType="separate"/>
            </w:r>
            <w:r w:rsidR="00977A4B">
              <w:rPr>
                <w:noProof/>
                <w:webHidden/>
              </w:rPr>
              <w:t>6</w:t>
            </w:r>
            <w:r w:rsidR="00977A4B">
              <w:rPr>
                <w:noProof/>
                <w:webHidden/>
              </w:rPr>
              <w:fldChar w:fldCharType="end"/>
            </w:r>
          </w:hyperlink>
        </w:p>
        <w:p w:rsidR="00977A4B" w:rsidRDefault="00F728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144442" w:history="1">
            <w:r w:rsidR="00977A4B" w:rsidRPr="00E36425">
              <w:rPr>
                <w:rStyle w:val="aa"/>
                <w:rFonts w:ascii="Times New Roman" w:hAnsi="Times New Roman" w:cs="Times New Roman"/>
                <w:noProof/>
              </w:rPr>
              <w:t>3. УСЛОВИЯ РЕАЛИЗАЦИИ ДИСЦИПЛИНЫ</w:t>
            </w:r>
            <w:r w:rsidR="00977A4B">
              <w:rPr>
                <w:noProof/>
                <w:webHidden/>
              </w:rPr>
              <w:tab/>
            </w:r>
            <w:r w:rsidR="00977A4B">
              <w:rPr>
                <w:noProof/>
                <w:webHidden/>
              </w:rPr>
              <w:fldChar w:fldCharType="begin"/>
            </w:r>
            <w:r w:rsidR="00977A4B">
              <w:rPr>
                <w:noProof/>
                <w:webHidden/>
              </w:rPr>
              <w:instrText xml:space="preserve"> PAGEREF _Toc433144442 \h </w:instrText>
            </w:r>
            <w:r w:rsidR="00977A4B">
              <w:rPr>
                <w:noProof/>
                <w:webHidden/>
              </w:rPr>
            </w:r>
            <w:r w:rsidR="00977A4B">
              <w:rPr>
                <w:noProof/>
                <w:webHidden/>
              </w:rPr>
              <w:fldChar w:fldCharType="separate"/>
            </w:r>
            <w:r w:rsidR="00977A4B">
              <w:rPr>
                <w:noProof/>
                <w:webHidden/>
              </w:rPr>
              <w:t>14</w:t>
            </w:r>
            <w:r w:rsidR="00977A4B">
              <w:rPr>
                <w:noProof/>
                <w:webHidden/>
              </w:rPr>
              <w:fldChar w:fldCharType="end"/>
            </w:r>
          </w:hyperlink>
        </w:p>
        <w:p w:rsidR="00977A4B" w:rsidRDefault="00F728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144443" w:history="1">
            <w:r w:rsidR="00977A4B" w:rsidRPr="00E36425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977A4B">
              <w:rPr>
                <w:rFonts w:eastAsiaTheme="minorEastAsia"/>
                <w:noProof/>
                <w:lang w:eastAsia="ru-RU"/>
              </w:rPr>
              <w:t xml:space="preserve"> </w:t>
            </w:r>
            <w:r w:rsidR="00977A4B" w:rsidRPr="00E36425">
              <w:rPr>
                <w:rStyle w:val="aa"/>
                <w:rFonts w:ascii="Times New Roman" w:hAnsi="Times New Roman" w:cs="Times New Roman"/>
                <w:noProof/>
              </w:rPr>
              <w:t>КОНТРОЛЬ И ОЦЕНКА КАЧЕСТВА ОСВОЕНИЯ   ДИСЦИПЛИНЫ</w:t>
            </w:r>
            <w:r w:rsidR="00977A4B">
              <w:rPr>
                <w:noProof/>
                <w:webHidden/>
              </w:rPr>
              <w:tab/>
            </w:r>
            <w:r w:rsidR="00977A4B">
              <w:rPr>
                <w:noProof/>
                <w:webHidden/>
              </w:rPr>
              <w:fldChar w:fldCharType="begin"/>
            </w:r>
            <w:r w:rsidR="00977A4B">
              <w:rPr>
                <w:noProof/>
                <w:webHidden/>
              </w:rPr>
              <w:instrText xml:space="preserve"> PAGEREF _Toc433144443 \h </w:instrText>
            </w:r>
            <w:r w:rsidR="00977A4B">
              <w:rPr>
                <w:noProof/>
                <w:webHidden/>
              </w:rPr>
            </w:r>
            <w:r w:rsidR="00977A4B">
              <w:rPr>
                <w:noProof/>
                <w:webHidden/>
              </w:rPr>
              <w:fldChar w:fldCharType="separate"/>
            </w:r>
            <w:r w:rsidR="00977A4B">
              <w:rPr>
                <w:noProof/>
                <w:webHidden/>
              </w:rPr>
              <w:t>16</w:t>
            </w:r>
            <w:r w:rsidR="00977A4B">
              <w:rPr>
                <w:noProof/>
                <w:webHidden/>
              </w:rPr>
              <w:fldChar w:fldCharType="end"/>
            </w:r>
          </w:hyperlink>
        </w:p>
        <w:p w:rsidR="00FE29D5" w:rsidRDefault="00FE29D5">
          <w:r>
            <w:rPr>
              <w:b/>
              <w:bCs/>
            </w:rPr>
            <w:fldChar w:fldCharType="end"/>
          </w:r>
        </w:p>
      </w:sdtContent>
    </w:sdt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042B" w:rsidRDefault="0095042B" w:rsidP="000E07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775" w:rsidRDefault="00C73775" w:rsidP="001E553E">
      <w:pPr>
        <w:rPr>
          <w:rFonts w:ascii="Times New Roman" w:hAnsi="Times New Roman"/>
          <w:b/>
          <w:sz w:val="28"/>
          <w:szCs w:val="28"/>
        </w:rPr>
      </w:pPr>
    </w:p>
    <w:p w:rsidR="003A5C31" w:rsidRPr="001E553E" w:rsidRDefault="003A5C31" w:rsidP="001E553E">
      <w:pPr>
        <w:rPr>
          <w:rFonts w:ascii="Times New Roman" w:hAnsi="Times New Roman"/>
          <w:b/>
          <w:sz w:val="28"/>
          <w:szCs w:val="28"/>
        </w:rPr>
      </w:pPr>
    </w:p>
    <w:p w:rsidR="00C73775" w:rsidRPr="00FE29D5" w:rsidRDefault="00C73775" w:rsidP="00A978D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33144440"/>
      <w:r w:rsidRPr="00FE29D5">
        <w:rPr>
          <w:rFonts w:ascii="Times New Roman" w:hAnsi="Times New Roman" w:cs="Times New Roman"/>
          <w:color w:val="000000" w:themeColor="text1"/>
        </w:rPr>
        <w:lastRenderedPageBreak/>
        <w:t>1. ПАСПОРТ РАБОЧЕЙ ПРОГРАММЫ ДИСЦИПЛИНЫ</w:t>
      </w:r>
      <w:r w:rsidR="00A978D7" w:rsidRPr="00FE29D5">
        <w:rPr>
          <w:rFonts w:ascii="Times New Roman" w:hAnsi="Times New Roman" w:cs="Times New Roman"/>
          <w:color w:val="000000" w:themeColor="text1"/>
        </w:rPr>
        <w:t xml:space="preserve"> </w:t>
      </w:r>
      <w:r w:rsidRPr="00FE29D5">
        <w:rPr>
          <w:rFonts w:ascii="Times New Roman" w:hAnsi="Times New Roman" w:cs="Times New Roman"/>
          <w:color w:val="000000" w:themeColor="text1"/>
        </w:rPr>
        <w:t>ФИЗИКА</w:t>
      </w:r>
      <w:bookmarkEnd w:id="0"/>
    </w:p>
    <w:p w:rsidR="00BC42F3" w:rsidRDefault="00BC42F3" w:rsidP="00C73775">
      <w:pPr>
        <w:pStyle w:val="Default"/>
        <w:ind w:right="-180"/>
        <w:jc w:val="both"/>
        <w:rPr>
          <w:b/>
          <w:bCs/>
          <w:sz w:val="28"/>
          <w:szCs w:val="28"/>
        </w:rPr>
      </w:pPr>
    </w:p>
    <w:p w:rsidR="00C73775" w:rsidRPr="0003134A" w:rsidRDefault="00C73775" w:rsidP="0003134A">
      <w:pPr>
        <w:pStyle w:val="Default"/>
        <w:ind w:right="-180"/>
        <w:jc w:val="both"/>
      </w:pPr>
      <w:r w:rsidRPr="0003134A">
        <w:rPr>
          <w:b/>
          <w:bCs/>
        </w:rPr>
        <w:t xml:space="preserve">1.1. Область применения программы </w:t>
      </w:r>
    </w:p>
    <w:p w:rsidR="00C235A7" w:rsidRPr="0003134A" w:rsidRDefault="003A5C31" w:rsidP="000313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34A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4518D9">
        <w:rPr>
          <w:rFonts w:ascii="Times New Roman" w:hAnsi="Times New Roman"/>
          <w:sz w:val="24"/>
          <w:szCs w:val="24"/>
        </w:rPr>
        <w:t xml:space="preserve">дисциплины « Физика» </w:t>
      </w:r>
      <w:r w:rsidRPr="0003134A">
        <w:rPr>
          <w:rFonts w:ascii="Times New Roman" w:hAnsi="Times New Roman"/>
          <w:sz w:val="24"/>
          <w:szCs w:val="24"/>
        </w:rPr>
        <w:t xml:space="preserve">является </w:t>
      </w:r>
      <w:r w:rsidRPr="004518D9">
        <w:rPr>
          <w:rFonts w:ascii="Times New Roman" w:hAnsi="Times New Roman"/>
          <w:sz w:val="24"/>
          <w:szCs w:val="24"/>
        </w:rPr>
        <w:t xml:space="preserve">частью </w:t>
      </w:r>
      <w:r w:rsidR="004518D9" w:rsidRPr="004518D9">
        <w:rPr>
          <w:rStyle w:val="2"/>
          <w:sz w:val="24"/>
          <w:szCs w:val="24"/>
        </w:rPr>
        <w:t>программы подготовки специалистов среднего звена</w:t>
      </w:r>
      <w:r w:rsidR="004518D9" w:rsidRPr="004518D9">
        <w:rPr>
          <w:rFonts w:ascii="Times New Roman" w:hAnsi="Times New Roman"/>
          <w:sz w:val="24"/>
          <w:szCs w:val="24"/>
        </w:rPr>
        <w:t xml:space="preserve"> </w:t>
      </w:r>
      <w:r w:rsidR="004518D9" w:rsidRPr="004518D9">
        <w:rPr>
          <w:rFonts w:ascii="Times New Roman" w:hAnsi="Times New Roman"/>
          <w:b/>
          <w:sz w:val="24"/>
          <w:szCs w:val="24"/>
        </w:rPr>
        <w:t>с учётом получаемых специальностей</w:t>
      </w:r>
      <w:r w:rsidR="004518D9">
        <w:rPr>
          <w:sz w:val="24"/>
          <w:szCs w:val="24"/>
        </w:rPr>
        <w:t xml:space="preserve"> </w:t>
      </w:r>
      <w:r w:rsidR="005E5544">
        <w:rPr>
          <w:rFonts w:ascii="Times New Roman" w:hAnsi="Times New Roman"/>
          <w:sz w:val="24"/>
          <w:szCs w:val="24"/>
        </w:rPr>
        <w:t>и обучающи</w:t>
      </w:r>
      <w:r w:rsidRPr="0003134A">
        <w:rPr>
          <w:rFonts w:ascii="Times New Roman" w:hAnsi="Times New Roman"/>
          <w:sz w:val="24"/>
          <w:szCs w:val="24"/>
        </w:rPr>
        <w:t xml:space="preserve">еся в </w:t>
      </w:r>
      <w:r w:rsidR="00C166E5">
        <w:rPr>
          <w:rFonts w:ascii="Times New Roman" w:hAnsi="Times New Roman"/>
          <w:sz w:val="24"/>
          <w:szCs w:val="24"/>
        </w:rPr>
        <w:t xml:space="preserve">организации </w:t>
      </w:r>
      <w:r w:rsidRPr="0003134A">
        <w:rPr>
          <w:rFonts w:ascii="Times New Roman" w:hAnsi="Times New Roman"/>
          <w:sz w:val="24"/>
          <w:szCs w:val="24"/>
        </w:rPr>
        <w:t>СПО по данному про</w:t>
      </w:r>
      <w:r w:rsidR="00C166E5">
        <w:rPr>
          <w:rFonts w:ascii="Times New Roman" w:hAnsi="Times New Roman"/>
          <w:sz w:val="24"/>
          <w:szCs w:val="24"/>
        </w:rPr>
        <w:t>филю изучают физику в объеме 121 часа</w:t>
      </w:r>
      <w:r w:rsidRPr="0003134A">
        <w:rPr>
          <w:rFonts w:ascii="Times New Roman" w:hAnsi="Times New Roman"/>
          <w:sz w:val="24"/>
          <w:szCs w:val="24"/>
        </w:rPr>
        <w:t>.</w:t>
      </w:r>
    </w:p>
    <w:p w:rsidR="00C73775" w:rsidRPr="0003134A" w:rsidRDefault="00C73775" w:rsidP="0003134A">
      <w:pPr>
        <w:pStyle w:val="Default"/>
        <w:rPr>
          <w:color w:val="auto"/>
        </w:rPr>
      </w:pPr>
    </w:p>
    <w:p w:rsidR="00C73775" w:rsidRPr="004518D9" w:rsidRDefault="00221A99" w:rsidP="0003134A">
      <w:pPr>
        <w:pStyle w:val="Default"/>
        <w:ind w:right="-180"/>
        <w:jc w:val="both"/>
        <w:rPr>
          <w:b/>
          <w:bCs/>
          <w:color w:val="auto"/>
        </w:rPr>
      </w:pPr>
      <w:r w:rsidRPr="0003134A">
        <w:rPr>
          <w:b/>
          <w:bCs/>
          <w:color w:val="auto"/>
        </w:rPr>
        <w:t xml:space="preserve">1.2. </w:t>
      </w:r>
      <w:r w:rsidR="00015FDF" w:rsidRPr="001060D7">
        <w:rPr>
          <w:rStyle w:val="2"/>
          <w:rFonts w:eastAsia="Calibri"/>
          <w:sz w:val="24"/>
          <w:szCs w:val="24"/>
        </w:rPr>
        <w:t>Место дисциплины в структуре   программы</w:t>
      </w:r>
      <w:r w:rsidR="00015FDF">
        <w:rPr>
          <w:rStyle w:val="2"/>
          <w:rFonts w:eastAsia="Calibri"/>
          <w:sz w:val="24"/>
          <w:szCs w:val="24"/>
        </w:rPr>
        <w:t xml:space="preserve"> подготовки специалистов среднего звена</w:t>
      </w:r>
      <w:r w:rsidR="00015FDF" w:rsidRPr="001060D7">
        <w:rPr>
          <w:rStyle w:val="2"/>
          <w:rFonts w:eastAsia="Calibri"/>
          <w:sz w:val="24"/>
          <w:szCs w:val="24"/>
        </w:rPr>
        <w:t>:</w:t>
      </w:r>
      <w:r w:rsidR="004518D9">
        <w:rPr>
          <w:b/>
          <w:bCs/>
          <w:color w:val="auto"/>
        </w:rPr>
        <w:t xml:space="preserve"> </w:t>
      </w:r>
      <w:r w:rsidR="00C73775" w:rsidRPr="0003134A">
        <w:rPr>
          <w:color w:val="auto"/>
        </w:rPr>
        <w:t>дисциплина</w:t>
      </w:r>
      <w:r w:rsidRPr="0003134A">
        <w:rPr>
          <w:color w:val="auto"/>
        </w:rPr>
        <w:t xml:space="preserve"> «Физика»</w:t>
      </w:r>
      <w:r w:rsidR="00C73775" w:rsidRPr="0003134A">
        <w:rPr>
          <w:color w:val="auto"/>
        </w:rPr>
        <w:t xml:space="preserve"> входит в общеобразовательный цикл и относится к профильным дисциплинам</w:t>
      </w:r>
      <w:r w:rsidR="00C14ED0">
        <w:rPr>
          <w:color w:val="auto"/>
        </w:rPr>
        <w:t xml:space="preserve"> (ПД.03</w:t>
      </w:r>
      <w:r w:rsidR="000C0619">
        <w:rPr>
          <w:color w:val="auto"/>
        </w:rPr>
        <w:t>)</w:t>
      </w:r>
      <w:r w:rsidRPr="0003134A">
        <w:rPr>
          <w:color w:val="auto"/>
        </w:rPr>
        <w:t>.</w:t>
      </w:r>
      <w:r w:rsidR="00C73775" w:rsidRPr="0003134A">
        <w:rPr>
          <w:color w:val="auto"/>
        </w:rPr>
        <w:t xml:space="preserve"> </w:t>
      </w:r>
    </w:p>
    <w:p w:rsidR="004518D9" w:rsidRDefault="004518D9" w:rsidP="0003134A">
      <w:pPr>
        <w:pStyle w:val="Default"/>
        <w:jc w:val="both"/>
        <w:rPr>
          <w:b/>
          <w:bCs/>
          <w:color w:val="auto"/>
        </w:rPr>
      </w:pPr>
    </w:p>
    <w:p w:rsidR="00C73775" w:rsidRPr="0003134A" w:rsidRDefault="00C73775" w:rsidP="0003134A">
      <w:pPr>
        <w:pStyle w:val="Default"/>
        <w:jc w:val="both"/>
        <w:rPr>
          <w:b/>
          <w:bCs/>
          <w:color w:val="auto"/>
        </w:rPr>
      </w:pPr>
      <w:r w:rsidRPr="0003134A">
        <w:rPr>
          <w:b/>
          <w:bCs/>
          <w:color w:val="auto"/>
        </w:rPr>
        <w:t xml:space="preserve">1.3. Цели и задачи дисциплины – требования к результатам освоения дисциплины: </w:t>
      </w:r>
    </w:p>
    <w:p w:rsidR="00C96CCF" w:rsidRPr="0003134A" w:rsidRDefault="00C96CCF" w:rsidP="0003134A">
      <w:pPr>
        <w:pStyle w:val="Default"/>
        <w:jc w:val="both"/>
        <w:rPr>
          <w:rStyle w:val="ad"/>
        </w:rPr>
      </w:pPr>
    </w:p>
    <w:p w:rsidR="00C235A7" w:rsidRPr="0003134A" w:rsidRDefault="00C235A7" w:rsidP="0003134A">
      <w:pPr>
        <w:pStyle w:val="Default"/>
      </w:pPr>
      <w:r w:rsidRPr="0003134A">
        <w:t xml:space="preserve">Рабочая программа ориентирована на достижение следующих </w:t>
      </w:r>
      <w:r w:rsidRPr="0003134A">
        <w:rPr>
          <w:b/>
        </w:rPr>
        <w:t>целей:</w:t>
      </w:r>
      <w:r w:rsidRPr="0003134A">
        <w:t xml:space="preserve"> </w:t>
      </w:r>
    </w:p>
    <w:p w:rsidR="00C235A7" w:rsidRPr="0003134A" w:rsidRDefault="00C235A7" w:rsidP="0003134A">
      <w:pPr>
        <w:pStyle w:val="Default"/>
        <w:numPr>
          <w:ilvl w:val="0"/>
          <w:numId w:val="22"/>
        </w:numPr>
        <w:jc w:val="both"/>
      </w:pPr>
      <w:r w:rsidRPr="0003134A">
        <w:rPr>
          <w:b/>
          <w:bCs/>
        </w:rPr>
        <w:t xml:space="preserve">освоение знаний </w:t>
      </w:r>
      <w:r w:rsidRPr="0003134A"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C235A7" w:rsidRPr="0003134A" w:rsidRDefault="00C235A7" w:rsidP="0003134A">
      <w:pPr>
        <w:pStyle w:val="Default"/>
        <w:numPr>
          <w:ilvl w:val="0"/>
          <w:numId w:val="22"/>
        </w:numPr>
        <w:jc w:val="both"/>
      </w:pPr>
      <w:r w:rsidRPr="0003134A">
        <w:rPr>
          <w:b/>
          <w:bCs/>
        </w:rPr>
        <w:t xml:space="preserve">овладение умениями </w:t>
      </w:r>
      <w:r w:rsidRPr="0003134A">
        <w:t xml:space="preserve"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</w:t>
      </w:r>
      <w:proofErr w:type="gramStart"/>
      <w:r w:rsidRPr="0003134A">
        <w:t>естественно-научной</w:t>
      </w:r>
      <w:proofErr w:type="gramEnd"/>
      <w:r w:rsidRPr="0003134A">
        <w:t xml:space="preserve"> информации; </w:t>
      </w:r>
    </w:p>
    <w:p w:rsidR="00C235A7" w:rsidRPr="0003134A" w:rsidRDefault="00C235A7" w:rsidP="0003134A">
      <w:pPr>
        <w:pStyle w:val="Default"/>
        <w:numPr>
          <w:ilvl w:val="0"/>
          <w:numId w:val="22"/>
        </w:numPr>
        <w:jc w:val="both"/>
      </w:pPr>
      <w:r w:rsidRPr="0003134A">
        <w:rPr>
          <w:b/>
          <w:bCs/>
        </w:rPr>
        <w:t xml:space="preserve">развитие </w:t>
      </w:r>
      <w:r w:rsidRPr="0003134A">
        <w:t xml:space="preserve"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C235A7" w:rsidRPr="0003134A" w:rsidRDefault="00C235A7" w:rsidP="0003134A">
      <w:pPr>
        <w:pStyle w:val="Default"/>
        <w:numPr>
          <w:ilvl w:val="0"/>
          <w:numId w:val="22"/>
        </w:numPr>
        <w:jc w:val="both"/>
      </w:pPr>
      <w:r w:rsidRPr="0003134A">
        <w:rPr>
          <w:b/>
          <w:bCs/>
        </w:rPr>
        <w:t xml:space="preserve">воспитание </w:t>
      </w:r>
      <w:r w:rsidRPr="0003134A"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C96CCF" w:rsidRPr="00C14ED0" w:rsidRDefault="00C235A7" w:rsidP="00C14ED0">
      <w:pPr>
        <w:pStyle w:val="Default"/>
        <w:numPr>
          <w:ilvl w:val="0"/>
          <w:numId w:val="22"/>
        </w:numPr>
        <w:jc w:val="both"/>
      </w:pPr>
      <w:r w:rsidRPr="0003134A">
        <w:rPr>
          <w:b/>
          <w:bCs/>
        </w:rPr>
        <w:t xml:space="preserve">использование приобретенных знаний и умений </w:t>
      </w:r>
      <w:r w:rsidRPr="0003134A">
        <w:t xml:space="preserve">для решения практических </w:t>
      </w:r>
      <w:r w:rsidRPr="00C14ED0">
        <w:t>задач повседневной жизни, обеспечения безопасности собственной жизни, рационального природопользов</w:t>
      </w:r>
      <w:r w:rsidR="00C14ED0" w:rsidRPr="00C14ED0">
        <w:t>ания и охраны окружающей среды и возможность</w:t>
      </w:r>
      <w:r w:rsidR="00C14ED0">
        <w:t xml:space="preserve"> </w:t>
      </w:r>
      <w:r w:rsidR="00C14ED0" w:rsidRPr="00C14ED0">
        <w:t>применения знаний при решении задач, возникающих в последующей профессиональной деятельности.</w:t>
      </w:r>
    </w:p>
    <w:p w:rsidR="00C14ED0" w:rsidRDefault="00C14ED0" w:rsidP="000313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A86" w:rsidRPr="009D6A86" w:rsidRDefault="009D6A86" w:rsidP="009D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Р</w:t>
      </w:r>
      <w:r w:rsidRPr="009D6A86">
        <w:rPr>
          <w:rFonts w:ascii="Times New Roman" w:eastAsiaTheme="minorHAnsi" w:hAnsi="Times New Roman"/>
          <w:b/>
          <w:sz w:val="24"/>
          <w:szCs w:val="24"/>
          <w:lang w:eastAsia="en-US"/>
        </w:rPr>
        <w:t>езультаты освоения дисциплины</w:t>
      </w:r>
    </w:p>
    <w:p w:rsidR="009D6A86" w:rsidRPr="009D6A86" w:rsidRDefault="009D6A86" w:rsidP="009D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6A86">
        <w:rPr>
          <w:rFonts w:ascii="Times New Roman" w:eastAsiaTheme="minorHAnsi" w:hAnsi="Times New Roman"/>
          <w:sz w:val="24"/>
          <w:szCs w:val="24"/>
          <w:lang w:eastAsia="en-US"/>
        </w:rPr>
        <w:t>Освоение содержания дисциплины «Физика» обеспечивает достижение</w:t>
      </w:r>
    </w:p>
    <w:p w:rsidR="009D6A86" w:rsidRPr="009D6A86" w:rsidRDefault="009D6A86" w:rsidP="009D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D6A86">
        <w:rPr>
          <w:rFonts w:ascii="Times New Roman" w:eastAsiaTheme="minorHAnsi" w:hAnsi="Times New Roman"/>
          <w:sz w:val="24"/>
          <w:szCs w:val="24"/>
          <w:lang w:eastAsia="en-US"/>
        </w:rPr>
        <w:t xml:space="preserve">студентами следующих </w:t>
      </w:r>
      <w:r w:rsidRPr="009D6A8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зультатов:</w:t>
      </w:r>
    </w:p>
    <w:p w:rsidR="009D6A86" w:rsidRPr="009D6A86" w:rsidRDefault="009D6A86" w:rsidP="009D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D6A8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личностных</w:t>
      </w:r>
      <w:r w:rsidRPr="009D6A8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</w:p>
    <w:p w:rsidR="009D6A86" w:rsidRPr="009D6A86" w:rsidRDefault="009D6A86" w:rsidP="009D6A8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86">
        <w:rPr>
          <w:rFonts w:ascii="Times New Roman" w:hAnsi="Times New Roman"/>
          <w:sz w:val="24"/>
          <w:szCs w:val="24"/>
        </w:rPr>
        <w:t>чувство гордости и уважения к истории и</w:t>
      </w:r>
      <w:r>
        <w:rPr>
          <w:rFonts w:ascii="Times New Roman" w:hAnsi="Times New Roman"/>
          <w:sz w:val="24"/>
          <w:szCs w:val="24"/>
        </w:rPr>
        <w:t xml:space="preserve"> достижениям отечественной физи</w:t>
      </w:r>
      <w:r w:rsidRPr="009D6A86">
        <w:rPr>
          <w:rFonts w:ascii="Times New Roman" w:hAnsi="Times New Roman"/>
          <w:sz w:val="24"/>
          <w:szCs w:val="24"/>
        </w:rPr>
        <w:t>ческой науки; физически грамотное повед</w:t>
      </w:r>
      <w:r>
        <w:rPr>
          <w:rFonts w:ascii="Times New Roman" w:hAnsi="Times New Roman"/>
          <w:sz w:val="24"/>
          <w:szCs w:val="24"/>
        </w:rPr>
        <w:t>ение в профессиональной деятель</w:t>
      </w:r>
      <w:r w:rsidRPr="009D6A86">
        <w:rPr>
          <w:rFonts w:ascii="Times New Roman" w:hAnsi="Times New Roman"/>
          <w:sz w:val="24"/>
          <w:szCs w:val="24"/>
        </w:rPr>
        <w:t>ности и быту при обращении с приборами и устройствами;</w:t>
      </w:r>
    </w:p>
    <w:p w:rsidR="009D6A86" w:rsidRPr="009D6A86" w:rsidRDefault="009D6A86" w:rsidP="009D6A8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86">
        <w:rPr>
          <w:rFonts w:ascii="Times New Roman" w:hAnsi="Times New Roman"/>
          <w:sz w:val="24"/>
          <w:szCs w:val="24"/>
        </w:rPr>
        <w:lastRenderedPageBreak/>
        <w:t>готовность к продолжению образовани</w:t>
      </w:r>
      <w:r>
        <w:rPr>
          <w:rFonts w:ascii="Times New Roman" w:hAnsi="Times New Roman"/>
          <w:sz w:val="24"/>
          <w:szCs w:val="24"/>
        </w:rPr>
        <w:t>я и повышения квалификации в из</w:t>
      </w:r>
      <w:r w:rsidRPr="009D6A86">
        <w:rPr>
          <w:rFonts w:ascii="Times New Roman" w:hAnsi="Times New Roman"/>
          <w:sz w:val="24"/>
          <w:szCs w:val="24"/>
        </w:rPr>
        <w:t xml:space="preserve">бранной профессиональной деятельности </w:t>
      </w:r>
      <w:r>
        <w:rPr>
          <w:rFonts w:ascii="Times New Roman" w:hAnsi="Times New Roman"/>
          <w:sz w:val="24"/>
          <w:szCs w:val="24"/>
        </w:rPr>
        <w:t>и объективное осознание роли фи</w:t>
      </w:r>
      <w:r w:rsidRPr="009D6A86">
        <w:rPr>
          <w:rFonts w:ascii="Times New Roman" w:hAnsi="Times New Roman"/>
          <w:sz w:val="24"/>
          <w:szCs w:val="24"/>
        </w:rPr>
        <w:t>зических компетенций в этом;</w:t>
      </w:r>
    </w:p>
    <w:p w:rsidR="009D6A86" w:rsidRPr="009D6A86" w:rsidRDefault="009D6A86" w:rsidP="009D6A8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86">
        <w:rPr>
          <w:rFonts w:ascii="Times New Roman" w:hAnsi="Times New Roman"/>
          <w:sz w:val="24"/>
          <w:szCs w:val="24"/>
        </w:rPr>
        <w:t>умение использовать достижения соврем</w:t>
      </w:r>
      <w:r>
        <w:rPr>
          <w:rFonts w:ascii="Times New Roman" w:hAnsi="Times New Roman"/>
          <w:sz w:val="24"/>
          <w:szCs w:val="24"/>
        </w:rPr>
        <w:t>енной физической науки и физиче</w:t>
      </w:r>
      <w:r w:rsidRPr="009D6A86">
        <w:rPr>
          <w:rFonts w:ascii="Times New Roman" w:hAnsi="Times New Roman"/>
          <w:sz w:val="24"/>
          <w:szCs w:val="24"/>
        </w:rPr>
        <w:t>ских технологий для повышения собственного интеллектуального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A86">
        <w:rPr>
          <w:rFonts w:ascii="Times New Roman" w:hAnsi="Times New Roman"/>
          <w:sz w:val="24"/>
          <w:szCs w:val="24"/>
        </w:rPr>
        <w:t>в выбранной профессиональной деятельности;</w:t>
      </w:r>
    </w:p>
    <w:p w:rsidR="009D6A86" w:rsidRPr="009D6A86" w:rsidRDefault="009D6A86" w:rsidP="009D6A8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86">
        <w:rPr>
          <w:rFonts w:ascii="Times New Roman" w:hAnsi="Times New Roman"/>
          <w:sz w:val="24"/>
          <w:szCs w:val="24"/>
        </w:rPr>
        <w:t>умение самостоятельно добывать новые для с</w:t>
      </w:r>
      <w:r>
        <w:rPr>
          <w:rFonts w:ascii="Times New Roman" w:hAnsi="Times New Roman"/>
          <w:sz w:val="24"/>
          <w:szCs w:val="24"/>
        </w:rPr>
        <w:t>ебя физические знания, исполь</w:t>
      </w:r>
      <w:r w:rsidRPr="009D6A86">
        <w:rPr>
          <w:rFonts w:ascii="Times New Roman" w:hAnsi="Times New Roman"/>
          <w:sz w:val="24"/>
          <w:szCs w:val="24"/>
        </w:rPr>
        <w:t>зуя для этого доступные источники информации;</w:t>
      </w:r>
    </w:p>
    <w:p w:rsidR="009D6A86" w:rsidRPr="009D6A86" w:rsidRDefault="009D6A86" w:rsidP="009D6A8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86">
        <w:rPr>
          <w:rFonts w:ascii="Times New Roman" w:hAnsi="Times New Roman"/>
          <w:sz w:val="24"/>
          <w:szCs w:val="24"/>
        </w:rPr>
        <w:t>умение выстраивать конструктивные вз</w:t>
      </w:r>
      <w:r>
        <w:rPr>
          <w:rFonts w:ascii="Times New Roman" w:hAnsi="Times New Roman"/>
          <w:sz w:val="24"/>
          <w:szCs w:val="24"/>
        </w:rPr>
        <w:t>аимоотношения в команде по реше</w:t>
      </w:r>
      <w:r w:rsidRPr="009D6A86">
        <w:rPr>
          <w:rFonts w:ascii="Times New Roman" w:hAnsi="Times New Roman"/>
          <w:sz w:val="24"/>
          <w:szCs w:val="24"/>
        </w:rPr>
        <w:t>нию общих задач;</w:t>
      </w:r>
    </w:p>
    <w:p w:rsidR="009D6A86" w:rsidRPr="009D6A86" w:rsidRDefault="009D6A86" w:rsidP="009D6A8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A86">
        <w:rPr>
          <w:rFonts w:ascii="Times New Roman" w:hAnsi="Times New Roman"/>
          <w:sz w:val="24"/>
          <w:szCs w:val="24"/>
        </w:rPr>
        <w:t>умение управлять своей познавательной де</w:t>
      </w:r>
      <w:r>
        <w:rPr>
          <w:rFonts w:ascii="Times New Roman" w:hAnsi="Times New Roman"/>
          <w:sz w:val="24"/>
          <w:szCs w:val="24"/>
        </w:rPr>
        <w:t>ятельностью, проводить самооцен</w:t>
      </w:r>
      <w:r w:rsidRPr="009D6A86">
        <w:rPr>
          <w:rFonts w:ascii="Times New Roman" w:hAnsi="Times New Roman"/>
          <w:sz w:val="24"/>
          <w:szCs w:val="24"/>
        </w:rPr>
        <w:t>ку уровня собственного интеллектуального развития;</w:t>
      </w:r>
    </w:p>
    <w:p w:rsidR="009D6A86" w:rsidRDefault="009D6A86" w:rsidP="009D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D6A86" w:rsidRPr="009D6A86" w:rsidRDefault="009D6A86" w:rsidP="009D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D6A8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9D6A8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Pr="009D6A8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</w:p>
    <w:p w:rsidR="009D6A86" w:rsidRPr="00E54927" w:rsidRDefault="009D6A86" w:rsidP="00E5492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927">
        <w:rPr>
          <w:rFonts w:ascii="Times New Roman" w:hAnsi="Times New Roman"/>
          <w:sz w:val="24"/>
          <w:szCs w:val="24"/>
        </w:rPr>
        <w:t>использование различных видов познавательной деятельности для решения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физических задач, применение основных методов познания (наблюдения,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описания, измерения, эксперимента) для</w:t>
      </w:r>
      <w:r w:rsidR="00E54927">
        <w:rPr>
          <w:rFonts w:ascii="Times New Roman" w:hAnsi="Times New Roman"/>
          <w:sz w:val="24"/>
          <w:szCs w:val="24"/>
        </w:rPr>
        <w:t xml:space="preserve"> изучения различных сторон окру</w:t>
      </w:r>
      <w:r w:rsidRPr="00E54927">
        <w:rPr>
          <w:rFonts w:ascii="Times New Roman" w:hAnsi="Times New Roman"/>
          <w:sz w:val="24"/>
          <w:szCs w:val="24"/>
        </w:rPr>
        <w:t>жающей действительности;</w:t>
      </w:r>
    </w:p>
    <w:p w:rsidR="009D6A86" w:rsidRPr="00E54927" w:rsidRDefault="009D6A86" w:rsidP="00E5492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927">
        <w:rPr>
          <w:rFonts w:ascii="Times New Roman" w:hAnsi="Times New Roman"/>
          <w:sz w:val="24"/>
          <w:szCs w:val="24"/>
        </w:rPr>
        <w:t>использование основных интеллектуальных операций: постановки задачи,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формулирования гипотез, анализа и синте</w:t>
      </w:r>
      <w:r w:rsidR="00E54927">
        <w:rPr>
          <w:rFonts w:ascii="Times New Roman" w:hAnsi="Times New Roman"/>
          <w:sz w:val="24"/>
          <w:szCs w:val="24"/>
        </w:rPr>
        <w:t>за, сравнения, обобщения, систе</w:t>
      </w:r>
      <w:r w:rsidRPr="00E54927">
        <w:rPr>
          <w:rFonts w:ascii="Times New Roman" w:hAnsi="Times New Roman"/>
          <w:sz w:val="24"/>
          <w:szCs w:val="24"/>
        </w:rPr>
        <w:t>матизации, выявления причинно-следственн</w:t>
      </w:r>
      <w:r w:rsidR="00E54927">
        <w:rPr>
          <w:rFonts w:ascii="Times New Roman" w:hAnsi="Times New Roman"/>
          <w:sz w:val="24"/>
          <w:szCs w:val="24"/>
        </w:rPr>
        <w:t>ых связей, поиска аналогов, фор</w:t>
      </w:r>
      <w:r w:rsidRPr="00E54927">
        <w:rPr>
          <w:rFonts w:ascii="Times New Roman" w:hAnsi="Times New Roman"/>
          <w:sz w:val="24"/>
          <w:szCs w:val="24"/>
        </w:rPr>
        <w:t>мулирования выводов для изучения различных сторон физических объектов,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явлений и процессов, с которыми возникает необходимость сталкиваться в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профессиональной сфере;</w:t>
      </w:r>
    </w:p>
    <w:p w:rsidR="009D6A86" w:rsidRPr="00E54927" w:rsidRDefault="009D6A86" w:rsidP="00E5492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927">
        <w:rPr>
          <w:rFonts w:ascii="Times New Roman" w:hAnsi="Times New Roman"/>
          <w:sz w:val="24"/>
          <w:szCs w:val="24"/>
        </w:rPr>
        <w:t>умение генерировать идеи и определять с</w:t>
      </w:r>
      <w:r w:rsidR="00E54927">
        <w:rPr>
          <w:rFonts w:ascii="Times New Roman" w:hAnsi="Times New Roman"/>
          <w:sz w:val="24"/>
          <w:szCs w:val="24"/>
        </w:rPr>
        <w:t>редства, необходимые для их реа</w:t>
      </w:r>
      <w:r w:rsidRPr="00E54927">
        <w:rPr>
          <w:rFonts w:ascii="Times New Roman" w:hAnsi="Times New Roman"/>
          <w:sz w:val="24"/>
          <w:szCs w:val="24"/>
        </w:rPr>
        <w:t>лизации;</w:t>
      </w:r>
    </w:p>
    <w:p w:rsidR="009D6A86" w:rsidRPr="00E54927" w:rsidRDefault="009D6A86" w:rsidP="00E5492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927">
        <w:rPr>
          <w:rFonts w:ascii="Times New Roman" w:hAnsi="Times New Roman"/>
          <w:sz w:val="24"/>
          <w:szCs w:val="24"/>
        </w:rPr>
        <w:t>умение использовать различные источн</w:t>
      </w:r>
      <w:r w:rsidR="00E54927">
        <w:rPr>
          <w:rFonts w:ascii="Times New Roman" w:hAnsi="Times New Roman"/>
          <w:sz w:val="24"/>
          <w:szCs w:val="24"/>
        </w:rPr>
        <w:t>ики для получения физической ин</w:t>
      </w:r>
      <w:r w:rsidRPr="00E54927">
        <w:rPr>
          <w:rFonts w:ascii="Times New Roman" w:hAnsi="Times New Roman"/>
          <w:sz w:val="24"/>
          <w:szCs w:val="24"/>
        </w:rPr>
        <w:t>формации, оценивать ее достоверность;</w:t>
      </w:r>
    </w:p>
    <w:p w:rsidR="009D6A86" w:rsidRPr="00E54927" w:rsidRDefault="009D6A86" w:rsidP="00E5492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927">
        <w:rPr>
          <w:rFonts w:ascii="Times New Roman" w:hAnsi="Times New Roman"/>
          <w:sz w:val="24"/>
          <w:szCs w:val="24"/>
        </w:rPr>
        <w:t>умение анализировать и представлять информацию в различных видах;</w:t>
      </w:r>
    </w:p>
    <w:p w:rsidR="009D6A86" w:rsidRPr="00E54927" w:rsidRDefault="009D6A86" w:rsidP="00E5492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927">
        <w:rPr>
          <w:rFonts w:ascii="Times New Roman" w:hAnsi="Times New Roman"/>
          <w:sz w:val="24"/>
          <w:szCs w:val="24"/>
        </w:rPr>
        <w:t>умение публично представлять результаты собственного исследования, вести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дискуссии, доступно и гармонично соче</w:t>
      </w:r>
      <w:r w:rsidR="00E54927">
        <w:rPr>
          <w:rFonts w:ascii="Times New Roman" w:hAnsi="Times New Roman"/>
          <w:sz w:val="24"/>
          <w:szCs w:val="24"/>
        </w:rPr>
        <w:t>тая содержание и формы представ</w:t>
      </w:r>
      <w:r w:rsidRPr="00E54927">
        <w:rPr>
          <w:rFonts w:ascii="Times New Roman" w:hAnsi="Times New Roman"/>
          <w:sz w:val="24"/>
          <w:szCs w:val="24"/>
        </w:rPr>
        <w:t>ляемой информации;</w:t>
      </w:r>
    </w:p>
    <w:p w:rsidR="00E54927" w:rsidRDefault="00E54927" w:rsidP="009D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D6A86" w:rsidRPr="009D6A86" w:rsidRDefault="009D6A86" w:rsidP="009D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D6A86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предметных</w:t>
      </w:r>
      <w:r w:rsidRPr="009D6A8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</w:p>
    <w:p w:rsidR="009D6A86" w:rsidRPr="00E54927" w:rsidRDefault="009D6A86" w:rsidP="00E5492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9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54927">
        <w:rPr>
          <w:rFonts w:ascii="Times New Roman" w:hAnsi="Times New Roman"/>
          <w:sz w:val="24"/>
          <w:szCs w:val="24"/>
        </w:rPr>
        <w:t xml:space="preserve"> представлений о роли </w:t>
      </w:r>
      <w:r w:rsidR="00E54927">
        <w:rPr>
          <w:rFonts w:ascii="Times New Roman" w:hAnsi="Times New Roman"/>
          <w:sz w:val="24"/>
          <w:szCs w:val="24"/>
        </w:rPr>
        <w:t>и месте физики в современной на</w:t>
      </w:r>
      <w:r w:rsidRPr="00E54927">
        <w:rPr>
          <w:rFonts w:ascii="Times New Roman" w:hAnsi="Times New Roman"/>
          <w:sz w:val="24"/>
          <w:szCs w:val="24"/>
        </w:rPr>
        <w:t>учной картине мира; понимание физичес</w:t>
      </w:r>
      <w:r w:rsidR="00E54927">
        <w:rPr>
          <w:rFonts w:ascii="Times New Roman" w:hAnsi="Times New Roman"/>
          <w:sz w:val="24"/>
          <w:szCs w:val="24"/>
        </w:rPr>
        <w:t>кой сущности наблюдаемых во Все</w:t>
      </w:r>
      <w:r w:rsidRPr="00E54927">
        <w:rPr>
          <w:rFonts w:ascii="Times New Roman" w:hAnsi="Times New Roman"/>
          <w:sz w:val="24"/>
          <w:szCs w:val="24"/>
        </w:rPr>
        <w:t>ленной явлений, роли физики в формировании кругозора и функциональной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грамотности человека для решения практических задач;</w:t>
      </w:r>
    </w:p>
    <w:p w:rsidR="009D6A86" w:rsidRPr="00E54927" w:rsidRDefault="009D6A86" w:rsidP="00E5492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927">
        <w:rPr>
          <w:rFonts w:ascii="Times New Roman" w:hAnsi="Times New Roman"/>
          <w:sz w:val="24"/>
          <w:szCs w:val="24"/>
        </w:rPr>
        <w:t>владение основополагающими физическими понятиями, закономерностями,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законами и теориями; уверенное использование физической терминологии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и символики;</w:t>
      </w:r>
    </w:p>
    <w:p w:rsidR="009D6A86" w:rsidRPr="00E54927" w:rsidRDefault="009D6A86" w:rsidP="00E5492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927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физике: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наблюдением, описанием, измерением, экспериментом;</w:t>
      </w:r>
    </w:p>
    <w:p w:rsidR="009D6A86" w:rsidRPr="00E54927" w:rsidRDefault="009D6A86" w:rsidP="00E5492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927">
        <w:rPr>
          <w:rFonts w:ascii="Times New Roman" w:hAnsi="Times New Roman"/>
          <w:sz w:val="24"/>
          <w:szCs w:val="24"/>
        </w:rPr>
        <w:t>умения обрабатывать результаты измерений, обнаруживать зависимость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между физическими величинами, объяс</w:t>
      </w:r>
      <w:r w:rsidR="00E54927">
        <w:rPr>
          <w:rFonts w:ascii="Times New Roman" w:hAnsi="Times New Roman"/>
          <w:sz w:val="24"/>
          <w:szCs w:val="24"/>
        </w:rPr>
        <w:t>нять полученные результаты и де</w:t>
      </w:r>
      <w:r w:rsidRPr="00E54927">
        <w:rPr>
          <w:rFonts w:ascii="Times New Roman" w:hAnsi="Times New Roman"/>
          <w:sz w:val="24"/>
          <w:szCs w:val="24"/>
        </w:rPr>
        <w:t>лать выводы;</w:t>
      </w:r>
    </w:p>
    <w:p w:rsidR="009D6A86" w:rsidRPr="00E54927" w:rsidRDefault="009D6A86" w:rsidP="00E5492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9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54927">
        <w:rPr>
          <w:rFonts w:ascii="Times New Roman" w:hAnsi="Times New Roman"/>
          <w:sz w:val="24"/>
          <w:szCs w:val="24"/>
        </w:rPr>
        <w:t xml:space="preserve"> умения решать физические задачи;</w:t>
      </w:r>
    </w:p>
    <w:p w:rsidR="009D6A86" w:rsidRPr="00E54927" w:rsidRDefault="009D6A86" w:rsidP="00E5492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92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54927">
        <w:rPr>
          <w:rFonts w:ascii="Times New Roman" w:hAnsi="Times New Roman"/>
          <w:sz w:val="24"/>
          <w:szCs w:val="24"/>
        </w:rPr>
        <w:t xml:space="preserve"> умения применять полученные знания для объяснения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условий протекания физических явлений в природе, профессиональной сфере</w:t>
      </w:r>
      <w:r w:rsidR="00E54927">
        <w:rPr>
          <w:rFonts w:ascii="Times New Roman" w:hAnsi="Times New Roman"/>
          <w:sz w:val="24"/>
          <w:szCs w:val="24"/>
        </w:rPr>
        <w:t xml:space="preserve"> </w:t>
      </w:r>
      <w:r w:rsidRPr="00E54927">
        <w:rPr>
          <w:rFonts w:ascii="Times New Roman" w:hAnsi="Times New Roman"/>
          <w:sz w:val="24"/>
          <w:szCs w:val="24"/>
        </w:rPr>
        <w:t>и для принятия практических решений в повседневной жизни;</w:t>
      </w:r>
    </w:p>
    <w:p w:rsidR="009D6A86" w:rsidRPr="00E54927" w:rsidRDefault="009D6A86" w:rsidP="00E5492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927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E54927">
        <w:rPr>
          <w:rFonts w:ascii="Times New Roman" w:hAnsi="Times New Roman"/>
          <w:sz w:val="24"/>
          <w:szCs w:val="24"/>
        </w:rPr>
        <w:t xml:space="preserve"> собственной позиции по отношению к фи</w:t>
      </w:r>
      <w:r w:rsidR="00E54927">
        <w:rPr>
          <w:rFonts w:ascii="Times New Roman" w:hAnsi="Times New Roman"/>
          <w:sz w:val="24"/>
          <w:szCs w:val="24"/>
        </w:rPr>
        <w:t>зической инфор</w:t>
      </w:r>
      <w:r w:rsidRPr="00E54927">
        <w:rPr>
          <w:rFonts w:ascii="Times New Roman" w:hAnsi="Times New Roman"/>
          <w:sz w:val="24"/>
          <w:szCs w:val="24"/>
        </w:rPr>
        <w:t>мации, получаемой из разных источников.</w:t>
      </w:r>
    </w:p>
    <w:p w:rsidR="009D6A86" w:rsidRDefault="009D6A86" w:rsidP="000313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ED0" w:rsidRPr="00C14ED0" w:rsidRDefault="00C14ED0" w:rsidP="00C14E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14ED0">
        <w:rPr>
          <w:rFonts w:ascii="Times New Roman" w:eastAsiaTheme="minorHAnsi" w:hAnsi="Times New Roman"/>
          <w:sz w:val="24"/>
          <w:szCs w:val="24"/>
          <w:lang w:eastAsia="en-US"/>
        </w:rPr>
        <w:t>В программу включено содержание, направленное на формирование у студент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14ED0">
        <w:rPr>
          <w:rFonts w:ascii="Times New Roman" w:eastAsiaTheme="minorHAnsi" w:hAnsi="Times New Roman"/>
          <w:sz w:val="24"/>
          <w:szCs w:val="24"/>
          <w:lang w:eastAsia="en-US"/>
        </w:rPr>
        <w:t xml:space="preserve">компетенций, необходимых для качественного </w:t>
      </w:r>
      <w:r w:rsidR="004518D9">
        <w:rPr>
          <w:rFonts w:ascii="Times New Roman" w:eastAsiaTheme="minorHAnsi" w:hAnsi="Times New Roman"/>
          <w:sz w:val="24"/>
          <w:szCs w:val="24"/>
          <w:lang w:eastAsia="en-US"/>
        </w:rPr>
        <w:t>освоения ППСС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ПО на базе основного </w:t>
      </w:r>
      <w:r w:rsidRPr="00C14ED0">
        <w:rPr>
          <w:rFonts w:ascii="Times New Roman" w:eastAsiaTheme="minorHAnsi" w:hAnsi="Times New Roman"/>
          <w:sz w:val="24"/>
          <w:szCs w:val="24"/>
          <w:lang w:eastAsia="en-US"/>
        </w:rPr>
        <w:t>общего образования с получением среднего общего 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бразования; программы подготовки </w:t>
      </w:r>
      <w:r w:rsidRPr="00C14ED0">
        <w:rPr>
          <w:rFonts w:ascii="Times New Roman" w:eastAsiaTheme="minorHAnsi" w:hAnsi="Times New Roman"/>
          <w:sz w:val="24"/>
          <w:szCs w:val="24"/>
          <w:lang w:eastAsia="en-US"/>
        </w:rPr>
        <w:t>квалифицированных рабочих, служащих, п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граммы подготовки специалистов </w:t>
      </w:r>
      <w:r w:rsidRPr="00C14ED0">
        <w:rPr>
          <w:rFonts w:ascii="Times New Roman" w:eastAsiaTheme="minorHAnsi" w:hAnsi="Times New Roman"/>
          <w:sz w:val="24"/>
          <w:szCs w:val="24"/>
          <w:lang w:eastAsia="en-US"/>
        </w:rPr>
        <w:t>среднего звена (ППКРС, ППССЗ).</w:t>
      </w:r>
    </w:p>
    <w:p w:rsidR="00C14ED0" w:rsidRDefault="00C14ED0" w:rsidP="0003134A">
      <w:pPr>
        <w:pStyle w:val="Default"/>
        <w:jc w:val="both"/>
        <w:rPr>
          <w:color w:val="auto"/>
        </w:rPr>
      </w:pPr>
    </w:p>
    <w:p w:rsidR="00C73775" w:rsidRPr="0003134A" w:rsidRDefault="00C73775" w:rsidP="000313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34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D252DB" w:rsidRPr="0003134A">
        <w:rPr>
          <w:rFonts w:ascii="Times New Roman" w:hAnsi="Times New Roman"/>
          <w:sz w:val="24"/>
          <w:szCs w:val="24"/>
        </w:rPr>
        <w:t xml:space="preserve">      </w:t>
      </w:r>
    </w:p>
    <w:p w:rsidR="00C73775" w:rsidRPr="0003134A" w:rsidRDefault="00C73775" w:rsidP="0003134A">
      <w:pPr>
        <w:pStyle w:val="Default"/>
        <w:jc w:val="both"/>
      </w:pPr>
      <w:r w:rsidRPr="0003134A">
        <w:rPr>
          <w:b/>
          <w:bCs/>
        </w:rPr>
        <w:t xml:space="preserve">1.4. Рекомендуемое количество часов на освоение программы дисциплины: </w:t>
      </w:r>
    </w:p>
    <w:p w:rsidR="00C73775" w:rsidRPr="0003134A" w:rsidRDefault="00C73775" w:rsidP="0003134A">
      <w:pPr>
        <w:pStyle w:val="Default"/>
        <w:jc w:val="both"/>
      </w:pPr>
      <w:r w:rsidRPr="0003134A">
        <w:t>максимальной у</w:t>
      </w:r>
      <w:r w:rsidR="00E54927">
        <w:t xml:space="preserve">чебной нагрузки </w:t>
      </w:r>
      <w:proofErr w:type="gramStart"/>
      <w:r w:rsidR="00E54927">
        <w:t>обучающегося</w:t>
      </w:r>
      <w:proofErr w:type="gramEnd"/>
      <w:r w:rsidR="00E54927">
        <w:t xml:space="preserve"> 181</w:t>
      </w:r>
      <w:r w:rsidRPr="0003134A">
        <w:t xml:space="preserve"> часов, в том числе: </w:t>
      </w:r>
    </w:p>
    <w:p w:rsidR="00C73775" w:rsidRPr="0003134A" w:rsidRDefault="00C73775" w:rsidP="0003134A">
      <w:pPr>
        <w:pStyle w:val="Default"/>
        <w:ind w:left="700"/>
        <w:jc w:val="both"/>
      </w:pPr>
      <w:r w:rsidRPr="0003134A">
        <w:t>обязательной аудиторной у</w:t>
      </w:r>
      <w:r w:rsidR="00E54927">
        <w:t xml:space="preserve">чебной нагрузки </w:t>
      </w:r>
      <w:proofErr w:type="gramStart"/>
      <w:r w:rsidR="00E54927">
        <w:t>обучающегося</w:t>
      </w:r>
      <w:proofErr w:type="gramEnd"/>
      <w:r w:rsidR="00E54927">
        <w:t xml:space="preserve"> 121</w:t>
      </w:r>
      <w:r w:rsidRPr="0003134A">
        <w:t xml:space="preserve"> часов; </w:t>
      </w:r>
    </w:p>
    <w:p w:rsidR="00660104" w:rsidRPr="0003134A" w:rsidRDefault="00C73775" w:rsidP="0003134A">
      <w:pPr>
        <w:pStyle w:val="Default"/>
        <w:ind w:left="700"/>
        <w:jc w:val="both"/>
      </w:pPr>
      <w:r w:rsidRPr="0003134A">
        <w:t>самост</w:t>
      </w:r>
      <w:r w:rsidR="00E54927">
        <w:t>оятельной работы обучающегося 60</w:t>
      </w:r>
      <w:r w:rsidRPr="0003134A">
        <w:t xml:space="preserve"> часа. </w:t>
      </w:r>
    </w:p>
    <w:p w:rsidR="00660104" w:rsidRPr="00FE29D5" w:rsidRDefault="00660104" w:rsidP="00B8374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33144441"/>
      <w:r w:rsidRPr="00FE29D5">
        <w:rPr>
          <w:rFonts w:ascii="Times New Roman" w:hAnsi="Times New Roman" w:cs="Times New Roman"/>
          <w:color w:val="000000" w:themeColor="text1"/>
        </w:rPr>
        <w:t>2. СТРУКТУРА И  СОДЕРЖАНИЕ ДИСЦИПЛИНЫ</w:t>
      </w:r>
      <w:bookmarkEnd w:id="1"/>
    </w:p>
    <w:p w:rsidR="00660104" w:rsidRDefault="00660104" w:rsidP="00660104">
      <w:pPr>
        <w:pStyle w:val="Default"/>
        <w:rPr>
          <w:b/>
          <w:bCs/>
          <w:sz w:val="28"/>
          <w:szCs w:val="28"/>
        </w:rPr>
      </w:pPr>
    </w:p>
    <w:p w:rsidR="00660104" w:rsidRPr="00271AAA" w:rsidRDefault="00660104" w:rsidP="00660104">
      <w:pPr>
        <w:pStyle w:val="Default"/>
        <w:rPr>
          <w:b/>
          <w:bCs/>
        </w:rPr>
      </w:pPr>
      <w:r w:rsidRPr="00271AAA">
        <w:rPr>
          <w:b/>
          <w:bCs/>
        </w:rPr>
        <w:t xml:space="preserve">2.1. Объем </w:t>
      </w:r>
      <w:r w:rsidR="00924F76">
        <w:rPr>
          <w:b/>
          <w:bCs/>
        </w:rPr>
        <w:t>дисциплины</w:t>
      </w:r>
      <w:r w:rsidRPr="00271AAA">
        <w:rPr>
          <w:b/>
          <w:bCs/>
        </w:rPr>
        <w:t xml:space="preserve"> и виды учебной работы</w:t>
      </w:r>
    </w:p>
    <w:p w:rsidR="00660104" w:rsidRPr="00271AAA" w:rsidRDefault="00660104" w:rsidP="00660104">
      <w:pPr>
        <w:pStyle w:val="Default"/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660104" w:rsidRPr="00271AAA" w:rsidTr="00660104">
        <w:trPr>
          <w:trHeight w:val="347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  <w:jc w:val="center"/>
            </w:pPr>
            <w:r w:rsidRPr="00271AAA">
              <w:rPr>
                <w:b/>
                <w:bCs/>
              </w:rPr>
              <w:t xml:space="preserve">Вид учебной работ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  <w:jc w:val="center"/>
            </w:pPr>
            <w:r w:rsidRPr="00271AAA">
              <w:rPr>
                <w:b/>
                <w:bCs/>
                <w:i/>
                <w:iCs/>
              </w:rPr>
              <w:t xml:space="preserve">Объём часов </w:t>
            </w:r>
          </w:p>
        </w:tc>
      </w:tr>
      <w:tr w:rsidR="00660104" w:rsidRPr="00271AAA" w:rsidTr="00660104">
        <w:trPr>
          <w:trHeight w:val="186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</w:pPr>
            <w:r w:rsidRPr="00271AAA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E54927" w:rsidP="00723ACE">
            <w:pPr>
              <w:pStyle w:val="Default"/>
              <w:jc w:val="center"/>
            </w:pPr>
            <w:r>
              <w:rPr>
                <w:b/>
                <w:bCs/>
              </w:rPr>
              <w:t>181</w:t>
            </w:r>
          </w:p>
        </w:tc>
      </w:tr>
      <w:tr w:rsidR="00660104" w:rsidRPr="00271AAA" w:rsidTr="00660104">
        <w:trPr>
          <w:trHeight w:val="186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  <w:jc w:val="both"/>
            </w:pPr>
            <w:r w:rsidRPr="00271AAA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E54927" w:rsidP="00723ACE">
            <w:pPr>
              <w:pStyle w:val="Default"/>
              <w:jc w:val="center"/>
            </w:pPr>
            <w:r>
              <w:rPr>
                <w:b/>
                <w:bCs/>
              </w:rPr>
              <w:t>121</w:t>
            </w:r>
            <w:r w:rsidR="00660104" w:rsidRPr="00271AAA">
              <w:rPr>
                <w:b/>
                <w:bCs/>
              </w:rPr>
              <w:t xml:space="preserve"> </w:t>
            </w:r>
          </w:p>
        </w:tc>
      </w:tr>
      <w:tr w:rsidR="00660104" w:rsidRPr="00271AAA" w:rsidTr="00660104">
        <w:trPr>
          <w:trHeight w:val="18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  <w:jc w:val="both"/>
            </w:pPr>
            <w:r w:rsidRPr="00271AAA">
              <w:t xml:space="preserve">в том числе: </w:t>
            </w:r>
          </w:p>
        </w:tc>
      </w:tr>
      <w:tr w:rsidR="00660104" w:rsidRPr="00271AAA" w:rsidTr="00660104">
        <w:trPr>
          <w:trHeight w:val="186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  <w:jc w:val="both"/>
            </w:pPr>
            <w:r w:rsidRPr="00271AAA">
              <w:t xml:space="preserve">лабораторные занят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3407DF" w:rsidRDefault="003407DF" w:rsidP="00723ACE">
            <w:pPr>
              <w:pStyle w:val="Default"/>
              <w:jc w:val="center"/>
              <w:rPr>
                <w:color w:val="auto"/>
              </w:rPr>
            </w:pPr>
            <w:r w:rsidRPr="003407DF">
              <w:rPr>
                <w:b/>
                <w:bCs/>
                <w:color w:val="auto"/>
              </w:rPr>
              <w:t>8</w:t>
            </w:r>
          </w:p>
        </w:tc>
      </w:tr>
      <w:tr w:rsidR="00660104" w:rsidRPr="00271AAA" w:rsidTr="00660104">
        <w:trPr>
          <w:trHeight w:val="186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  <w:jc w:val="both"/>
            </w:pPr>
            <w:r w:rsidRPr="00271AAA">
              <w:t xml:space="preserve">практические занят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3407DF" w:rsidRDefault="008407AC" w:rsidP="00723ACE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24</w:t>
            </w:r>
          </w:p>
        </w:tc>
      </w:tr>
      <w:tr w:rsidR="00660104" w:rsidRPr="00271AAA" w:rsidTr="00660104">
        <w:trPr>
          <w:trHeight w:val="186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  <w:jc w:val="both"/>
            </w:pPr>
            <w:r w:rsidRPr="00271AAA">
              <w:t xml:space="preserve">контрольные работы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E54927" w:rsidRDefault="003407DF" w:rsidP="00723ACE">
            <w:pPr>
              <w:pStyle w:val="Default"/>
              <w:jc w:val="center"/>
              <w:rPr>
                <w:color w:val="FF0000"/>
              </w:rPr>
            </w:pPr>
            <w:r w:rsidRPr="003407DF">
              <w:rPr>
                <w:b/>
                <w:bCs/>
                <w:color w:val="auto"/>
              </w:rPr>
              <w:t>12</w:t>
            </w:r>
          </w:p>
        </w:tc>
      </w:tr>
      <w:tr w:rsidR="00660104" w:rsidRPr="00271AAA" w:rsidTr="00660104">
        <w:trPr>
          <w:trHeight w:val="186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  <w:jc w:val="both"/>
            </w:pPr>
            <w:r w:rsidRPr="00271AAA">
              <w:rPr>
                <w:b/>
                <w:bCs/>
              </w:rPr>
              <w:t xml:space="preserve">Самостоятельная работа обучающегося (всего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E54927" w:rsidP="00723ACE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0</w:t>
            </w:r>
          </w:p>
        </w:tc>
      </w:tr>
      <w:tr w:rsidR="00660104" w:rsidRPr="00271AAA" w:rsidTr="00660104">
        <w:trPr>
          <w:trHeight w:val="18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39752B">
            <w:pPr>
              <w:pStyle w:val="Default"/>
              <w:jc w:val="center"/>
              <w:rPr>
                <w:color w:val="000000" w:themeColor="text1"/>
              </w:rPr>
            </w:pPr>
            <w:r w:rsidRPr="00271AAA">
              <w:rPr>
                <w:color w:val="000000" w:themeColor="text1"/>
              </w:rPr>
              <w:t>в том числе:</w:t>
            </w:r>
          </w:p>
        </w:tc>
      </w:tr>
      <w:tr w:rsidR="00660104" w:rsidRPr="00271AAA" w:rsidTr="00660104">
        <w:trPr>
          <w:trHeight w:val="186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</w:pPr>
            <w:r w:rsidRPr="00271AAA">
              <w:t xml:space="preserve">внеаудиторная самостоятельная работ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FE5546" w:rsidP="0039752B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660104" w:rsidRPr="00271AAA" w:rsidTr="00470557">
        <w:trPr>
          <w:trHeight w:val="461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</w:pPr>
            <w:r w:rsidRPr="00271AAA">
              <w:t xml:space="preserve">исследовательская работ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FE5546" w:rsidP="00723ACE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60104" w:rsidRPr="00271AAA" w:rsidTr="00660104">
        <w:trPr>
          <w:trHeight w:val="187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104" w:rsidRPr="00271AAA" w:rsidRDefault="00660104" w:rsidP="00723ACE">
            <w:pPr>
              <w:pStyle w:val="Default"/>
            </w:pPr>
            <w:r w:rsidRPr="00271AAA">
              <w:rPr>
                <w:b/>
                <w:bCs/>
                <w:i/>
                <w:iCs/>
              </w:rPr>
              <w:t xml:space="preserve">Итоговая аттестация </w:t>
            </w:r>
            <w:r w:rsidRPr="00271AAA">
              <w:rPr>
                <w:i/>
                <w:iCs/>
              </w:rPr>
              <w:t xml:space="preserve">в форме </w:t>
            </w:r>
            <w:r w:rsidR="00FE5546">
              <w:rPr>
                <w:i/>
                <w:iCs/>
              </w:rPr>
              <w:t xml:space="preserve">дифференцированного зачёта (1 семестр) и </w:t>
            </w:r>
            <w:r w:rsidRPr="00271AAA">
              <w:rPr>
                <w:i/>
                <w:iCs/>
              </w:rPr>
              <w:t xml:space="preserve">экзамена </w:t>
            </w:r>
            <w:proofErr w:type="gramStart"/>
            <w:r w:rsidR="00E83CBA">
              <w:rPr>
                <w:i/>
                <w:iCs/>
              </w:rPr>
              <w:t xml:space="preserve">( </w:t>
            </w:r>
            <w:proofErr w:type="gramEnd"/>
            <w:r w:rsidR="00E83CBA">
              <w:rPr>
                <w:i/>
                <w:iCs/>
              </w:rPr>
              <w:t>2семестр</w:t>
            </w:r>
            <w:r w:rsidR="00260495" w:rsidRPr="00271AAA">
              <w:rPr>
                <w:i/>
                <w:iCs/>
              </w:rPr>
              <w:t>)</w:t>
            </w:r>
          </w:p>
        </w:tc>
      </w:tr>
    </w:tbl>
    <w:p w:rsidR="00660104" w:rsidRPr="00271AAA" w:rsidRDefault="00660104" w:rsidP="00C73775">
      <w:pPr>
        <w:pStyle w:val="Default"/>
        <w:ind w:left="700"/>
        <w:jc w:val="both"/>
      </w:pPr>
    </w:p>
    <w:p w:rsidR="00827EB3" w:rsidRPr="00271AAA" w:rsidRDefault="00827EB3" w:rsidP="008304B7">
      <w:pPr>
        <w:spacing w:after="0"/>
        <w:rPr>
          <w:rFonts w:ascii="Times New Roman" w:hAnsi="Times New Roman"/>
          <w:b/>
          <w:bCs/>
          <w:i/>
          <w:sz w:val="24"/>
          <w:szCs w:val="24"/>
        </w:rPr>
        <w:sectPr w:rsidR="00827EB3" w:rsidRPr="00271AAA" w:rsidSect="006476D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04B7" w:rsidRPr="00271AAA" w:rsidRDefault="004B561D" w:rsidP="00271A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1AAA">
        <w:rPr>
          <w:rFonts w:ascii="Times New Roman" w:hAnsi="Times New Roman"/>
          <w:b/>
          <w:bCs/>
          <w:sz w:val="24"/>
          <w:szCs w:val="24"/>
        </w:rPr>
        <w:lastRenderedPageBreak/>
        <w:t>2.2.  Т</w:t>
      </w:r>
      <w:r w:rsidR="008304B7" w:rsidRPr="00271AAA">
        <w:rPr>
          <w:rFonts w:ascii="Times New Roman" w:hAnsi="Times New Roman"/>
          <w:b/>
          <w:bCs/>
          <w:sz w:val="24"/>
          <w:szCs w:val="24"/>
        </w:rPr>
        <w:t>ематический план и содержание дисциплины</w:t>
      </w:r>
    </w:p>
    <w:p w:rsidR="008304B7" w:rsidRPr="00271AAA" w:rsidRDefault="008304B7" w:rsidP="00271A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1AAA">
        <w:rPr>
          <w:rFonts w:ascii="Times New Roman" w:hAnsi="Times New Roman"/>
          <w:b/>
          <w:bCs/>
          <w:sz w:val="24"/>
          <w:szCs w:val="24"/>
        </w:rPr>
        <w:t>«Физика»</w:t>
      </w:r>
    </w:p>
    <w:tbl>
      <w:tblPr>
        <w:tblStyle w:val="a8"/>
        <w:tblW w:w="150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10206"/>
        <w:gridCol w:w="1276"/>
        <w:gridCol w:w="1134"/>
      </w:tblGrid>
      <w:tr w:rsidR="00D006AD" w:rsidRPr="00D006AD" w:rsidTr="00271AAA">
        <w:tc>
          <w:tcPr>
            <w:tcW w:w="2410" w:type="dxa"/>
          </w:tcPr>
          <w:p w:rsidR="008304B7" w:rsidRPr="00D006AD" w:rsidRDefault="008304B7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</w:tcPr>
          <w:p w:rsidR="008304B7" w:rsidRPr="00D006AD" w:rsidRDefault="008304B7" w:rsidP="00271AAA">
            <w:pPr>
              <w:pStyle w:val="Default"/>
              <w:jc w:val="center"/>
              <w:rPr>
                <w:color w:val="auto"/>
              </w:rPr>
            </w:pPr>
            <w:r w:rsidRPr="00D006AD">
              <w:rPr>
                <w:b/>
                <w:bCs/>
                <w:color w:val="auto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006AD">
              <w:rPr>
                <w:b/>
                <w:bCs/>
                <w:color w:val="auto"/>
              </w:rPr>
              <w:t>обучающихся</w:t>
            </w:r>
            <w:proofErr w:type="gramEnd"/>
            <w:r w:rsidRPr="00D006AD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:rsidR="008304B7" w:rsidRPr="00D006AD" w:rsidRDefault="008304B7" w:rsidP="00271AAA">
            <w:pPr>
              <w:pStyle w:val="Default"/>
              <w:jc w:val="center"/>
              <w:rPr>
                <w:color w:val="auto"/>
              </w:rPr>
            </w:pPr>
            <w:r w:rsidRPr="00D006AD">
              <w:rPr>
                <w:b/>
                <w:bCs/>
                <w:color w:val="auto"/>
              </w:rPr>
              <w:t xml:space="preserve">Объем часов </w:t>
            </w:r>
          </w:p>
        </w:tc>
        <w:tc>
          <w:tcPr>
            <w:tcW w:w="1134" w:type="dxa"/>
          </w:tcPr>
          <w:p w:rsidR="008304B7" w:rsidRPr="00D006AD" w:rsidRDefault="008304B7" w:rsidP="00271A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06AD">
              <w:rPr>
                <w:b/>
                <w:bCs/>
                <w:color w:val="auto"/>
                <w:sz w:val="22"/>
                <w:szCs w:val="22"/>
              </w:rPr>
              <w:t xml:space="preserve">Уровень освоения </w:t>
            </w:r>
          </w:p>
        </w:tc>
      </w:tr>
      <w:tr w:rsidR="00D006AD" w:rsidRPr="00D006AD" w:rsidTr="00271AAA">
        <w:tc>
          <w:tcPr>
            <w:tcW w:w="2410" w:type="dxa"/>
          </w:tcPr>
          <w:p w:rsidR="008304B7" w:rsidRPr="00D006AD" w:rsidRDefault="008304B7" w:rsidP="00271AAA">
            <w:pPr>
              <w:pStyle w:val="Default"/>
              <w:jc w:val="center"/>
              <w:rPr>
                <w:color w:val="auto"/>
              </w:rPr>
            </w:pPr>
            <w:r w:rsidRPr="00D006AD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10206" w:type="dxa"/>
          </w:tcPr>
          <w:p w:rsidR="008304B7" w:rsidRPr="00D006AD" w:rsidRDefault="008304B7" w:rsidP="00271AAA">
            <w:pPr>
              <w:pStyle w:val="Default"/>
              <w:jc w:val="center"/>
              <w:rPr>
                <w:color w:val="auto"/>
              </w:rPr>
            </w:pPr>
            <w:r w:rsidRPr="00D006AD">
              <w:rPr>
                <w:i/>
                <w:iCs/>
                <w:color w:val="auto"/>
              </w:rPr>
              <w:t xml:space="preserve">2 </w:t>
            </w:r>
          </w:p>
        </w:tc>
        <w:tc>
          <w:tcPr>
            <w:tcW w:w="1276" w:type="dxa"/>
          </w:tcPr>
          <w:p w:rsidR="008304B7" w:rsidRPr="00D006AD" w:rsidRDefault="008304B7" w:rsidP="00271AAA">
            <w:pPr>
              <w:pStyle w:val="Default"/>
              <w:jc w:val="center"/>
              <w:rPr>
                <w:color w:val="auto"/>
              </w:rPr>
            </w:pPr>
            <w:r w:rsidRPr="00D006AD">
              <w:rPr>
                <w:i/>
                <w:iCs/>
                <w:color w:val="auto"/>
              </w:rPr>
              <w:t xml:space="preserve">3 </w:t>
            </w:r>
          </w:p>
        </w:tc>
        <w:tc>
          <w:tcPr>
            <w:tcW w:w="1134" w:type="dxa"/>
          </w:tcPr>
          <w:p w:rsidR="008304B7" w:rsidRPr="00D006AD" w:rsidRDefault="008304B7" w:rsidP="00271AAA">
            <w:pPr>
              <w:pStyle w:val="Default"/>
              <w:jc w:val="center"/>
              <w:rPr>
                <w:color w:val="auto"/>
              </w:rPr>
            </w:pPr>
            <w:r w:rsidRPr="00D006AD">
              <w:rPr>
                <w:i/>
                <w:iCs/>
                <w:color w:val="auto"/>
              </w:rPr>
              <w:t xml:space="preserve">4 </w:t>
            </w: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C46996" w:rsidRPr="00D006AD" w:rsidRDefault="00C46996" w:rsidP="00271AAA">
            <w:pPr>
              <w:pStyle w:val="Default"/>
              <w:rPr>
                <w:color w:val="auto"/>
              </w:rPr>
            </w:pPr>
          </w:p>
          <w:p w:rsidR="00C46996" w:rsidRPr="00D006AD" w:rsidRDefault="00C46996" w:rsidP="00271AAA">
            <w:pPr>
              <w:pStyle w:val="Default"/>
              <w:rPr>
                <w:i/>
                <w:iCs/>
                <w:color w:val="auto"/>
              </w:rPr>
            </w:pPr>
            <w:r w:rsidRPr="00D006AD">
              <w:rPr>
                <w:color w:val="auto"/>
              </w:rPr>
              <w:t>Введение</w:t>
            </w:r>
            <w:r w:rsidR="00CA59DA" w:rsidRPr="00D006AD">
              <w:rPr>
                <w:color w:val="auto"/>
              </w:rPr>
              <w:t xml:space="preserve"> (2</w:t>
            </w:r>
            <w:r w:rsidR="0053235C" w:rsidRPr="00D006AD">
              <w:rPr>
                <w:color w:val="auto"/>
              </w:rPr>
              <w:t>ч)</w:t>
            </w:r>
          </w:p>
        </w:tc>
        <w:tc>
          <w:tcPr>
            <w:tcW w:w="10206" w:type="dxa"/>
          </w:tcPr>
          <w:p w:rsidR="00630302" w:rsidRPr="00D006AD" w:rsidRDefault="00630302" w:rsidP="006303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ка — фундаментальная наука о природе. </w:t>
            </w:r>
            <w:proofErr w:type="gramStart"/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тественно-научный</w:t>
            </w:r>
            <w:proofErr w:type="gramEnd"/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1276" w:type="dxa"/>
          </w:tcPr>
          <w:p w:rsidR="00C46996" w:rsidRPr="00D006AD" w:rsidRDefault="00CA59DA" w:rsidP="00271AAA">
            <w:pPr>
              <w:pStyle w:val="Default"/>
              <w:rPr>
                <w:iCs/>
                <w:color w:val="auto"/>
              </w:rPr>
            </w:pPr>
            <w:r w:rsidRPr="00D006AD">
              <w:rPr>
                <w:iCs/>
                <w:color w:val="auto"/>
              </w:rPr>
              <w:t>2</w:t>
            </w:r>
            <w:r w:rsidR="009E11E0">
              <w:rPr>
                <w:iCs/>
                <w:color w:val="auto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C46996" w:rsidRPr="00D006AD" w:rsidRDefault="00C46996" w:rsidP="00271AAA">
            <w:pPr>
              <w:pStyle w:val="Default"/>
              <w:rPr>
                <w:b/>
                <w:iCs/>
                <w:color w:val="auto"/>
              </w:rPr>
            </w:pPr>
            <w:r w:rsidRPr="00D006AD">
              <w:rPr>
                <w:b/>
                <w:iCs/>
                <w:color w:val="auto"/>
              </w:rPr>
              <w:t>1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C46996" w:rsidRPr="00D006AD" w:rsidRDefault="00C46996" w:rsidP="00271A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06" w:type="dxa"/>
          </w:tcPr>
          <w:p w:rsidR="00C46996" w:rsidRPr="00D006AD" w:rsidRDefault="001E5A88" w:rsidP="00271AAA">
            <w:pPr>
              <w:pStyle w:val="Default"/>
              <w:rPr>
                <w:color w:val="auto"/>
              </w:rPr>
            </w:pPr>
            <w:r w:rsidRPr="00D006AD">
              <w:rPr>
                <w:b/>
                <w:color w:val="auto"/>
              </w:rPr>
              <w:t>Самостоятельная работа</w:t>
            </w:r>
            <w:r w:rsidR="00EE65D0" w:rsidRPr="00D006AD">
              <w:rPr>
                <w:b/>
                <w:color w:val="auto"/>
              </w:rPr>
              <w:t>:</w:t>
            </w:r>
            <w:r w:rsidRPr="00D006AD">
              <w:rPr>
                <w:color w:val="auto"/>
              </w:rPr>
              <w:t xml:space="preserve"> подготовка доклада </w:t>
            </w:r>
            <w:r w:rsidR="00C46996" w:rsidRPr="00D006AD">
              <w:rPr>
                <w:color w:val="auto"/>
              </w:rPr>
              <w:t>«Роль физики в развитии техники</w:t>
            </w:r>
            <w:r w:rsidR="00D006AD" w:rsidRPr="00D006AD">
              <w:rPr>
                <w:color w:val="auto"/>
              </w:rPr>
              <w:t xml:space="preserve"> и в моей профессии</w:t>
            </w:r>
            <w:r w:rsidR="00C46996" w:rsidRPr="00D006AD">
              <w:rPr>
                <w:color w:val="auto"/>
              </w:rPr>
              <w:t>»</w:t>
            </w:r>
          </w:p>
        </w:tc>
        <w:tc>
          <w:tcPr>
            <w:tcW w:w="1276" w:type="dxa"/>
          </w:tcPr>
          <w:p w:rsidR="00C46996" w:rsidRPr="00D006AD" w:rsidRDefault="00C46996" w:rsidP="00271AAA">
            <w:pPr>
              <w:pStyle w:val="Default"/>
              <w:jc w:val="right"/>
              <w:rPr>
                <w:i/>
                <w:iCs/>
                <w:color w:val="auto"/>
              </w:rPr>
            </w:pPr>
            <w:r w:rsidRPr="00D006AD">
              <w:rPr>
                <w:i/>
                <w:iCs/>
                <w:color w:val="auto"/>
              </w:rPr>
              <w:t>1</w:t>
            </w:r>
          </w:p>
        </w:tc>
        <w:tc>
          <w:tcPr>
            <w:tcW w:w="1134" w:type="dxa"/>
            <w:vMerge/>
          </w:tcPr>
          <w:p w:rsidR="00C46996" w:rsidRPr="00D006AD" w:rsidRDefault="00C46996" w:rsidP="00271AAA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D006AD" w:rsidRPr="00D006AD" w:rsidTr="00271AAA">
        <w:tc>
          <w:tcPr>
            <w:tcW w:w="2410" w:type="dxa"/>
            <w:shd w:val="clear" w:color="auto" w:fill="D9D9D9" w:themeFill="background1" w:themeFillShade="D9"/>
          </w:tcPr>
          <w:p w:rsidR="00FE5E5A" w:rsidRPr="00D006AD" w:rsidRDefault="00F83BAA" w:rsidP="00271AAA">
            <w:pPr>
              <w:pStyle w:val="Default"/>
              <w:jc w:val="center"/>
              <w:rPr>
                <w:b/>
                <w:color w:val="auto"/>
              </w:rPr>
            </w:pPr>
            <w:r w:rsidRPr="00D006AD">
              <w:rPr>
                <w:b/>
                <w:color w:val="auto"/>
              </w:rPr>
              <w:t>РАЗДЕЛ 1</w:t>
            </w:r>
          </w:p>
        </w:tc>
        <w:tc>
          <w:tcPr>
            <w:tcW w:w="10206" w:type="dxa"/>
            <w:shd w:val="clear" w:color="auto" w:fill="D9D9D9" w:themeFill="background1" w:themeFillShade="D9"/>
          </w:tcPr>
          <w:p w:rsidR="00FE5E5A" w:rsidRPr="00D006AD" w:rsidRDefault="00F83BAA" w:rsidP="00271AAA">
            <w:pPr>
              <w:pStyle w:val="Default"/>
              <w:jc w:val="center"/>
              <w:rPr>
                <w:b/>
                <w:color w:val="auto"/>
              </w:rPr>
            </w:pPr>
            <w:r w:rsidRPr="00D006AD">
              <w:rPr>
                <w:b/>
                <w:color w:val="auto"/>
              </w:rPr>
              <w:t>МЕХАНИКА</w:t>
            </w:r>
            <w:r w:rsidR="009049DF" w:rsidRPr="00D006AD">
              <w:rPr>
                <w:b/>
                <w:color w:val="auto"/>
              </w:rPr>
              <w:t xml:space="preserve"> </w:t>
            </w:r>
            <w:r w:rsidR="00CA2481" w:rsidRPr="00D006AD">
              <w:rPr>
                <w:b/>
                <w:color w:val="auto"/>
              </w:rPr>
              <w:t>(18</w:t>
            </w:r>
            <w:r w:rsidR="0053235C" w:rsidRPr="00D006AD">
              <w:rPr>
                <w:b/>
                <w:color w:val="auto"/>
              </w:rPr>
              <w:t>ч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E5E5A" w:rsidRPr="00D006AD" w:rsidRDefault="00CA2481" w:rsidP="00271AAA">
            <w:pPr>
              <w:pStyle w:val="Default"/>
              <w:rPr>
                <w:color w:val="auto"/>
              </w:rPr>
            </w:pPr>
            <w:r w:rsidRPr="00D006AD">
              <w:rPr>
                <w:b/>
                <w:bCs/>
                <w:color w:val="auto"/>
              </w:rPr>
              <w:t xml:space="preserve">18 </w:t>
            </w:r>
            <w:r w:rsidR="00F60642" w:rsidRPr="00D006AD">
              <w:rPr>
                <w:b/>
                <w:bCs/>
                <w:color w:val="auto"/>
              </w:rPr>
              <w:t xml:space="preserve">  </w:t>
            </w:r>
            <w:r w:rsidR="00E64892" w:rsidRPr="00D006AD">
              <w:rPr>
                <w:b/>
                <w:bCs/>
                <w:color w:val="auto"/>
              </w:rPr>
              <w:t>+</w:t>
            </w:r>
            <w:r w:rsidR="00F60642" w:rsidRPr="00D006AD">
              <w:rPr>
                <w:b/>
                <w:bCs/>
                <w:color w:val="auto"/>
              </w:rPr>
              <w:t xml:space="preserve">   </w:t>
            </w:r>
            <w:r w:rsidR="009E11E0">
              <w:rPr>
                <w:bCs/>
                <w:color w:val="auto"/>
              </w:rPr>
              <w:t xml:space="preserve"> 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5E5A" w:rsidRPr="00D006AD" w:rsidRDefault="00FE5E5A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C46996" w:rsidRPr="00D006AD" w:rsidRDefault="00C46996" w:rsidP="00271AAA">
            <w:pPr>
              <w:pStyle w:val="Default"/>
              <w:jc w:val="center"/>
              <w:rPr>
                <w:color w:val="auto"/>
              </w:rPr>
            </w:pPr>
          </w:p>
          <w:p w:rsidR="00C46996" w:rsidRPr="00D006AD" w:rsidRDefault="00C46996" w:rsidP="00271AAA">
            <w:pPr>
              <w:pStyle w:val="Default"/>
              <w:jc w:val="center"/>
              <w:rPr>
                <w:color w:val="auto"/>
              </w:rPr>
            </w:pPr>
            <w:r w:rsidRPr="00D006AD">
              <w:rPr>
                <w:color w:val="auto"/>
              </w:rPr>
              <w:t>Тема 1.1. Основы кинематики</w:t>
            </w:r>
            <w:r w:rsidR="00B71739">
              <w:rPr>
                <w:color w:val="auto"/>
              </w:rPr>
              <w:t>(10</w:t>
            </w:r>
            <w:r w:rsidR="00E66B08" w:rsidRPr="00D006AD">
              <w:rPr>
                <w:color w:val="auto"/>
              </w:rPr>
              <w:t>ч)</w:t>
            </w:r>
          </w:p>
        </w:tc>
        <w:tc>
          <w:tcPr>
            <w:tcW w:w="10206" w:type="dxa"/>
          </w:tcPr>
          <w:p w:rsidR="004C6954" w:rsidRPr="00D006AD" w:rsidRDefault="004C6954" w:rsidP="00E06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Кинематика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ханическое движение. Перемещен</w:t>
            </w:r>
            <w:r w:rsidR="00E06768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е. Путь. Скорость. Равномерное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ямолинейное движение. Ускорение. Равнопер</w:t>
            </w:r>
            <w:r w:rsidR="00E06768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енное прямолинейное движение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ое падение. Движение тела, брошенного под</w:t>
            </w:r>
            <w:r w:rsidR="00E06768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глом к горизонту. Равномерное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ижение по окружности.</w:t>
            </w:r>
          </w:p>
        </w:tc>
        <w:tc>
          <w:tcPr>
            <w:tcW w:w="1276" w:type="dxa"/>
          </w:tcPr>
          <w:p w:rsidR="00C46996" w:rsidRPr="00D006AD" w:rsidRDefault="009049DF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C46996" w:rsidRPr="00D006AD" w:rsidRDefault="00B055E4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-</w:t>
            </w:r>
            <w:r w:rsidR="00C46996"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C46996" w:rsidRPr="00D006AD" w:rsidRDefault="00C46996" w:rsidP="00271A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06" w:type="dxa"/>
          </w:tcPr>
          <w:p w:rsidR="00C46996" w:rsidRPr="00D006AD" w:rsidRDefault="003E284E" w:rsidP="00E06768">
            <w:pPr>
              <w:pStyle w:val="Default"/>
              <w:jc w:val="both"/>
              <w:rPr>
                <w:color w:val="auto"/>
              </w:rPr>
            </w:pPr>
            <w:r w:rsidRPr="00D006AD">
              <w:rPr>
                <w:b/>
                <w:color w:val="auto"/>
              </w:rPr>
              <w:t xml:space="preserve">Практическое </w:t>
            </w:r>
            <w:r w:rsidR="00EE65D0" w:rsidRPr="00D006AD">
              <w:rPr>
                <w:b/>
                <w:color w:val="auto"/>
              </w:rPr>
              <w:t>занятие</w:t>
            </w:r>
            <w:r w:rsidR="00C46996" w:rsidRPr="00D006AD">
              <w:rPr>
                <w:color w:val="auto"/>
              </w:rPr>
              <w:t xml:space="preserve">: решение задач </w:t>
            </w:r>
            <w:r w:rsidR="00E06768" w:rsidRPr="00D006AD">
              <w:rPr>
                <w:color w:val="auto"/>
              </w:rPr>
              <w:t xml:space="preserve">с использованием формул </w:t>
            </w:r>
            <w:r w:rsidR="00EF282F" w:rsidRPr="00D006AD">
              <w:rPr>
                <w:color w:val="auto"/>
              </w:rPr>
              <w:t xml:space="preserve"> </w:t>
            </w:r>
            <w:r w:rsidR="00E06768" w:rsidRPr="00D006AD">
              <w:rPr>
                <w:color w:val="auto"/>
              </w:rPr>
              <w:t xml:space="preserve">разных видов </w:t>
            </w:r>
            <w:r w:rsidR="00EF282F" w:rsidRPr="00D006AD">
              <w:rPr>
                <w:color w:val="auto"/>
              </w:rPr>
              <w:t>движений.</w:t>
            </w:r>
          </w:p>
        </w:tc>
        <w:tc>
          <w:tcPr>
            <w:tcW w:w="1276" w:type="dxa"/>
          </w:tcPr>
          <w:p w:rsidR="00C46996" w:rsidRPr="00D006AD" w:rsidRDefault="008407AC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C46996" w:rsidRPr="00D006AD" w:rsidRDefault="00C46996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C46996" w:rsidRPr="00D006AD" w:rsidRDefault="00C46996" w:rsidP="00271A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06" w:type="dxa"/>
          </w:tcPr>
          <w:p w:rsidR="00C46996" w:rsidRPr="00D006AD" w:rsidRDefault="001E5A88" w:rsidP="00271AAA">
            <w:pPr>
              <w:pStyle w:val="Default"/>
              <w:jc w:val="both"/>
              <w:rPr>
                <w:color w:val="auto"/>
              </w:rPr>
            </w:pPr>
            <w:r w:rsidRPr="00D006AD">
              <w:rPr>
                <w:b/>
                <w:color w:val="auto"/>
              </w:rPr>
              <w:t>Самостоятельная работа</w:t>
            </w:r>
            <w:r w:rsidRPr="00D006AD">
              <w:rPr>
                <w:color w:val="auto"/>
              </w:rPr>
              <w:t xml:space="preserve"> </w:t>
            </w:r>
            <w:r w:rsidR="00C46996" w:rsidRPr="00D006AD">
              <w:rPr>
                <w:color w:val="auto"/>
              </w:rPr>
              <w:t>обучающихся: решение задач по теме «Кинематика»</w:t>
            </w:r>
          </w:p>
        </w:tc>
        <w:tc>
          <w:tcPr>
            <w:tcW w:w="1276" w:type="dxa"/>
          </w:tcPr>
          <w:p w:rsidR="00C46996" w:rsidRPr="00D006AD" w:rsidRDefault="00C46996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C46996" w:rsidRPr="00D006AD" w:rsidRDefault="00C46996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rPr>
          <w:trHeight w:val="597"/>
        </w:trPr>
        <w:tc>
          <w:tcPr>
            <w:tcW w:w="2410" w:type="dxa"/>
            <w:vMerge w:val="restart"/>
          </w:tcPr>
          <w:p w:rsidR="00C46996" w:rsidRPr="00D006AD" w:rsidRDefault="00C46996" w:rsidP="00271AAA">
            <w:pPr>
              <w:pStyle w:val="Default"/>
              <w:jc w:val="center"/>
              <w:rPr>
                <w:color w:val="auto"/>
              </w:rPr>
            </w:pPr>
          </w:p>
          <w:p w:rsidR="00C46996" w:rsidRPr="00D006AD" w:rsidRDefault="00B71739" w:rsidP="00271AA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ма 1.2. Основы динамики(4</w:t>
            </w:r>
            <w:r w:rsidR="00E66B08" w:rsidRPr="00D006AD">
              <w:rPr>
                <w:color w:val="auto"/>
              </w:rPr>
              <w:t>ч)</w:t>
            </w:r>
          </w:p>
        </w:tc>
        <w:tc>
          <w:tcPr>
            <w:tcW w:w="10206" w:type="dxa"/>
          </w:tcPr>
          <w:p w:rsidR="004C6954" w:rsidRPr="00D006AD" w:rsidRDefault="004C6954" w:rsidP="00E06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Законы механики Ньютона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вый закон Ньют</w:t>
            </w:r>
            <w:r w:rsidR="00E06768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на. Сила. Масса. Импульс. Вто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й закон Ньютона. Основной закон классической </w:t>
            </w:r>
            <w:r w:rsidR="00E06768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намики. Третий закон Ньютона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 всемирного тяготения. Гравитационное поле. Сила тяжести</w:t>
            </w:r>
            <w:r w:rsidR="00E06768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Вес. Способы из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ения массы тел. Силы в механике.</w:t>
            </w:r>
          </w:p>
        </w:tc>
        <w:tc>
          <w:tcPr>
            <w:tcW w:w="1276" w:type="dxa"/>
          </w:tcPr>
          <w:p w:rsidR="00C46996" w:rsidRPr="00D006AD" w:rsidRDefault="00CA2481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C46996" w:rsidRPr="00D006AD" w:rsidRDefault="00C46996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rPr>
          <w:trHeight w:val="414"/>
        </w:trPr>
        <w:tc>
          <w:tcPr>
            <w:tcW w:w="2410" w:type="dxa"/>
            <w:vMerge/>
          </w:tcPr>
          <w:p w:rsidR="00C46996" w:rsidRPr="00D006AD" w:rsidRDefault="00C46996" w:rsidP="00271A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06" w:type="dxa"/>
          </w:tcPr>
          <w:p w:rsidR="00C46996" w:rsidRPr="00D006AD" w:rsidRDefault="00EE65D0" w:rsidP="00271AAA">
            <w:pPr>
              <w:pStyle w:val="Default"/>
              <w:ind w:firstLine="20"/>
              <w:jc w:val="both"/>
              <w:rPr>
                <w:color w:val="auto"/>
              </w:rPr>
            </w:pPr>
            <w:r w:rsidRPr="00D006AD">
              <w:rPr>
                <w:b/>
                <w:color w:val="auto"/>
              </w:rPr>
              <w:t>Практическое занятие</w:t>
            </w:r>
            <w:r w:rsidRPr="00D006AD">
              <w:rPr>
                <w:color w:val="auto"/>
              </w:rPr>
              <w:t xml:space="preserve">: </w:t>
            </w:r>
            <w:r w:rsidR="00C46996" w:rsidRPr="00D006AD">
              <w:rPr>
                <w:color w:val="auto"/>
              </w:rPr>
              <w:t>решение задач «Зависимость ускорения тела от его массы и силы, действующей на тело. Сложение сил. Равенство и противоположность направления сил действия и противодействия. Зависимос</w:t>
            </w:r>
            <w:r w:rsidR="005B62C7" w:rsidRPr="00D006AD">
              <w:rPr>
                <w:color w:val="auto"/>
              </w:rPr>
              <w:t>ть силы упругости от деформации</w:t>
            </w:r>
            <w:r w:rsidR="00C46996" w:rsidRPr="00D006AD">
              <w:rPr>
                <w:color w:val="auto"/>
              </w:rPr>
              <w:t>»</w:t>
            </w:r>
          </w:p>
        </w:tc>
        <w:tc>
          <w:tcPr>
            <w:tcW w:w="1276" w:type="dxa"/>
          </w:tcPr>
          <w:p w:rsidR="00C46996" w:rsidRPr="00D006AD" w:rsidRDefault="008407AC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C46996" w:rsidRPr="00D006AD" w:rsidRDefault="00C46996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C46996" w:rsidRPr="00D006AD" w:rsidRDefault="00C46996" w:rsidP="00271A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06" w:type="dxa"/>
          </w:tcPr>
          <w:p w:rsidR="00C46996" w:rsidRPr="00D006AD" w:rsidRDefault="001E5A88" w:rsidP="00271AAA">
            <w:pPr>
              <w:pStyle w:val="Default"/>
              <w:jc w:val="both"/>
              <w:rPr>
                <w:color w:val="auto"/>
              </w:rPr>
            </w:pPr>
            <w:r w:rsidRPr="00D006AD">
              <w:rPr>
                <w:b/>
                <w:color w:val="auto"/>
              </w:rPr>
              <w:t>Самостоятельная работа</w:t>
            </w:r>
            <w:r w:rsidR="009202F4" w:rsidRPr="00D006AD">
              <w:rPr>
                <w:b/>
                <w:color w:val="auto"/>
              </w:rPr>
              <w:t>:</w:t>
            </w:r>
            <w:r w:rsidRPr="00D006AD">
              <w:rPr>
                <w:color w:val="auto"/>
              </w:rPr>
              <w:t xml:space="preserve"> </w:t>
            </w:r>
            <w:r w:rsidR="00C46996" w:rsidRPr="00D006AD">
              <w:rPr>
                <w:color w:val="auto"/>
              </w:rPr>
              <w:t>Подготовка доклада «Перегрузки, невесомость в жизни человека»</w:t>
            </w:r>
          </w:p>
        </w:tc>
        <w:tc>
          <w:tcPr>
            <w:tcW w:w="1276" w:type="dxa"/>
          </w:tcPr>
          <w:p w:rsidR="00C46996" w:rsidRPr="00D006AD" w:rsidRDefault="00D006AD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C46996" w:rsidRPr="00D006AD" w:rsidRDefault="00C46996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FB05E5" w:rsidRPr="00D006AD" w:rsidRDefault="00FB05E5" w:rsidP="00271AAA">
            <w:pPr>
              <w:pStyle w:val="Default"/>
              <w:jc w:val="center"/>
              <w:rPr>
                <w:color w:val="auto"/>
              </w:rPr>
            </w:pPr>
            <w:r w:rsidRPr="00D006AD">
              <w:rPr>
                <w:color w:val="auto"/>
              </w:rPr>
              <w:t>Тема 1.3. Законы сохранения в механике(4ч)</w:t>
            </w:r>
          </w:p>
        </w:tc>
        <w:tc>
          <w:tcPr>
            <w:tcW w:w="10206" w:type="dxa"/>
          </w:tcPr>
          <w:p w:rsidR="004C6954" w:rsidRPr="00D006AD" w:rsidRDefault="004C6954" w:rsidP="00E067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Законы сохранения в механике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 сохран</w:t>
            </w:r>
            <w:r w:rsidR="00E06768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я импульса. Реактивное движе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. Работа силы. Работа потенциальных сил. Мощность. Энергия. Кинетическая энергия. Потенциальная энергия. Закон сохранения механической энергии. Применение законов сохранения.</w:t>
            </w:r>
          </w:p>
        </w:tc>
        <w:tc>
          <w:tcPr>
            <w:tcW w:w="127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pStyle w:val="Default"/>
              <w:jc w:val="both"/>
              <w:rPr>
                <w:color w:val="auto"/>
              </w:rPr>
            </w:pPr>
            <w:r w:rsidRPr="00D006AD">
              <w:rPr>
                <w:b/>
                <w:color w:val="auto"/>
              </w:rPr>
              <w:t>Самостоятельная работа:</w:t>
            </w:r>
            <w:r w:rsidRPr="00D006AD">
              <w:rPr>
                <w:color w:val="auto"/>
              </w:rPr>
              <w:t xml:space="preserve"> Реферат «</w:t>
            </w:r>
            <w:proofErr w:type="spellStart"/>
            <w:r w:rsidRPr="00D006AD">
              <w:rPr>
                <w:color w:val="auto"/>
              </w:rPr>
              <w:t>К.Э.Циалковский</w:t>
            </w:r>
            <w:proofErr w:type="spellEnd"/>
            <w:r w:rsidRPr="00D006AD">
              <w:rPr>
                <w:color w:val="auto"/>
              </w:rPr>
              <w:t>-основоположник космонавтики»</w:t>
            </w:r>
          </w:p>
        </w:tc>
        <w:tc>
          <w:tcPr>
            <w:tcW w:w="1276" w:type="dxa"/>
          </w:tcPr>
          <w:p w:rsidR="00FB05E5" w:rsidRPr="00D006AD" w:rsidRDefault="00D006AD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1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по теме «Механика» </w:t>
            </w:r>
          </w:p>
        </w:tc>
        <w:tc>
          <w:tcPr>
            <w:tcW w:w="1276" w:type="dxa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shd w:val="clear" w:color="auto" w:fill="D9D9D9" w:themeFill="background1" w:themeFillShade="D9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D9D9D9" w:themeFill="background1" w:themeFillShade="D9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МОЛЕКУЛЯРНАЯ ФИЗИКА и ТЕРМОДИНАМИКА</w:t>
            </w:r>
            <w:r w:rsidR="007F20F1">
              <w:rPr>
                <w:rFonts w:ascii="Times New Roman" w:hAnsi="Times New Roman"/>
                <w:b/>
                <w:sz w:val="24"/>
                <w:szCs w:val="24"/>
              </w:rPr>
              <w:t xml:space="preserve"> (30</w:t>
            </w:r>
            <w:r w:rsidR="0053235C" w:rsidRPr="00D006A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05E5" w:rsidRPr="00D006AD" w:rsidRDefault="007F20F1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FB05E5"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+   </w:t>
            </w:r>
            <w:r w:rsidR="009E11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9E11E0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51075E" w:rsidRPr="00D006AD" w:rsidRDefault="0051075E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  <w:p w:rsidR="0051075E" w:rsidRPr="00D006AD" w:rsidRDefault="0051075E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>Молекулярно-кинетическая теория.</w:t>
            </w:r>
          </w:p>
          <w:p w:rsidR="0051075E" w:rsidRPr="00D006AD" w:rsidRDefault="0051075E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 xml:space="preserve">Идеальный газ </w:t>
            </w:r>
            <w:r w:rsidR="00F37071" w:rsidRPr="00D006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2F22" w:rsidRPr="00D006AD">
              <w:rPr>
                <w:rFonts w:ascii="Times New Roman" w:hAnsi="Times New Roman"/>
                <w:bCs/>
                <w:sz w:val="24"/>
                <w:szCs w:val="24"/>
              </w:rPr>
              <w:t>(10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ч)</w:t>
            </w:r>
          </w:p>
          <w:p w:rsidR="0051075E" w:rsidRPr="00D006AD" w:rsidRDefault="0051075E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75E" w:rsidRPr="00D006AD" w:rsidRDefault="0051075E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4C6954" w:rsidRPr="00D006AD" w:rsidRDefault="004C6954" w:rsidP="00F3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положения</w:t>
            </w:r>
            <w:r w:rsidR="00F3707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екулярно-кинетической теории. Размеры и масс</w:t>
            </w:r>
            <w:r w:rsidR="00F3707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 молекул и атомов. Броуновское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ижение. Диффузия. Силы и энергия межмолекул</w:t>
            </w:r>
            <w:r w:rsidR="00F3707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рного взаимодействия. Строение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зообразных, жидких и твердых тел. Скорости движения молекул и их измерение.</w:t>
            </w:r>
          </w:p>
          <w:p w:rsidR="004C6954" w:rsidRPr="00D006AD" w:rsidRDefault="004C6954" w:rsidP="00F3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деальный газ. Давление газа. Основное уравнени</w:t>
            </w:r>
            <w:r w:rsidR="00F3707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 молекулярно-кинетической тео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и газов. Температура и ее измерение. Газовые</w:t>
            </w:r>
            <w:r w:rsidR="00F3707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оны. Абсолютный нуль темпе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туры. Термодинамическая шкала температуры. Уравне</w:t>
            </w:r>
            <w:r w:rsidR="00F3707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е состояния идеального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за. Молярная газовая постоянная.</w:t>
            </w:r>
          </w:p>
        </w:tc>
        <w:tc>
          <w:tcPr>
            <w:tcW w:w="1276" w:type="dxa"/>
          </w:tcPr>
          <w:p w:rsidR="0051075E" w:rsidRPr="00D006AD" w:rsidRDefault="00F37071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51075E" w:rsidRPr="00D006AD" w:rsidRDefault="0051075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51075E" w:rsidRPr="00D006AD" w:rsidRDefault="0051075E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1075E" w:rsidRPr="00D006AD" w:rsidRDefault="0051075E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006AD">
              <w:rPr>
                <w:rFonts w:ascii="Times New Roman" w:hAnsi="Times New Roman"/>
                <w:i/>
                <w:sz w:val="24"/>
                <w:szCs w:val="24"/>
              </w:rPr>
              <w:t xml:space="preserve">решение графических, качественных и расчетных задач на применение уравнения состояния идеального газа и </w:t>
            </w:r>
            <w:proofErr w:type="spellStart"/>
            <w:r w:rsidRPr="00D006AD">
              <w:rPr>
                <w:rFonts w:ascii="Times New Roman" w:hAnsi="Times New Roman"/>
                <w:i/>
                <w:sz w:val="24"/>
                <w:szCs w:val="24"/>
              </w:rPr>
              <w:t>изопроцессов</w:t>
            </w:r>
            <w:proofErr w:type="spellEnd"/>
            <w:r w:rsidRPr="00D006A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1075E" w:rsidRPr="00D006AD" w:rsidRDefault="0051075E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51075E" w:rsidRPr="00D006AD" w:rsidRDefault="0051075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51075E" w:rsidRPr="00D006AD" w:rsidRDefault="0051075E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1075E" w:rsidRPr="00D006AD" w:rsidRDefault="0051075E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6AD">
              <w:rPr>
                <w:rFonts w:ascii="Times New Roman" w:hAnsi="Times New Roman"/>
                <w:i/>
                <w:sz w:val="24"/>
                <w:szCs w:val="24"/>
              </w:rPr>
              <w:t>«Исследование  изобарного процесса»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1075E" w:rsidRPr="00D006AD" w:rsidRDefault="0051075E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51075E" w:rsidRPr="00D006AD" w:rsidRDefault="0051075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51075E" w:rsidRPr="00D006AD" w:rsidRDefault="0051075E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1075E" w:rsidRPr="00D006AD" w:rsidRDefault="0051075E" w:rsidP="00271A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 </w:t>
            </w:r>
            <w:r w:rsidR="00F37071" w:rsidRPr="00D006AD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доклад по теме </w:t>
            </w:r>
            <w:r w:rsidR="00F37071" w:rsidRPr="00D006AD">
              <w:rPr>
                <w:rFonts w:ascii="Times New Roman" w:hAnsi="Times New Roman"/>
                <w:sz w:val="24"/>
                <w:szCs w:val="24"/>
              </w:rPr>
              <w:t xml:space="preserve">«Роль МКТ в природе и технике»,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решение задач по молекулярной физике, подготовка к контрольной работе.</w:t>
            </w:r>
          </w:p>
        </w:tc>
        <w:tc>
          <w:tcPr>
            <w:tcW w:w="1276" w:type="dxa"/>
          </w:tcPr>
          <w:p w:rsidR="0051075E" w:rsidRPr="00D006AD" w:rsidRDefault="0051075E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51075E" w:rsidRPr="00D006AD" w:rsidRDefault="0051075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FB05E5" w:rsidRPr="00D006AD" w:rsidRDefault="00FB05E5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5E5" w:rsidRPr="00D006AD" w:rsidRDefault="00FB05E5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1075E" w:rsidRPr="00D006AD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 xml:space="preserve">Основы  термодинамики </w:t>
            </w:r>
            <w:r w:rsidR="000E4923" w:rsidRPr="00D006AD">
              <w:rPr>
                <w:rFonts w:ascii="Times New Roman" w:hAnsi="Times New Roman"/>
                <w:bCs/>
                <w:sz w:val="24"/>
                <w:szCs w:val="24"/>
              </w:rPr>
              <w:t>(8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ч)</w:t>
            </w:r>
          </w:p>
        </w:tc>
        <w:tc>
          <w:tcPr>
            <w:tcW w:w="10206" w:type="dxa"/>
          </w:tcPr>
          <w:p w:rsidR="004C6954" w:rsidRPr="00D006AD" w:rsidRDefault="004C6954" w:rsidP="00F370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Основы термодинамики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понятия и определения. Внутренняя энергия</w:t>
            </w:r>
            <w:r w:rsidR="00F3707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ы. Внутренняя энергия идеального газа. Рабо</w:t>
            </w:r>
            <w:r w:rsidR="00F3707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а и теплота как формы передачи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нергии. Теплоемкость. Удельная теплоемкость. Урав</w:t>
            </w:r>
            <w:r w:rsidR="00F3707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ние теплового баланса. Первое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чало термодинамики. Адиабатный процесс. При</w:t>
            </w:r>
            <w:r w:rsidR="00F3707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цип действия тепловой машины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ПД теплового двигателя. Второе начало термоди</w:t>
            </w:r>
            <w:r w:rsidR="00F3707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мики. Термодинамическая шкала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ператур. Холодильные машины. Тепловые двигатели. Охрана природы.</w:t>
            </w:r>
          </w:p>
        </w:tc>
        <w:tc>
          <w:tcPr>
            <w:tcW w:w="127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</w:t>
            </w:r>
            <w:proofErr w:type="spellStart"/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proofErr w:type="gramStart"/>
            <w:r w:rsidR="00F37071" w:rsidRPr="00D006AD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="00F37071" w:rsidRPr="00D006AD">
              <w:rPr>
                <w:rFonts w:ascii="Times New Roman" w:hAnsi="Times New Roman"/>
                <w:sz w:val="24"/>
                <w:szCs w:val="24"/>
              </w:rPr>
              <w:t>ешение</w:t>
            </w:r>
            <w:proofErr w:type="spellEnd"/>
            <w:r w:rsidR="00F37071" w:rsidRPr="00D006AD">
              <w:rPr>
                <w:rFonts w:ascii="Times New Roman" w:hAnsi="Times New Roman"/>
                <w:sz w:val="24"/>
                <w:szCs w:val="24"/>
              </w:rPr>
              <w:t xml:space="preserve"> задач на расчёт работы газа при изменение его объёма,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применение первого закон</w:t>
            </w:r>
            <w:r w:rsidR="00F37071" w:rsidRPr="00D006AD">
              <w:rPr>
                <w:rFonts w:ascii="Times New Roman" w:hAnsi="Times New Roman"/>
                <w:sz w:val="24"/>
                <w:szCs w:val="24"/>
              </w:rPr>
              <w:t xml:space="preserve">а термодинамики к </w:t>
            </w:r>
            <w:proofErr w:type="spellStart"/>
            <w:r w:rsidR="00F37071" w:rsidRPr="00D006AD">
              <w:rPr>
                <w:rFonts w:ascii="Times New Roman" w:hAnsi="Times New Roman"/>
                <w:sz w:val="24"/>
                <w:szCs w:val="24"/>
              </w:rPr>
              <w:t>изопроцессам</w:t>
            </w:r>
            <w:proofErr w:type="spellEnd"/>
            <w:r w:rsidR="00F37071" w:rsidRPr="00D006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графические, </w:t>
            </w:r>
            <w:r w:rsidR="000A2F22" w:rsidRPr="00D006AD">
              <w:rPr>
                <w:rFonts w:ascii="Times New Roman" w:hAnsi="Times New Roman"/>
                <w:sz w:val="24"/>
                <w:szCs w:val="24"/>
              </w:rPr>
              <w:t>качественные, расчетные задачи), решение задач на расчет КПД тепловых двигателей.</w:t>
            </w:r>
            <w:r w:rsidR="000A2F22"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A2F22" w:rsidRPr="00D0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B05E5" w:rsidRPr="00D006AD" w:rsidRDefault="00621516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A724D4" w:rsidRPr="00B608D6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</w:t>
            </w:r>
            <w:r w:rsidR="009E11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«Основы </w:t>
            </w:r>
            <w:r w:rsidR="000A2F22" w:rsidRPr="00D006AD">
              <w:rPr>
                <w:rFonts w:ascii="Times New Roman" w:hAnsi="Times New Roman"/>
                <w:sz w:val="24"/>
                <w:szCs w:val="24"/>
              </w:rPr>
              <w:t xml:space="preserve">молекулярной физики и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термодинамики»</w:t>
            </w:r>
          </w:p>
        </w:tc>
        <w:tc>
          <w:tcPr>
            <w:tcW w:w="1276" w:type="dxa"/>
          </w:tcPr>
          <w:p w:rsidR="00FB05E5" w:rsidRPr="00D006AD" w:rsidRDefault="00621516" w:rsidP="000A2F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: рефераты 1) «Тепловые двигатели и их применение на транспорте, в энергетике и с/х»; 2)«Методы профилактики и борьбы с загрязнением окружающей среды в Калининградской области; 3) кроссворды «Виды тепловых двигателей» </w:t>
            </w:r>
          </w:p>
        </w:tc>
        <w:tc>
          <w:tcPr>
            <w:tcW w:w="1276" w:type="dxa"/>
          </w:tcPr>
          <w:p w:rsidR="00FB05E5" w:rsidRPr="00D006AD" w:rsidRDefault="00FB05E5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FB05E5" w:rsidRPr="00D006AD" w:rsidRDefault="00FB05E5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5E5" w:rsidRPr="00D006AD" w:rsidRDefault="00FB05E5" w:rsidP="00C85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1075E" w:rsidRPr="00D006AD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563E" w:rsidRPr="00D006AD" w:rsidRDefault="00C8563E" w:rsidP="00C856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Свойства паров, жидкостей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D006A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твердых тел</w:t>
            </w:r>
            <w:r w:rsidR="007F20F1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 (12</w:t>
            </w:r>
            <w:r w:rsidR="00CA2481" w:rsidRPr="00D006A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10206" w:type="dxa"/>
          </w:tcPr>
          <w:p w:rsidR="00FB05E5" w:rsidRPr="00D006AD" w:rsidRDefault="004C6954" w:rsidP="00C856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Свойства паров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арение и конденсация. Нас</w:t>
            </w:r>
            <w:r w:rsidR="00C8563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ыщенный пар и его свойства. Абсолютная и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сительная влажность воздуха. Т</w:t>
            </w:r>
            <w:r w:rsidR="00C8563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ка росы. Кипение. Зависимость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пературы кипения от давления. Перегретый пар и его использование в технике.</w:t>
            </w:r>
          </w:p>
        </w:tc>
        <w:tc>
          <w:tcPr>
            <w:tcW w:w="1276" w:type="dxa"/>
          </w:tcPr>
          <w:p w:rsidR="00FB05E5" w:rsidRPr="00D006AD" w:rsidRDefault="00E95C1D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E95C1D" w:rsidRPr="00D006AD" w:rsidTr="00271AAA">
        <w:tc>
          <w:tcPr>
            <w:tcW w:w="2410" w:type="dxa"/>
            <w:vMerge/>
          </w:tcPr>
          <w:p w:rsidR="00E95C1D" w:rsidRPr="00D006AD" w:rsidRDefault="00E95C1D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95C1D" w:rsidRPr="00E95C1D" w:rsidRDefault="00E95C1D" w:rsidP="00C856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24D4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ёт-1 семестр</w:t>
            </w:r>
          </w:p>
        </w:tc>
        <w:tc>
          <w:tcPr>
            <w:tcW w:w="1276" w:type="dxa"/>
          </w:tcPr>
          <w:p w:rsidR="00E95C1D" w:rsidRPr="00D006AD" w:rsidRDefault="00E95C1D" w:rsidP="00E95C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95C1D" w:rsidRPr="00D006AD" w:rsidRDefault="00E95C1D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5C1D" w:rsidRPr="00D006AD" w:rsidTr="00271AAA">
        <w:tc>
          <w:tcPr>
            <w:tcW w:w="2410" w:type="dxa"/>
            <w:vMerge/>
          </w:tcPr>
          <w:p w:rsidR="00E95C1D" w:rsidRPr="00D006AD" w:rsidRDefault="00E95C1D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95C1D" w:rsidRPr="00D006AD" w:rsidRDefault="00E95C1D" w:rsidP="00E95C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Свойства жидкостей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.</w:t>
            </w:r>
          </w:p>
          <w:p w:rsidR="00E95C1D" w:rsidRPr="00D006AD" w:rsidRDefault="00E95C1D" w:rsidP="00E95C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войства твердых тел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твердого состояния вещества. Упругие свойства твердых тел. Закон Гука. Механические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1276" w:type="dxa"/>
          </w:tcPr>
          <w:p w:rsidR="00E95C1D" w:rsidRPr="00D006AD" w:rsidRDefault="00E95C1D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Merge/>
          </w:tcPr>
          <w:p w:rsidR="00E95C1D" w:rsidRPr="00D006AD" w:rsidRDefault="00E95C1D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«Определение модуля упругости и жесткости» или «Определение коэффициента поверхностного натяжения» </w:t>
            </w:r>
          </w:p>
        </w:tc>
        <w:tc>
          <w:tcPr>
            <w:tcW w:w="1276" w:type="dxa"/>
          </w:tcPr>
          <w:p w:rsidR="00FB05E5" w:rsidRPr="00D006AD" w:rsidRDefault="000E4923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F22" w:rsidRPr="00D006AD">
              <w:rPr>
                <w:rFonts w:ascii="Times New Roman" w:hAnsi="Times New Roman"/>
                <w:sz w:val="24"/>
                <w:szCs w:val="24"/>
              </w:rPr>
              <w:t xml:space="preserve">решение задач на определение относительной влажности воздуха, коэффициента поверхностного натяжения,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CA2481" w:rsidRPr="00D006AD">
              <w:rPr>
                <w:rFonts w:ascii="Times New Roman" w:hAnsi="Times New Roman"/>
                <w:sz w:val="24"/>
                <w:szCs w:val="24"/>
              </w:rPr>
              <w:t>задач на применение закона Гука</w:t>
            </w:r>
          </w:p>
        </w:tc>
        <w:tc>
          <w:tcPr>
            <w:tcW w:w="1276" w:type="dxa"/>
          </w:tcPr>
          <w:p w:rsidR="00FB05E5" w:rsidRPr="00D006AD" w:rsidRDefault="00CA2481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: реферат «Значение влажности воздуха для живых организмов»</w:t>
            </w:r>
          </w:p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 xml:space="preserve">-сообщение «Моющие средства - вещества </w:t>
            </w:r>
            <w:proofErr w:type="gramStart"/>
            <w:r w:rsidRPr="00D006AD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proofErr w:type="gramEnd"/>
            <w:r w:rsidRPr="00D0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6AD">
              <w:rPr>
                <w:rFonts w:ascii="Times New Roman" w:hAnsi="Times New Roman"/>
                <w:sz w:val="24"/>
                <w:szCs w:val="24"/>
              </w:rPr>
              <w:t>смачиваемости</w:t>
            </w:r>
            <w:proofErr w:type="spellEnd"/>
            <w:r w:rsidRPr="00D006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>-выращивание кристаллов соли в домашних условиях;</w:t>
            </w:r>
          </w:p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>-сообщение «Применение жидких кристаллов в технике».</w:t>
            </w:r>
            <w:r w:rsidR="00B23551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лияние дефектов на физические свойства кристаллов.</w:t>
            </w:r>
          </w:p>
        </w:tc>
        <w:tc>
          <w:tcPr>
            <w:tcW w:w="1276" w:type="dxa"/>
          </w:tcPr>
          <w:p w:rsidR="00FB05E5" w:rsidRPr="00D006AD" w:rsidRDefault="00D006AD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shd w:val="clear" w:color="auto" w:fill="D9D9D9" w:themeFill="background1" w:themeFillShade="D9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D9D9D9" w:themeFill="background1" w:themeFillShade="D9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ЭЛЕКТРОДИНАМИКА</w:t>
            </w:r>
            <w:r w:rsidR="00331058">
              <w:rPr>
                <w:rFonts w:ascii="Times New Roman" w:hAnsi="Times New Roman"/>
                <w:b/>
                <w:sz w:val="24"/>
                <w:szCs w:val="24"/>
              </w:rPr>
              <w:t xml:space="preserve"> (30</w:t>
            </w:r>
            <w:r w:rsidR="0053235C" w:rsidRPr="00D006A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05E5" w:rsidRPr="00D006AD" w:rsidRDefault="00331058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FB05E5"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+   </w:t>
            </w:r>
            <w:r w:rsidR="009E11E0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FB05E5" w:rsidRPr="00D006AD" w:rsidRDefault="00FB05E5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5E5" w:rsidRPr="00D006AD" w:rsidRDefault="00FB05E5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  <w:p w:rsidR="00FB05E5" w:rsidRPr="00D006AD" w:rsidRDefault="00D959B9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 xml:space="preserve">Электростатическое поле </w:t>
            </w:r>
            <w:r w:rsidR="00D44E0A">
              <w:rPr>
                <w:rFonts w:ascii="Times New Roman" w:hAnsi="Times New Roman"/>
                <w:sz w:val="24"/>
                <w:szCs w:val="24"/>
              </w:rPr>
              <w:t>(12</w:t>
            </w:r>
            <w:r w:rsidR="00FB05E5" w:rsidRPr="00D006AD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0206" w:type="dxa"/>
          </w:tcPr>
          <w:p w:rsidR="004C6954" w:rsidRPr="00D006AD" w:rsidRDefault="004C6954" w:rsidP="00CA59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Электрическое поле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ические заряды. Закон сохранения заряда. Закон</w:t>
            </w:r>
            <w:r w:rsidR="00CA59DA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она. Электрическое поле. Напряженность элек</w:t>
            </w:r>
            <w:r w:rsidR="00CA59DA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ического поля. Принцип супер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иции полей. Работа сил электростатического п</w:t>
            </w:r>
            <w:r w:rsidR="00CA59DA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я. Потенциал. Разность потен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алов. Эквипотенциальные поверхности. Связь м</w:t>
            </w:r>
            <w:r w:rsidR="00CA59DA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жду напряженностью и разностью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тенциалов электрического поля. Диэлектрики в </w:t>
            </w:r>
            <w:r w:rsidR="00CA59DA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лектрическом поле. Поляризация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электриков. Проводники в электрическом поле</w:t>
            </w:r>
            <w:r w:rsidR="00CA59DA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онденсаторы. Соединение кон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саторов в батарею. Энергия заряженного конде</w:t>
            </w:r>
            <w:r w:rsidR="00CA59DA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сатора. Энергия электрического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я.</w:t>
            </w:r>
          </w:p>
        </w:tc>
        <w:tc>
          <w:tcPr>
            <w:tcW w:w="1276" w:type="dxa"/>
          </w:tcPr>
          <w:p w:rsidR="00FB05E5" w:rsidRPr="00D006AD" w:rsidRDefault="00A724D4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:</w:t>
            </w:r>
            <w:r w:rsidR="00CA59DA" w:rsidRPr="00D006AD">
              <w:rPr>
                <w:rFonts w:ascii="Times New Roman" w:hAnsi="Times New Roman"/>
                <w:sz w:val="24"/>
                <w:szCs w:val="24"/>
              </w:rPr>
              <w:t xml:space="preserve"> решение задач на закон Кулона и расчёт потенциала электрического поля, </w:t>
            </w:r>
            <w:r w:rsidR="00CA59DA" w:rsidRPr="00D006AD">
              <w:rPr>
                <w:rFonts w:ascii="Times New Roman" w:hAnsi="Times New Roman"/>
                <w:bCs/>
                <w:sz w:val="24"/>
                <w:szCs w:val="24"/>
              </w:rPr>
              <w:t>определение электроёмкости конденсатора</w:t>
            </w:r>
          </w:p>
        </w:tc>
        <w:tc>
          <w:tcPr>
            <w:tcW w:w="1276" w:type="dxa"/>
          </w:tcPr>
          <w:p w:rsidR="00FB05E5" w:rsidRPr="00D006AD" w:rsidRDefault="00621516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9E11E0" w:rsidP="00271A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3</w:t>
            </w:r>
            <w:r w:rsidR="00FB05E5"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FB05E5" w:rsidRPr="00D006AD">
              <w:rPr>
                <w:rFonts w:ascii="Times New Roman" w:hAnsi="Times New Roman"/>
                <w:bCs/>
                <w:sz w:val="24"/>
                <w:szCs w:val="24"/>
              </w:rPr>
              <w:t>«Электрическое поле»</w:t>
            </w:r>
          </w:p>
        </w:tc>
        <w:tc>
          <w:tcPr>
            <w:tcW w:w="1276" w:type="dxa"/>
          </w:tcPr>
          <w:p w:rsidR="00FB05E5" w:rsidRPr="00D006AD" w:rsidRDefault="00621516" w:rsidP="00D959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)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сообщение «История развития представлений о природе электричества», 2)изготовление простейшего электрометра в домашних условиях</w:t>
            </w:r>
          </w:p>
        </w:tc>
        <w:tc>
          <w:tcPr>
            <w:tcW w:w="1276" w:type="dxa"/>
          </w:tcPr>
          <w:p w:rsidR="00FB05E5" w:rsidRPr="00D006AD" w:rsidRDefault="009E11E0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FB05E5" w:rsidRPr="00D006AD" w:rsidRDefault="00FB05E5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5E5" w:rsidRPr="00D006AD" w:rsidRDefault="00FB05E5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Постоянный</w:t>
            </w:r>
          </w:p>
          <w:p w:rsidR="00FB05E5" w:rsidRPr="00D006AD" w:rsidRDefault="00D959B9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>электрический ток</w:t>
            </w:r>
            <w:r w:rsidR="00101042" w:rsidRPr="00D0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(8</w:t>
            </w:r>
            <w:r w:rsidR="00FB05E5" w:rsidRPr="00D006AD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0206" w:type="dxa"/>
          </w:tcPr>
          <w:p w:rsidR="004C6954" w:rsidRPr="00D006AD" w:rsidRDefault="004C6954" w:rsidP="00D959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Законы постоянного тока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ия, необходим</w:t>
            </w:r>
            <w:r w:rsidR="00D959B9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е для возникновения и поддержа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электрического тока. Сила тока и плотность т</w:t>
            </w:r>
            <w:r w:rsidR="00D959B9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ка. Закон Ома для участка цепи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 ЭДС. Зависимость электрического сопротивл</w:t>
            </w:r>
            <w:r w:rsidR="00D959B9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я от материала, длины и пло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ади поперечного сечения проводника. Зависимос</w:t>
            </w:r>
            <w:r w:rsidR="00D959B9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ь электрического сопротивления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одников от температуры. Электродвижущая сила источника тока. Закон Ома</w:t>
            </w:r>
            <w:r w:rsidR="00D959B9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ной цепи. Соединение проводников. Соед</w:t>
            </w:r>
            <w:r w:rsidR="00D959B9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ение источников электрической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нергии в батарею. Закон </w:t>
            </w:r>
            <w:proofErr w:type="gramStart"/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жоуля—Ленца</w:t>
            </w:r>
            <w:proofErr w:type="gramEnd"/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Работа </w:t>
            </w:r>
            <w:r w:rsidR="00D959B9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мощность электрического тока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пловое действие тока.</w:t>
            </w:r>
          </w:p>
        </w:tc>
        <w:tc>
          <w:tcPr>
            <w:tcW w:w="1276" w:type="dxa"/>
          </w:tcPr>
          <w:p w:rsidR="00FB05E5" w:rsidRPr="00D006AD" w:rsidRDefault="00D959B9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«Измерение ЭДС и внутреннего сопротивления источника тока» или  «Исследование смешанного соединения проводников» </w:t>
            </w:r>
          </w:p>
        </w:tc>
        <w:tc>
          <w:tcPr>
            <w:tcW w:w="1276" w:type="dxa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: решение задач на определение силы тока, напряжения, сопротивления проводников, ЭДС проводников.</w:t>
            </w:r>
          </w:p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</w:t>
            </w:r>
            <w:r w:rsidR="009E11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«Постоянный электрический ток »</w:t>
            </w:r>
          </w:p>
        </w:tc>
        <w:tc>
          <w:tcPr>
            <w:tcW w:w="1276" w:type="dxa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1)сообщение «История изобретения гальванического элемента» 2) реферат «Действие электрического тока на тело человека» 3) сообщение «Меры безопасности при работе с электроприборами»</w:t>
            </w:r>
          </w:p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по теме «Изучение электроснабжения квартиры»</w:t>
            </w:r>
          </w:p>
        </w:tc>
        <w:tc>
          <w:tcPr>
            <w:tcW w:w="1276" w:type="dxa"/>
          </w:tcPr>
          <w:p w:rsidR="00FB05E5" w:rsidRPr="00D006AD" w:rsidRDefault="00D006AD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B05E5" w:rsidRPr="00D006AD" w:rsidRDefault="00FB05E5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B05E5" w:rsidRPr="00D006AD" w:rsidRDefault="00FB05E5" w:rsidP="00271AA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</w:t>
            </w:r>
          </w:p>
          <w:p w:rsidR="00FB05E5" w:rsidRPr="00D006AD" w:rsidRDefault="00D006AD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FB05E5"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Тема 3.3.</w:t>
            </w:r>
          </w:p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Электри</w:t>
            </w:r>
            <w:r w:rsidR="007F37AD" w:rsidRPr="00D006AD">
              <w:rPr>
                <w:rFonts w:ascii="Times New Roman" w:hAnsi="Times New Roman"/>
                <w:bCs/>
                <w:sz w:val="24"/>
                <w:szCs w:val="24"/>
              </w:rPr>
              <w:t>ческий ток в различных средах</w:t>
            </w:r>
            <w:r w:rsidR="00101042" w:rsidRPr="00D006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24D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310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ч)</w:t>
            </w:r>
          </w:p>
        </w:tc>
        <w:tc>
          <w:tcPr>
            <w:tcW w:w="10206" w:type="dxa"/>
          </w:tcPr>
          <w:p w:rsidR="004C6954" w:rsidRPr="00D006AD" w:rsidRDefault="004C6954" w:rsidP="007F3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Электрический ток в полупроводниках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ая проводимость полупроводников.</w:t>
            </w:r>
          </w:p>
          <w:p w:rsidR="004C6954" w:rsidRPr="00D006AD" w:rsidRDefault="004C6954" w:rsidP="007F37A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проводниковые приборы.</w:t>
            </w:r>
          </w:p>
          <w:p w:rsidR="007F37AD" w:rsidRPr="00D006AD" w:rsidRDefault="007F37AD" w:rsidP="007F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i/>
                <w:sz w:val="24"/>
                <w:szCs w:val="24"/>
              </w:rPr>
              <w:t>Электрический ток в газах. Понятие о плазме. Электрический ток в вакууме. Термоэлектронная эмиссия.</w:t>
            </w:r>
          </w:p>
          <w:p w:rsidR="007F37AD" w:rsidRPr="00D006AD" w:rsidRDefault="007F37AD" w:rsidP="004C69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i/>
                <w:sz w:val="24"/>
                <w:szCs w:val="24"/>
              </w:rPr>
              <w:t>Электрический ток в электролитах. Электролиз. Законы электролиза. Применение электролиза в технике.</w:t>
            </w:r>
          </w:p>
        </w:tc>
        <w:tc>
          <w:tcPr>
            <w:tcW w:w="1276" w:type="dxa"/>
          </w:tcPr>
          <w:p w:rsidR="00FB05E5" w:rsidRPr="00D006AD" w:rsidRDefault="00331058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1) сообщение « Поражение током в быту, первая помощь пострадавшему» 2) рефераты «Термисторы и фоторезисторы», </w:t>
            </w:r>
            <w:r w:rsidR="00B23551" w:rsidRPr="00D006AD">
              <w:rPr>
                <w:rFonts w:ascii="Times New Roman" w:hAnsi="Times New Roman"/>
                <w:sz w:val="24"/>
                <w:szCs w:val="24"/>
              </w:rPr>
              <w:t>«</w:t>
            </w:r>
            <w:r w:rsidR="00B23551" w:rsidRPr="00D006AD"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>Акустические свойства полупроводников»,</w:t>
            </w:r>
            <w:r w:rsidR="00B23551" w:rsidRPr="00D0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«Плазма и её применение», «Электронно-лучевая трубка» 3) реферат «Применение электролиза в промышленности».</w:t>
            </w:r>
          </w:p>
        </w:tc>
        <w:tc>
          <w:tcPr>
            <w:tcW w:w="1276" w:type="dxa"/>
          </w:tcPr>
          <w:p w:rsidR="00FB05E5" w:rsidRPr="00D006AD" w:rsidRDefault="00D006AD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rPr>
          <w:trHeight w:val="1332"/>
        </w:trPr>
        <w:tc>
          <w:tcPr>
            <w:tcW w:w="2410" w:type="dxa"/>
            <w:vMerge w:val="restart"/>
          </w:tcPr>
          <w:p w:rsidR="00FB05E5" w:rsidRPr="00D006AD" w:rsidRDefault="00FB05E5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  <w:p w:rsidR="00FB05E5" w:rsidRPr="00D006AD" w:rsidRDefault="007F37AD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Электромагнетизм (6</w:t>
            </w:r>
            <w:r w:rsidR="00FB05E5" w:rsidRPr="00D006AD">
              <w:rPr>
                <w:rFonts w:ascii="Times New Roman" w:hAnsi="Times New Roman"/>
                <w:bCs/>
                <w:sz w:val="24"/>
                <w:szCs w:val="24"/>
              </w:rPr>
              <w:t>ч)</w:t>
            </w:r>
          </w:p>
        </w:tc>
        <w:tc>
          <w:tcPr>
            <w:tcW w:w="10206" w:type="dxa"/>
          </w:tcPr>
          <w:p w:rsidR="002723CC" w:rsidRPr="00D006AD" w:rsidRDefault="002723CC" w:rsidP="007F3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Магнитное поле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ктор индукции магнитного поля. Действие магнитного поля на</w:t>
            </w:r>
            <w:r w:rsidR="007F37AD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ямолинейный проводник с током. Закон Ампера</w:t>
            </w:r>
            <w:r w:rsidR="007F37AD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Взаимодействие токов. Магнит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й поток. Работа по перемещению проводника с токо</w:t>
            </w:r>
            <w:r w:rsidR="007F37AD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 в магнитном поле. Действие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гнитного поля на движущийся заряд. Сила Лор</w:t>
            </w:r>
            <w:r w:rsidR="007F37AD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ца. Определение удельного за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а</w:t>
            </w:r>
            <w:r w:rsidR="007F37AD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Ускорители заряженных частиц.</w:t>
            </w:r>
          </w:p>
          <w:p w:rsidR="002723CC" w:rsidRPr="00D006AD" w:rsidRDefault="002723CC" w:rsidP="007F3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Электромагнитная индукция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магнитна</w:t>
            </w:r>
            <w:r w:rsidR="007F37AD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индукция. Вихревое электриче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е поле. Самоиндукция. Энергия магнитного поля.</w:t>
            </w:r>
          </w:p>
        </w:tc>
        <w:tc>
          <w:tcPr>
            <w:tcW w:w="1276" w:type="dxa"/>
          </w:tcPr>
          <w:p w:rsidR="00FB05E5" w:rsidRPr="00D006AD" w:rsidRDefault="00831781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решение задач на расчет силы Ампера, магнитного потока, силы Лоренца, работы при перемещении пров</w:t>
            </w:r>
            <w:r w:rsidR="00831781" w:rsidRPr="00D006AD">
              <w:rPr>
                <w:rFonts w:ascii="Times New Roman" w:hAnsi="Times New Roman"/>
                <w:sz w:val="24"/>
                <w:szCs w:val="24"/>
              </w:rPr>
              <w:t xml:space="preserve">одника с током в магнитном поле и </w:t>
            </w:r>
            <w:r w:rsidR="00831781" w:rsidRPr="00D006AD">
              <w:rPr>
                <w:rFonts w:ascii="Times New Roman" w:hAnsi="Times New Roman"/>
                <w:sz w:val="24"/>
                <w:szCs w:val="24"/>
                <w:lang w:eastAsia="ar-SA"/>
              </w:rPr>
              <w:t>закон электромагнитной индукции Фарадея</w:t>
            </w:r>
          </w:p>
          <w:p w:rsidR="00831781" w:rsidRPr="00D006AD" w:rsidRDefault="00831781" w:rsidP="00271AA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</w:t>
            </w:r>
            <w:r w:rsidR="009E11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D006A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006AD">
              <w:rPr>
                <w:rFonts w:ascii="Times New Roman" w:hAnsi="Times New Roman"/>
                <w:sz w:val="24"/>
                <w:szCs w:val="24"/>
                <w:lang w:eastAsia="ar-SA"/>
              </w:rPr>
              <w:t>«Магнитное поле»</w:t>
            </w:r>
          </w:p>
        </w:tc>
        <w:tc>
          <w:tcPr>
            <w:tcW w:w="1276" w:type="dxa"/>
          </w:tcPr>
          <w:p w:rsidR="00FB05E5" w:rsidRPr="00D006AD" w:rsidRDefault="00831781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831781" w:rsidRPr="00D006AD" w:rsidRDefault="00831781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1781" w:rsidRPr="00D006AD" w:rsidRDefault="00831781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1781" w:rsidRPr="00D006AD" w:rsidRDefault="00831781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06142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: решение домашних задач по теме «Магнитное поле», доклад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«Магнитная запись информации»,</w:t>
            </w:r>
            <w:r w:rsidRPr="00D006A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FB05E5" w:rsidRPr="00D006AD" w:rsidRDefault="00061423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shd w:val="clear" w:color="auto" w:fill="D9D9D9" w:themeFill="background1" w:themeFillShade="D9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 4</w:t>
            </w:r>
          </w:p>
        </w:tc>
        <w:tc>
          <w:tcPr>
            <w:tcW w:w="10206" w:type="dxa"/>
            <w:shd w:val="clear" w:color="auto" w:fill="D9D9D9" w:themeFill="background1" w:themeFillShade="D9"/>
          </w:tcPr>
          <w:p w:rsidR="00FB05E5" w:rsidRPr="00D006AD" w:rsidRDefault="00FB05E5" w:rsidP="00271AA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ЕБАНИЯ И ВОЛНЫ</w:t>
            </w:r>
            <w:r w:rsidR="006543F3" w:rsidRPr="00D006A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12</w:t>
            </w:r>
            <w:r w:rsidR="0053235C" w:rsidRPr="00D006A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05E5" w:rsidRPr="00D006AD" w:rsidRDefault="006543F3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FB05E5"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+   </w:t>
            </w:r>
            <w:r w:rsidR="009E11E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Тема 4.1. Механические колебания и волны</w:t>
            </w:r>
            <w:r w:rsidR="006543F3" w:rsidRPr="00D006AD">
              <w:rPr>
                <w:rFonts w:ascii="Times New Roman" w:hAnsi="Times New Roman"/>
                <w:bCs/>
                <w:sz w:val="24"/>
                <w:szCs w:val="24"/>
              </w:rPr>
              <w:t xml:space="preserve"> (4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ч)</w:t>
            </w:r>
          </w:p>
        </w:tc>
        <w:tc>
          <w:tcPr>
            <w:tcW w:w="10206" w:type="dxa"/>
          </w:tcPr>
          <w:p w:rsidR="002723CC" w:rsidRPr="00D006AD" w:rsidRDefault="002723CC" w:rsidP="003C44F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Механические колебания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ебательное движение. Гармонические колебания.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ые механические колебания. Линейные механические колебат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ьные си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мы. Превращение энергии при колебательном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вижении. Свободные затухающие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ханические колебания. Вынужденные механические колебания.</w:t>
            </w:r>
          </w:p>
          <w:p w:rsidR="002723CC" w:rsidRPr="00D006AD" w:rsidRDefault="002723CC" w:rsidP="003C44F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Упругие волны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перечные и продольные вол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. Характеристики волны. Урав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ние плоской бегущей волны. Интерференция 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лн. Понятие о дифракции волн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уковые волны. Ультразвук и его применение</w:t>
            </w:r>
            <w:r w:rsidRPr="00D006AD"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27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сообщение на темы: «Сейсмические волны»,  «Музыкальные звуки. Шум и борьба с ним», решение домашних задач.</w:t>
            </w:r>
          </w:p>
        </w:tc>
        <w:tc>
          <w:tcPr>
            <w:tcW w:w="1276" w:type="dxa"/>
          </w:tcPr>
          <w:p w:rsidR="00FB05E5" w:rsidRPr="00D006AD" w:rsidRDefault="00D006AD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Тема 4.2. Элек</w:t>
            </w:r>
            <w:r w:rsidR="006543F3" w:rsidRPr="00D006AD">
              <w:rPr>
                <w:rFonts w:ascii="Times New Roman" w:hAnsi="Times New Roman"/>
                <w:bCs/>
                <w:sz w:val="24"/>
                <w:szCs w:val="24"/>
              </w:rPr>
              <w:t>тромагнитные колебания и волны(8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ч)</w:t>
            </w:r>
          </w:p>
        </w:tc>
        <w:tc>
          <w:tcPr>
            <w:tcW w:w="10206" w:type="dxa"/>
          </w:tcPr>
          <w:p w:rsidR="002723CC" w:rsidRPr="00D006AD" w:rsidRDefault="002723CC" w:rsidP="003C44F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Электромагнитные колебания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бодные 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магнитные колебания. Пре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ращение энергии в колебательном контуре. 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тухающие электромагнитные ко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бания. Генератор незатухающих электром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гнитных колебаний. Вынужденные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ические колебания. Переменный ток. Генера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ор переменного тока. Емкостное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уктивное сопротивления переменного то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. Закон Ома для электрической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пи переменного тока. Работа и мощность пер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енного тока. Генераторы тока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нсформаторы. Токи высокой частоты. Полу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ние, передача и распределение электроэнергии.</w:t>
            </w:r>
          </w:p>
          <w:p w:rsidR="002723CC" w:rsidRPr="00D006AD" w:rsidRDefault="002723CC" w:rsidP="003C44F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Электромагнитные волны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магнитн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е поле как особый вид материи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магнитные волны. Вибратор Герца. Откр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тый колебательный контур. Изо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етение радио А. С. Поповым. Понятие о радиос</w:t>
            </w:r>
            <w:r w:rsidR="003C44FE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язи. Применение электромагнит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волн.</w:t>
            </w:r>
          </w:p>
        </w:tc>
        <w:tc>
          <w:tcPr>
            <w:tcW w:w="1276" w:type="dxa"/>
          </w:tcPr>
          <w:p w:rsidR="00FB05E5" w:rsidRPr="00D006AD" w:rsidRDefault="006543F3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6A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Экскурсия </w:t>
            </w:r>
            <w:r w:rsidRPr="00D006A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Музей Мирового Океана на судно космической связи «Виктор </w:t>
            </w:r>
            <w:proofErr w:type="spellStart"/>
            <w:r w:rsidRPr="00D006AD">
              <w:rPr>
                <w:rFonts w:ascii="Times New Roman" w:hAnsi="Times New Roman"/>
                <w:sz w:val="24"/>
                <w:szCs w:val="24"/>
                <w:lang w:eastAsia="ar-SA"/>
              </w:rPr>
              <w:t>Пацаев</w:t>
            </w:r>
            <w:proofErr w:type="spellEnd"/>
            <w:r w:rsidRPr="00D006AD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на темы: «Вклад отечественных ученых в развитие сре</w:t>
            </w:r>
            <w:proofErr w:type="gramStart"/>
            <w:r w:rsidRPr="00D006AD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D006AD">
              <w:rPr>
                <w:rFonts w:ascii="Times New Roman" w:hAnsi="Times New Roman"/>
                <w:sz w:val="24"/>
                <w:szCs w:val="24"/>
              </w:rPr>
              <w:t xml:space="preserve">язи», сообщение «Биография </w:t>
            </w:r>
            <w:proofErr w:type="spellStart"/>
            <w:r w:rsidRPr="00D006AD">
              <w:rPr>
                <w:rFonts w:ascii="Times New Roman" w:hAnsi="Times New Roman"/>
                <w:sz w:val="24"/>
                <w:szCs w:val="24"/>
              </w:rPr>
              <w:t>А.С.Попова</w:t>
            </w:r>
            <w:proofErr w:type="spellEnd"/>
            <w:r w:rsidRPr="00D006A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B23551" w:rsidRPr="00D006AD"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>Современная спутниковая связь.</w:t>
            </w:r>
            <w:r w:rsidR="00B23551" w:rsidRPr="00D0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«Техника безопасности в обращении с электрическим током».</w:t>
            </w:r>
            <w:r w:rsidR="00061423" w:rsidRPr="00D006A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Проблемы энергосбережения», «Электроизмерительные приборы»</w:t>
            </w:r>
          </w:p>
        </w:tc>
        <w:tc>
          <w:tcPr>
            <w:tcW w:w="1276" w:type="dxa"/>
          </w:tcPr>
          <w:p w:rsidR="00FB05E5" w:rsidRPr="00D006AD" w:rsidRDefault="00061423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23CC">
        <w:tc>
          <w:tcPr>
            <w:tcW w:w="2410" w:type="dxa"/>
            <w:shd w:val="clear" w:color="auto" w:fill="D9D9D9" w:themeFill="background1" w:themeFillShade="D9"/>
          </w:tcPr>
          <w:p w:rsidR="002723CC" w:rsidRPr="00D006AD" w:rsidRDefault="002723CC" w:rsidP="00272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10206" w:type="dxa"/>
            <w:shd w:val="clear" w:color="auto" w:fill="D9D9D9" w:themeFill="background1" w:themeFillShade="D9"/>
          </w:tcPr>
          <w:p w:rsidR="002723CC" w:rsidRPr="00D006AD" w:rsidRDefault="002723CC" w:rsidP="00272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ОПТИКА</w:t>
            </w:r>
            <w:r w:rsidR="0053235C" w:rsidRPr="00D006AD">
              <w:rPr>
                <w:rFonts w:ascii="Times New Roman" w:hAnsi="Times New Roman"/>
                <w:b/>
                <w:sz w:val="24"/>
                <w:szCs w:val="24"/>
              </w:rPr>
              <w:t xml:space="preserve"> (10ч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23CC" w:rsidRPr="00D006AD" w:rsidRDefault="00A87E9C" w:rsidP="00A87E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0   +</w:t>
            </w:r>
            <w:r w:rsidR="009E11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9E11E0" w:rsidRPr="009E11E0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723CC" w:rsidRPr="00D006AD" w:rsidRDefault="002723CC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05E5" w:rsidRPr="00D006AD" w:rsidRDefault="009560BE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Тема 4.3. Световые волны(10</w:t>
            </w:r>
            <w:r w:rsidR="00FB05E5" w:rsidRPr="00D006AD">
              <w:rPr>
                <w:rFonts w:ascii="Times New Roman" w:hAnsi="Times New Roman"/>
                <w:bCs/>
                <w:sz w:val="24"/>
                <w:szCs w:val="24"/>
              </w:rPr>
              <w:t>ч)</w:t>
            </w:r>
          </w:p>
        </w:tc>
        <w:tc>
          <w:tcPr>
            <w:tcW w:w="10206" w:type="dxa"/>
          </w:tcPr>
          <w:p w:rsidR="002723CC" w:rsidRPr="00D006AD" w:rsidRDefault="002723CC" w:rsidP="009547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Природа света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рость распространения с</w:t>
            </w:r>
            <w:r w:rsidR="0095475B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а. Законы отражения и прелом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я света. Полное отражение. Линзы. Глаз как</w:t>
            </w:r>
            <w:r w:rsidR="0095475B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тическая система. Оптические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боры.</w:t>
            </w:r>
          </w:p>
          <w:p w:rsidR="009560BE" w:rsidRPr="00D006AD" w:rsidRDefault="002723CC" w:rsidP="009547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Волновые свойства света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ференция света</w:t>
            </w:r>
            <w:r w:rsidR="0095475B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герентность световых лучей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ференция в тонких пленках. Полосы равн</w:t>
            </w:r>
            <w:r w:rsidR="0095475B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й толщины. Кольца Ньютона. Ис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ние интерференции в науке и технике</w:t>
            </w:r>
            <w:r w:rsidR="0095475B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Дифракция света. Дифракция на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щели в параллельных лучах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ифракционная ре</w:t>
            </w:r>
            <w:r w:rsidR="0095475B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тка. Понятие о голографии. По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ризация поперечных волн. Поляризация света.</w:t>
            </w:r>
            <w:r w:rsidR="0095475B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войное лучепреломление. Поля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иды. Дисперсия света. </w:t>
            </w:r>
          </w:p>
          <w:p w:rsidR="002723CC" w:rsidRPr="00D006AD" w:rsidRDefault="002723CC" w:rsidP="009547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ы спектров. Спектры </w:t>
            </w:r>
            <w:r w:rsidR="0095475B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ускания. Спектры поглощения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льтрафиолетовое и инфракрасное излучения. Рентгеновские </w:t>
            </w:r>
            <w:r w:rsidR="0095475B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учи. Их природа и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йства.</w:t>
            </w:r>
          </w:p>
        </w:tc>
        <w:tc>
          <w:tcPr>
            <w:tcW w:w="127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FB05E5" w:rsidRPr="00D006AD" w:rsidRDefault="00FB05E5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 w:rsidR="003407D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Pr="00D006A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: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«Определение показателя преломления стекла» или  «Наблюдение интерференции и  дифракции света»</w:t>
            </w:r>
          </w:p>
        </w:tc>
        <w:tc>
          <w:tcPr>
            <w:tcW w:w="1276" w:type="dxa"/>
          </w:tcPr>
          <w:p w:rsidR="00FB05E5" w:rsidRPr="00D006AD" w:rsidRDefault="00FB05E5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FB05E5" w:rsidRPr="00D006AD" w:rsidRDefault="00FB05E5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9560BE" w:rsidRPr="00D006AD" w:rsidRDefault="009560BE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9560BE" w:rsidRPr="00D006AD" w:rsidRDefault="009560BE" w:rsidP="00A76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: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решение задач на определение светового потока и освещенности; с использованием законов отражения и преломления света, полного отражения.</w:t>
            </w:r>
          </w:p>
          <w:p w:rsidR="009560BE" w:rsidRPr="00D006AD" w:rsidRDefault="003407DF" w:rsidP="00A765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6</w:t>
            </w:r>
            <w:r w:rsidR="009560BE" w:rsidRPr="00D006A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: </w:t>
            </w:r>
            <w:r w:rsidR="009560BE" w:rsidRPr="00D006AD">
              <w:rPr>
                <w:rFonts w:ascii="Times New Roman" w:hAnsi="Times New Roman"/>
                <w:sz w:val="24"/>
                <w:szCs w:val="24"/>
                <w:lang w:eastAsia="ar-SA"/>
              </w:rPr>
              <w:t>«Колебания и волн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оптика</w:t>
            </w:r>
            <w:r w:rsidR="009560BE" w:rsidRPr="00D006AD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</w:tcPr>
          <w:p w:rsidR="009560BE" w:rsidRPr="00D006AD" w:rsidRDefault="009560BE" w:rsidP="00A765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9560BE" w:rsidRPr="00D006AD" w:rsidRDefault="009560BE" w:rsidP="00A765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60BE" w:rsidRPr="00D006AD" w:rsidRDefault="009560BE" w:rsidP="00A765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9560BE" w:rsidRPr="00D006AD" w:rsidRDefault="009560BE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9560BE" w:rsidRPr="00D006AD" w:rsidRDefault="009560BE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: реферат «Солнечное и лунное затмение», сообщение «Развитие представлений о природе света», «Первые шаги в геометрической оптике», «Линзы. Схемы изображений луча проходящего через линзы», «Поляроиды, их применение в науке и технике», «Роль спектров в искусстве», «Защита от электромагнитных излучений», реферат «Ультрафиолетовая катастрофа», «Понятие о парниковом эффекте», «Оптические приборы. Глаз как оптическая структура».</w:t>
            </w:r>
          </w:p>
        </w:tc>
        <w:tc>
          <w:tcPr>
            <w:tcW w:w="1276" w:type="dxa"/>
          </w:tcPr>
          <w:p w:rsidR="009560BE" w:rsidRPr="00D006AD" w:rsidRDefault="009560BE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shd w:val="clear" w:color="auto" w:fill="D9D9D9" w:themeFill="background1" w:themeFillShade="D9"/>
          </w:tcPr>
          <w:p w:rsidR="009560BE" w:rsidRPr="00D006AD" w:rsidRDefault="009560BE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</w:tc>
        <w:tc>
          <w:tcPr>
            <w:tcW w:w="10206" w:type="dxa"/>
            <w:shd w:val="clear" w:color="auto" w:fill="D9D9D9" w:themeFill="background1" w:themeFillShade="D9"/>
          </w:tcPr>
          <w:p w:rsidR="009560BE" w:rsidRPr="00D006AD" w:rsidRDefault="009560BE" w:rsidP="00271A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ЛЕМЕНТЫ КВАНТОВОЙ ФИЗИКИ</w:t>
            </w:r>
            <w:r w:rsidR="0033105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1</w:t>
            </w:r>
            <w:r w:rsidR="007F20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Pr="00D006A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560BE" w:rsidRPr="00D006AD" w:rsidRDefault="00331058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F20F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560BE"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+   </w:t>
            </w:r>
            <w:r w:rsidR="009E11E0"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9560BE" w:rsidRPr="00D006AD" w:rsidRDefault="009560BE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60BE" w:rsidRPr="00D006AD" w:rsidRDefault="009560BE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="00101042" w:rsidRPr="00D006AD">
              <w:rPr>
                <w:rFonts w:ascii="Times New Roman" w:hAnsi="Times New Roman"/>
                <w:bCs/>
                <w:sz w:val="24"/>
                <w:szCs w:val="24"/>
              </w:rPr>
              <w:t xml:space="preserve">ма 6.1. Квантовая оптика </w:t>
            </w:r>
            <w:r w:rsidR="00DA3277" w:rsidRPr="00D006AD">
              <w:rPr>
                <w:rFonts w:ascii="Times New Roman" w:hAnsi="Times New Roman"/>
                <w:bCs/>
                <w:sz w:val="24"/>
                <w:szCs w:val="24"/>
              </w:rPr>
              <w:t>(4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ч)</w:t>
            </w:r>
          </w:p>
        </w:tc>
        <w:tc>
          <w:tcPr>
            <w:tcW w:w="10206" w:type="dxa"/>
          </w:tcPr>
          <w:p w:rsidR="009560BE" w:rsidRPr="00D006AD" w:rsidRDefault="009560BE" w:rsidP="00405D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Квантовая оптика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антовая гипотеза Планка. Фотоны. Внешний фото</w:t>
            </w:r>
            <w:r w:rsidR="00405D40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и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ий эффект. Внутренний фотоэффект. Типы ф</w:t>
            </w:r>
            <w:r w:rsidR="00101042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оэлементов.</w:t>
            </w:r>
          </w:p>
        </w:tc>
        <w:tc>
          <w:tcPr>
            <w:tcW w:w="1276" w:type="dxa"/>
          </w:tcPr>
          <w:p w:rsidR="009560BE" w:rsidRPr="00D006AD" w:rsidRDefault="00DA3277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rPr>
          <w:trHeight w:val="623"/>
        </w:trPr>
        <w:tc>
          <w:tcPr>
            <w:tcW w:w="2410" w:type="dxa"/>
            <w:vMerge/>
          </w:tcPr>
          <w:p w:rsidR="009560BE" w:rsidRPr="00D006AD" w:rsidRDefault="009560BE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9560BE" w:rsidRPr="00D006AD" w:rsidRDefault="009560BE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: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>решение задач при использовании законов фотоэффекта на основе квантовых представлений, вычисление энергии и импульса фотона.</w:t>
            </w:r>
          </w:p>
        </w:tc>
        <w:tc>
          <w:tcPr>
            <w:tcW w:w="1276" w:type="dxa"/>
          </w:tcPr>
          <w:p w:rsidR="009560BE" w:rsidRPr="00D006AD" w:rsidRDefault="009560BE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9560BE" w:rsidRPr="00D006AD" w:rsidRDefault="009560BE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9560BE" w:rsidRPr="00D006AD" w:rsidRDefault="009560BE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1) реферат «Применение фотоэффекта в технике»; 2) сообщение «Биография Рентгена, </w:t>
            </w:r>
            <w:proofErr w:type="spellStart"/>
            <w:r w:rsidRPr="00D006AD">
              <w:rPr>
                <w:rFonts w:ascii="Times New Roman" w:hAnsi="Times New Roman"/>
                <w:sz w:val="24"/>
                <w:szCs w:val="24"/>
              </w:rPr>
              <w:t>М.Планка</w:t>
            </w:r>
            <w:proofErr w:type="spellEnd"/>
            <w:r w:rsidRPr="00D006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06AD">
              <w:rPr>
                <w:rFonts w:ascii="Times New Roman" w:hAnsi="Times New Roman"/>
                <w:sz w:val="24"/>
                <w:szCs w:val="24"/>
              </w:rPr>
              <w:t>А.Столетова</w:t>
            </w:r>
            <w:proofErr w:type="spellEnd"/>
            <w:r w:rsidRPr="00D00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560BE" w:rsidRPr="00D006AD" w:rsidRDefault="009560BE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9560BE" w:rsidRPr="00D006AD" w:rsidRDefault="009560BE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0BE" w:rsidRPr="00D006AD" w:rsidRDefault="009560BE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01042" w:rsidRPr="00D006A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  <w:p w:rsidR="009560BE" w:rsidRPr="00D006AD" w:rsidRDefault="00101042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9560BE" w:rsidRPr="00D006AD">
              <w:rPr>
                <w:rFonts w:ascii="Times New Roman" w:hAnsi="Times New Roman"/>
                <w:sz w:val="24"/>
                <w:szCs w:val="24"/>
              </w:rPr>
              <w:t xml:space="preserve"> атома</w:t>
            </w:r>
            <w:r w:rsidR="00DA3277" w:rsidRPr="00D006AD">
              <w:rPr>
                <w:rFonts w:ascii="Times New Roman" w:hAnsi="Times New Roman"/>
                <w:bCs/>
                <w:sz w:val="24"/>
                <w:szCs w:val="24"/>
              </w:rPr>
              <w:t>(4</w:t>
            </w:r>
            <w:r w:rsidR="009560BE" w:rsidRPr="00D006AD">
              <w:rPr>
                <w:rFonts w:ascii="Times New Roman" w:hAnsi="Times New Roman"/>
                <w:bCs/>
                <w:sz w:val="24"/>
                <w:szCs w:val="24"/>
              </w:rPr>
              <w:t>ч)</w:t>
            </w:r>
          </w:p>
        </w:tc>
        <w:tc>
          <w:tcPr>
            <w:tcW w:w="10206" w:type="dxa"/>
          </w:tcPr>
          <w:p w:rsidR="009560BE" w:rsidRPr="00D006AD" w:rsidRDefault="00101042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Физика атома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 Бору. Квантовые генераторы.</w:t>
            </w:r>
          </w:p>
        </w:tc>
        <w:tc>
          <w:tcPr>
            <w:tcW w:w="1276" w:type="dxa"/>
          </w:tcPr>
          <w:p w:rsidR="009560BE" w:rsidRPr="00D006AD" w:rsidRDefault="00DA3277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9560BE" w:rsidRPr="00D006AD" w:rsidRDefault="009560BE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560BE" w:rsidRPr="00D006AD" w:rsidRDefault="009560BE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: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изображение диаграммы энергетических уровней и определение частоты излучения (поглощения) при переходе атома из одного состояния в другое; определение энергии квантов </w:t>
            </w:r>
            <w:proofErr w:type="spellStart"/>
            <w:r w:rsidRPr="00D006AD">
              <w:rPr>
                <w:rFonts w:ascii="Times New Roman" w:hAnsi="Times New Roman"/>
                <w:sz w:val="24"/>
                <w:szCs w:val="24"/>
              </w:rPr>
              <w:t>поглащённых</w:t>
            </w:r>
            <w:proofErr w:type="spellEnd"/>
            <w:r w:rsidRPr="00D006AD">
              <w:rPr>
                <w:rFonts w:ascii="Times New Roman" w:hAnsi="Times New Roman"/>
                <w:sz w:val="24"/>
                <w:szCs w:val="24"/>
              </w:rPr>
              <w:t xml:space="preserve"> и излученных атомов; вычисление радиуса и энергии атома водорода.</w:t>
            </w:r>
          </w:p>
        </w:tc>
        <w:tc>
          <w:tcPr>
            <w:tcW w:w="1276" w:type="dxa"/>
          </w:tcPr>
          <w:p w:rsidR="009560BE" w:rsidRPr="00D006AD" w:rsidRDefault="00621516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9560BE" w:rsidRPr="00D006AD" w:rsidRDefault="009560BE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560BE" w:rsidRPr="00D006AD" w:rsidRDefault="009560BE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 сообщение «Биография </w:t>
            </w:r>
            <w:proofErr w:type="spellStart"/>
            <w:r w:rsidRPr="00D006AD">
              <w:rPr>
                <w:rFonts w:ascii="Times New Roman" w:hAnsi="Times New Roman"/>
                <w:sz w:val="24"/>
                <w:szCs w:val="24"/>
              </w:rPr>
              <w:t>Э.Резерфорда</w:t>
            </w:r>
            <w:proofErr w:type="spellEnd"/>
            <w:r w:rsidRPr="00D006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06AD">
              <w:rPr>
                <w:rFonts w:ascii="Times New Roman" w:hAnsi="Times New Roman"/>
                <w:sz w:val="24"/>
                <w:szCs w:val="24"/>
              </w:rPr>
              <w:t>Н.Бора</w:t>
            </w:r>
            <w:proofErr w:type="spellEnd"/>
            <w:r w:rsidRPr="00D006A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560BE" w:rsidRPr="00D006AD" w:rsidRDefault="009560BE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>сообщение «Применение лазеров»; реферат «Роль отечественных ученых в создании лазеров»</w:t>
            </w:r>
            <w:r w:rsidR="00B23551" w:rsidRPr="00D006AD"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="00B23551" w:rsidRPr="00241A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Лазерные технологии и их использование.</w:t>
            </w:r>
          </w:p>
        </w:tc>
        <w:tc>
          <w:tcPr>
            <w:tcW w:w="1276" w:type="dxa"/>
          </w:tcPr>
          <w:p w:rsidR="009560BE" w:rsidRPr="00D006AD" w:rsidRDefault="00241A03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Merge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9560BE" w:rsidRPr="00D006AD" w:rsidRDefault="009560BE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0BE" w:rsidRPr="00D006AD" w:rsidRDefault="009560BE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01042" w:rsidRPr="00D006A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  <w:p w:rsidR="009560BE" w:rsidRPr="00D006AD" w:rsidRDefault="00331058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атомного ядра(</w:t>
            </w:r>
            <w:r w:rsidR="007F20F1">
              <w:rPr>
                <w:rFonts w:ascii="Times New Roman" w:hAnsi="Times New Roman"/>
                <w:sz w:val="24"/>
                <w:szCs w:val="24"/>
              </w:rPr>
              <w:t>6</w:t>
            </w:r>
            <w:r w:rsidR="009560BE" w:rsidRPr="00D006AD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0206" w:type="dxa"/>
          </w:tcPr>
          <w:p w:rsidR="009560BE" w:rsidRPr="00D006AD" w:rsidRDefault="00101042" w:rsidP="00DA3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Физика атомного ядра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тественная радиоактивность. Закон радиоактивного распада. Способы наблюдения и регистрации заряж</w:t>
            </w:r>
            <w:r w:rsidR="00DA3277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ных частиц. Эффект Вавилова-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енкова. Строение атомного ядра. Дефект массы, энергия связи и устойчивость атомных ядер. Ядерные реакции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      </w:r>
          </w:p>
        </w:tc>
        <w:tc>
          <w:tcPr>
            <w:tcW w:w="1276" w:type="dxa"/>
          </w:tcPr>
          <w:p w:rsidR="009560BE" w:rsidRPr="00D006AD" w:rsidRDefault="00DA3277" w:rsidP="00271AA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9560BE" w:rsidRPr="00D006AD" w:rsidRDefault="009560BE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A3277" w:rsidRPr="00D006AD" w:rsidRDefault="00DA3277" w:rsidP="002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: 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  <w:p w:rsidR="009560BE" w:rsidRPr="003407DF" w:rsidRDefault="003407DF" w:rsidP="0027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7D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«Квантовая физика»</w:t>
            </w:r>
          </w:p>
        </w:tc>
        <w:tc>
          <w:tcPr>
            <w:tcW w:w="1276" w:type="dxa"/>
          </w:tcPr>
          <w:p w:rsidR="009560BE" w:rsidRDefault="007F20F1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3407DF" w:rsidRPr="00D006AD" w:rsidRDefault="007F20F1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/>
          </w:tcPr>
          <w:p w:rsidR="009560BE" w:rsidRPr="00D006AD" w:rsidRDefault="009560BE" w:rsidP="00271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560BE" w:rsidRPr="00D006AD" w:rsidRDefault="009560BE" w:rsidP="00271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D006AD">
              <w:rPr>
                <w:rFonts w:ascii="Times New Roman" w:hAnsi="Times New Roman"/>
                <w:sz w:val="24"/>
                <w:szCs w:val="24"/>
              </w:rPr>
              <w:t xml:space="preserve">: сообщение «История открытия явления естественной радиоактивности Беккерелем»; «Исследования </w:t>
            </w:r>
            <w:proofErr w:type="spellStart"/>
            <w:r w:rsidRPr="00D006AD">
              <w:rPr>
                <w:rFonts w:ascii="Times New Roman" w:hAnsi="Times New Roman"/>
                <w:sz w:val="24"/>
                <w:szCs w:val="24"/>
              </w:rPr>
              <w:t>М.Складовской</w:t>
            </w:r>
            <w:proofErr w:type="spellEnd"/>
            <w:r w:rsidRPr="00D006AD">
              <w:rPr>
                <w:rFonts w:ascii="Times New Roman" w:hAnsi="Times New Roman"/>
                <w:sz w:val="24"/>
                <w:szCs w:val="24"/>
              </w:rPr>
              <w:t xml:space="preserve"> и П. Кюри и открытие радиоактивных элементов»; реферат «Манхэттенский проект (осуществление первой цепной ядерной реакции)»; реферат «Борьба ученых за мирное использование атомной энергии»</w:t>
            </w:r>
          </w:p>
        </w:tc>
        <w:tc>
          <w:tcPr>
            <w:tcW w:w="1276" w:type="dxa"/>
          </w:tcPr>
          <w:p w:rsidR="009560BE" w:rsidRPr="00D006AD" w:rsidRDefault="00D006AD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shd w:val="clear" w:color="auto" w:fill="D9D9D9" w:themeFill="background1" w:themeFillShade="D9"/>
          </w:tcPr>
          <w:p w:rsidR="009560BE" w:rsidRPr="00D006AD" w:rsidRDefault="009560BE" w:rsidP="00271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</w:tc>
        <w:tc>
          <w:tcPr>
            <w:tcW w:w="10206" w:type="dxa"/>
            <w:shd w:val="clear" w:color="auto" w:fill="D9D9D9" w:themeFill="background1" w:themeFillShade="D9"/>
          </w:tcPr>
          <w:p w:rsidR="009560BE" w:rsidRPr="00D006AD" w:rsidRDefault="009560BE" w:rsidP="00271AA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ЭВОЛЮЦИЯ ВСЕЛЕННОЙ</w:t>
            </w:r>
            <w:r w:rsidR="00A87E9C" w:rsidRPr="00D006A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5</w:t>
            </w:r>
            <w:r w:rsidRPr="00D006A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ч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560BE" w:rsidRPr="00D006AD" w:rsidRDefault="00A87E9C" w:rsidP="00271AA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560BE" w:rsidRPr="00D006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+    </w:t>
            </w:r>
            <w:r w:rsidR="009560BE"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271AAA">
        <w:tc>
          <w:tcPr>
            <w:tcW w:w="2410" w:type="dxa"/>
            <w:vMerge w:val="restart"/>
          </w:tcPr>
          <w:p w:rsidR="009560BE" w:rsidRPr="00D006AD" w:rsidRDefault="00405D40" w:rsidP="00271A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sz w:val="24"/>
                <w:szCs w:val="24"/>
              </w:rPr>
              <w:t>Тема 7</w:t>
            </w:r>
            <w:r w:rsidR="009560BE" w:rsidRPr="00D006AD">
              <w:rPr>
                <w:rFonts w:ascii="Times New Roman" w:hAnsi="Times New Roman"/>
                <w:bCs/>
                <w:sz w:val="24"/>
                <w:szCs w:val="24"/>
              </w:rPr>
              <w:t>.1. Строение и развитие вселенной</w:t>
            </w:r>
          </w:p>
        </w:tc>
        <w:tc>
          <w:tcPr>
            <w:tcW w:w="10206" w:type="dxa"/>
          </w:tcPr>
          <w:p w:rsidR="009560BE" w:rsidRPr="00D006AD" w:rsidRDefault="009560BE" w:rsidP="00405D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Строение и развитие Вселенной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ша звездная система — Галактика. Другие</w:t>
            </w:r>
            <w:r w:rsidR="00405D40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лактики. Бесконечность Вселенной. Понятие о</w:t>
            </w:r>
            <w:r w:rsidR="00405D40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смологии. Расширяющаяся Все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ная. Модель горячей Вселенной. Строение и происхождение Галактик.</w:t>
            </w:r>
          </w:p>
          <w:p w:rsidR="009560BE" w:rsidRPr="00D006AD" w:rsidRDefault="009560BE" w:rsidP="00405D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06AD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Эволюция звезд. Гипотеза происхождения Солнечной системы. </w:t>
            </w:r>
            <w:r w:rsidR="00405D40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рмоядерный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нтез. Проблема термоядерной энергетики. Энергия Солнца и звезд</w:t>
            </w:r>
            <w:r w:rsidR="00405D40"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Эволюция звезд. </w:t>
            </w:r>
            <w:r w:rsidRPr="00D00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схождение Солнечной системы.</w:t>
            </w:r>
          </w:p>
        </w:tc>
        <w:tc>
          <w:tcPr>
            <w:tcW w:w="1276" w:type="dxa"/>
          </w:tcPr>
          <w:p w:rsidR="009560BE" w:rsidRPr="00D006AD" w:rsidRDefault="00A87E9C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006AD" w:rsidRPr="00D006AD" w:rsidTr="00271AAA">
        <w:tc>
          <w:tcPr>
            <w:tcW w:w="2410" w:type="dxa"/>
            <w:vMerge/>
          </w:tcPr>
          <w:p w:rsidR="009560BE" w:rsidRPr="00D006AD" w:rsidRDefault="009560BE" w:rsidP="00271A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9560BE" w:rsidRPr="00D006AD" w:rsidRDefault="009560BE" w:rsidP="00271AAA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D006A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озможные сценарии эволюции Вселенной</w:t>
            </w:r>
            <w:r w:rsidRPr="009E11E0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B23551" w:rsidRPr="009E11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23551" w:rsidRPr="009E11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ероиды.</w:t>
            </w:r>
          </w:p>
        </w:tc>
        <w:tc>
          <w:tcPr>
            <w:tcW w:w="1276" w:type="dxa"/>
          </w:tcPr>
          <w:p w:rsidR="009560BE" w:rsidRPr="00D006AD" w:rsidRDefault="009560BE" w:rsidP="00271AAA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06AD" w:rsidRPr="00D006AD" w:rsidTr="00827EB3">
        <w:tc>
          <w:tcPr>
            <w:tcW w:w="12616" w:type="dxa"/>
            <w:gridSpan w:val="2"/>
          </w:tcPr>
          <w:p w:rsidR="009560BE" w:rsidRPr="00D006AD" w:rsidRDefault="009560BE" w:rsidP="00271A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006A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 по дисциплине</w:t>
            </w:r>
          </w:p>
        </w:tc>
        <w:tc>
          <w:tcPr>
            <w:tcW w:w="1276" w:type="dxa"/>
          </w:tcPr>
          <w:p w:rsidR="009560BE" w:rsidRPr="00D006AD" w:rsidRDefault="00A87E9C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1 </w:t>
            </w:r>
            <w:r w:rsidR="009560BE" w:rsidRPr="00D006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+  </w:t>
            </w:r>
            <w:r w:rsidRPr="00D006AD">
              <w:rPr>
                <w:rFonts w:ascii="Times New Roman" w:hAnsi="Times New Roman"/>
                <w:bCs/>
                <w:i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560BE" w:rsidRPr="00D006AD" w:rsidRDefault="009560BE" w:rsidP="00271A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618C3" w:rsidRDefault="00F618C3" w:rsidP="00F6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618C3" w:rsidRPr="00F618C3" w:rsidRDefault="00F618C3" w:rsidP="00F6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8C3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618C3" w:rsidRPr="00F618C3" w:rsidRDefault="00F618C3" w:rsidP="00F6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8C3">
        <w:rPr>
          <w:rFonts w:ascii="Times New Roman" w:hAnsi="Times New Roman"/>
          <w:sz w:val="24"/>
          <w:szCs w:val="24"/>
        </w:rPr>
        <w:t xml:space="preserve">1. – </w:t>
      </w:r>
      <w:proofErr w:type="gramStart"/>
      <w:r w:rsidRPr="00F618C3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F618C3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F618C3" w:rsidRPr="00F618C3" w:rsidRDefault="00F618C3" w:rsidP="00F6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18C3">
        <w:rPr>
          <w:rFonts w:ascii="Times New Roman" w:hAnsi="Times New Roman"/>
          <w:sz w:val="24"/>
          <w:szCs w:val="24"/>
        </w:rPr>
        <w:t xml:space="preserve">2. – </w:t>
      </w:r>
      <w:proofErr w:type="gramStart"/>
      <w:r w:rsidRPr="00F618C3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F618C3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8C3">
        <w:rPr>
          <w:rFonts w:ascii="Times New Roman" w:hAnsi="Times New Roman"/>
          <w:sz w:val="24"/>
          <w:szCs w:val="24"/>
        </w:rPr>
        <w:t>руководством)</w:t>
      </w:r>
    </w:p>
    <w:p w:rsidR="00C525B4" w:rsidRPr="00F618C3" w:rsidRDefault="00F618C3" w:rsidP="00F618C3">
      <w:pPr>
        <w:spacing w:after="0"/>
        <w:rPr>
          <w:rFonts w:ascii="Times New Roman" w:hAnsi="Times New Roman"/>
          <w:sz w:val="24"/>
          <w:szCs w:val="24"/>
        </w:rPr>
      </w:pPr>
      <w:r w:rsidRPr="00F618C3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F618C3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F618C3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</w:t>
      </w:r>
      <w:r w:rsidR="005843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8C3">
        <w:rPr>
          <w:rFonts w:ascii="Times New Roman" w:hAnsi="Times New Roman"/>
          <w:sz w:val="24"/>
          <w:szCs w:val="24"/>
        </w:rPr>
        <w:t>проблемных задач)</w:t>
      </w:r>
    </w:p>
    <w:p w:rsidR="00827EB3" w:rsidRDefault="00827EB3" w:rsidP="00C73775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827EB3" w:rsidSect="00827EB3">
          <w:pgSz w:w="16838" w:h="11906" w:orient="landscape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743A5" w:rsidRPr="00271AAA" w:rsidRDefault="00C743A5" w:rsidP="00C743A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33144442"/>
      <w:r w:rsidRPr="00271A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УСЛОВИЯ РЕАЛИЗАЦИИ ДИСЦИПЛИНЫ</w:t>
      </w:r>
      <w:bookmarkEnd w:id="2"/>
    </w:p>
    <w:p w:rsidR="00C743A5" w:rsidRPr="00271AAA" w:rsidRDefault="00C743A5" w:rsidP="00C743A5">
      <w:pPr>
        <w:pStyle w:val="Default"/>
        <w:jc w:val="both"/>
        <w:rPr>
          <w:b/>
          <w:bCs/>
        </w:rPr>
      </w:pPr>
    </w:p>
    <w:p w:rsidR="00F70101" w:rsidRPr="003C30C6" w:rsidRDefault="00C743A5" w:rsidP="003C30C6">
      <w:pPr>
        <w:pStyle w:val="Default"/>
        <w:jc w:val="both"/>
      </w:pPr>
      <w:r w:rsidRPr="00271AAA">
        <w:rPr>
          <w:b/>
          <w:bCs/>
        </w:rPr>
        <w:t xml:space="preserve">3.1. Требования к минимальному материально-техническому обеспечению </w:t>
      </w:r>
    </w:p>
    <w:p w:rsidR="009F3889" w:rsidRPr="003C30C6" w:rsidRDefault="009F3889" w:rsidP="003C30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Освоение программы дисциплины </w:t>
      </w:r>
      <w:r w:rsidRPr="003C30C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Физика</w:t>
      </w:r>
      <w:r w:rsidRPr="003C30C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»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предполагает наличие в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профессиональной образовательной организац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ии, реализующей образовательную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программу среднего общего образования в пре</w:t>
      </w:r>
      <w:r w:rsidR="004518D9">
        <w:rPr>
          <w:rFonts w:ascii="Times New Roman" w:eastAsiaTheme="minorHAnsi" w:hAnsi="Times New Roman"/>
          <w:sz w:val="24"/>
          <w:szCs w:val="24"/>
          <w:lang w:eastAsia="en-US"/>
        </w:rPr>
        <w:t>делах освоения ППССЗ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СПО на базе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основного общего образования, учебного кабинета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, в котором имеется возможность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обеспечить свободный доступ в Интернет во время учебного занятия и в период </w:t>
      </w:r>
      <w:r w:rsidR="00A76583"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>внеучебной</w:t>
      </w:r>
      <w:proofErr w:type="spellEnd"/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деятельности обучающихся.</w:t>
      </w:r>
    </w:p>
    <w:p w:rsidR="009F3889" w:rsidRPr="003C30C6" w:rsidRDefault="009F3889" w:rsidP="003C3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В состав кабинета физики </w:t>
      </w:r>
      <w:r w:rsidR="00A76583"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должна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входит</w:t>
      </w:r>
      <w:r w:rsidR="00A76583" w:rsidRPr="003C30C6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лаборатория с лаборантской комнатой. Помещение</w:t>
      </w:r>
      <w:r w:rsidR="00A76583"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кабинета физики должно удовлетворять требованиям Санитарно-эпидемиологических</w:t>
      </w:r>
      <w:r w:rsidR="00A76583"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правил и нормативов (СанПиН 2.4.2 № 178-02</w:t>
      </w:r>
      <w:r w:rsidR="00A76583" w:rsidRPr="003C30C6">
        <w:rPr>
          <w:rFonts w:ascii="Times New Roman" w:eastAsiaTheme="minorHAnsi" w:hAnsi="Times New Roman"/>
          <w:sz w:val="24"/>
          <w:szCs w:val="24"/>
          <w:lang w:eastAsia="en-US"/>
        </w:rPr>
        <w:t>) и быть оснащено типовым обору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дованием, указанным в настоящих требованиях, в том числе специализированной</w:t>
      </w:r>
      <w:r w:rsidR="00A76583"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учебной мебелью и средствами обучения, достаточными для выполнения требований</w:t>
      </w:r>
      <w:r w:rsidR="00A76583"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к уровню подготовки обучающихся.</w:t>
      </w:r>
    </w:p>
    <w:p w:rsidR="009F3889" w:rsidRPr="003C30C6" w:rsidRDefault="009F3889" w:rsidP="003C3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В кабинете должно быть мультимедийное обо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рудование, посредством которого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участники образовательного процесса могут прос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матривать визуальную информацию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по физике, создавать презентации, видеоматериалы и т. п.</w:t>
      </w:r>
    </w:p>
    <w:p w:rsidR="003C30C6" w:rsidRPr="003C30C6" w:rsidRDefault="009F3889" w:rsidP="003C3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В состав учебно-методического и материально-т</w:t>
      </w:r>
      <w:r w:rsidR="00A76583"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ехнического обеспечения программы </w:t>
      </w:r>
      <w:r w:rsidR="00924F76">
        <w:rPr>
          <w:rFonts w:ascii="Times New Roman" w:eastAsiaTheme="minorHAnsi" w:hAnsi="Times New Roman"/>
          <w:sz w:val="24"/>
          <w:szCs w:val="24"/>
          <w:lang w:eastAsia="en-US"/>
        </w:rPr>
        <w:t>дисциплины</w:t>
      </w:r>
      <w:r w:rsidR="00A76583"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«Физика» должно входить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C6">
        <w:rPr>
          <w:rFonts w:ascii="Times New Roman" w:hAnsi="Times New Roman"/>
          <w:sz w:val="24"/>
          <w:szCs w:val="24"/>
        </w:rPr>
        <w:t>многофункциональный комплекс преподавателя;</w:t>
      </w:r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0C6">
        <w:rPr>
          <w:rFonts w:ascii="Times New Roman" w:hAnsi="Times New Roman"/>
          <w:sz w:val="24"/>
          <w:szCs w:val="24"/>
        </w:rPr>
        <w:t>наглядные пособия (комплекты учебных та</w:t>
      </w:r>
      <w:r w:rsidR="003C30C6" w:rsidRPr="003C30C6">
        <w:rPr>
          <w:rFonts w:ascii="Times New Roman" w:hAnsi="Times New Roman"/>
          <w:sz w:val="24"/>
          <w:szCs w:val="24"/>
        </w:rPr>
        <w:t>блиц, плакаты:</w:t>
      </w:r>
      <w:proofErr w:type="gramEnd"/>
      <w:r w:rsidR="003C30C6" w:rsidRPr="003C30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30C6" w:rsidRPr="003C30C6">
        <w:rPr>
          <w:rFonts w:ascii="Times New Roman" w:hAnsi="Times New Roman"/>
          <w:sz w:val="24"/>
          <w:szCs w:val="24"/>
        </w:rPr>
        <w:t>«Физические вели</w:t>
      </w:r>
      <w:r w:rsidRPr="003C30C6">
        <w:rPr>
          <w:rFonts w:ascii="Times New Roman" w:hAnsi="Times New Roman"/>
          <w:sz w:val="24"/>
          <w:szCs w:val="24"/>
        </w:rPr>
        <w:t>чины и фундаментальные константы», «Международная система единиц СИ»,</w:t>
      </w:r>
      <w:r w:rsidR="003C30C6" w:rsidRPr="003C30C6">
        <w:rPr>
          <w:rFonts w:ascii="Times New Roman" w:hAnsi="Times New Roman"/>
          <w:sz w:val="24"/>
          <w:szCs w:val="24"/>
        </w:rPr>
        <w:t xml:space="preserve"> </w:t>
      </w:r>
      <w:r w:rsidRPr="003C30C6">
        <w:rPr>
          <w:rFonts w:ascii="Times New Roman" w:hAnsi="Times New Roman"/>
          <w:sz w:val="24"/>
          <w:szCs w:val="24"/>
        </w:rPr>
        <w:t>«Периодическая система химических элементов Д. И. Менделеева», портреты</w:t>
      </w:r>
      <w:r w:rsidR="003C30C6" w:rsidRPr="003C30C6">
        <w:rPr>
          <w:rFonts w:ascii="Times New Roman" w:hAnsi="Times New Roman"/>
          <w:sz w:val="24"/>
          <w:szCs w:val="24"/>
        </w:rPr>
        <w:t xml:space="preserve"> </w:t>
      </w:r>
      <w:r w:rsidRPr="003C30C6">
        <w:rPr>
          <w:rFonts w:ascii="Times New Roman" w:hAnsi="Times New Roman"/>
          <w:sz w:val="24"/>
          <w:szCs w:val="24"/>
        </w:rPr>
        <w:t>выдающихся ученых-физиков и астрономов);</w:t>
      </w:r>
      <w:proofErr w:type="gramEnd"/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C6">
        <w:rPr>
          <w:rFonts w:ascii="Times New Roman" w:hAnsi="Times New Roman"/>
          <w:sz w:val="24"/>
          <w:szCs w:val="24"/>
        </w:rPr>
        <w:t>информационно-коммуникативные средства;</w:t>
      </w:r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C6">
        <w:rPr>
          <w:rFonts w:ascii="Times New Roman" w:hAnsi="Times New Roman"/>
          <w:sz w:val="24"/>
          <w:szCs w:val="24"/>
        </w:rPr>
        <w:t>экранно-звуковые пособия;</w:t>
      </w:r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C6">
        <w:rPr>
          <w:rFonts w:ascii="Times New Roman" w:hAnsi="Times New Roman"/>
          <w:sz w:val="24"/>
          <w:szCs w:val="24"/>
        </w:rPr>
        <w:t>комплект электроснабжения кабинета физики;</w:t>
      </w:r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C6">
        <w:rPr>
          <w:rFonts w:ascii="Times New Roman" w:hAnsi="Times New Roman"/>
          <w:sz w:val="24"/>
          <w:szCs w:val="24"/>
        </w:rPr>
        <w:t>технические средства обучения;</w:t>
      </w:r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C6">
        <w:rPr>
          <w:rFonts w:ascii="Times New Roman" w:hAnsi="Times New Roman"/>
          <w:sz w:val="24"/>
          <w:szCs w:val="24"/>
        </w:rPr>
        <w:t>демонстрационное оборудование (общего назначения и тематические наборы);</w:t>
      </w:r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C6">
        <w:rPr>
          <w:rFonts w:ascii="Times New Roman" w:hAnsi="Times New Roman"/>
          <w:sz w:val="24"/>
          <w:szCs w:val="24"/>
        </w:rPr>
        <w:t>лабораторное оборудование (общего назначения и тематические наборы);</w:t>
      </w:r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C6">
        <w:rPr>
          <w:rFonts w:ascii="Times New Roman" w:hAnsi="Times New Roman"/>
          <w:sz w:val="24"/>
          <w:szCs w:val="24"/>
        </w:rPr>
        <w:t>статические, динамические, демонстрационные и раздаточные модели;</w:t>
      </w:r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C6">
        <w:rPr>
          <w:rFonts w:ascii="Times New Roman" w:hAnsi="Times New Roman"/>
          <w:sz w:val="24"/>
          <w:szCs w:val="24"/>
        </w:rPr>
        <w:t>вспомогательное оборудование;</w:t>
      </w:r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C6">
        <w:rPr>
          <w:rFonts w:ascii="Times New Roman" w:hAnsi="Times New Roman"/>
          <w:sz w:val="24"/>
          <w:szCs w:val="24"/>
        </w:rPr>
        <w:t>комплект технической документации, в том чи</w:t>
      </w:r>
      <w:r w:rsidR="003C30C6" w:rsidRPr="003C30C6">
        <w:rPr>
          <w:rFonts w:ascii="Times New Roman" w:hAnsi="Times New Roman"/>
          <w:sz w:val="24"/>
          <w:szCs w:val="24"/>
        </w:rPr>
        <w:t>сле паспорта на средства обуче</w:t>
      </w:r>
      <w:r w:rsidRPr="003C30C6">
        <w:rPr>
          <w:rFonts w:ascii="Times New Roman" w:hAnsi="Times New Roman"/>
          <w:sz w:val="24"/>
          <w:szCs w:val="24"/>
        </w:rPr>
        <w:t>ния, инструкции по их использованию и технике безопасности;</w:t>
      </w:r>
    </w:p>
    <w:p w:rsidR="009F3889" w:rsidRPr="003C30C6" w:rsidRDefault="009F3889" w:rsidP="003C30C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C6">
        <w:rPr>
          <w:rFonts w:ascii="Times New Roman" w:hAnsi="Times New Roman"/>
          <w:sz w:val="24"/>
          <w:szCs w:val="24"/>
        </w:rPr>
        <w:t>библиотечный фонд.</w:t>
      </w:r>
    </w:p>
    <w:p w:rsidR="004518D9" w:rsidRDefault="004518D9" w:rsidP="003C3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C30C6" w:rsidRDefault="009F3889" w:rsidP="003C3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В библиотечный фонд входят учебники, учебно-методические комплекты (УМК),</w:t>
      </w:r>
    </w:p>
    <w:p w:rsidR="009F3889" w:rsidRPr="003C30C6" w:rsidRDefault="009F3889" w:rsidP="003C3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обеспечивающие освоение дисциплины «Ф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>изика», рекомендованные или до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пущенные для использования в профессиональны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х образовательных организациях,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реализующих образовательную программу среднег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о общего образования в пределах </w:t>
      </w:r>
      <w:r w:rsidR="004518D9">
        <w:rPr>
          <w:rFonts w:ascii="Times New Roman" w:eastAsiaTheme="minorHAnsi" w:hAnsi="Times New Roman"/>
          <w:sz w:val="24"/>
          <w:szCs w:val="24"/>
          <w:lang w:eastAsia="en-US"/>
        </w:rPr>
        <w:t>освоения ППССЗ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СПО на баз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е основного общего образования.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Библиотечный фонд может быть дополнен фи</w:t>
      </w:r>
      <w:r w:rsidR="003C30C6" w:rsidRPr="003C30C6">
        <w:rPr>
          <w:rFonts w:ascii="Times New Roman" w:eastAsiaTheme="minorHAnsi" w:hAnsi="Times New Roman"/>
          <w:sz w:val="24"/>
          <w:szCs w:val="24"/>
          <w:lang w:eastAsia="en-US"/>
        </w:rPr>
        <w:t>зическими энциклопедиями, атла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сами, словарями и хрестоматией по физике, справочниками по физике и тех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нике, 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научной и научно-популярной литературой </w:t>
      </w:r>
      <w:proofErr w:type="gramStart"/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естественно-научного</w:t>
      </w:r>
      <w:proofErr w:type="gramEnd"/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 содержания.</w:t>
      </w:r>
    </w:p>
    <w:p w:rsidR="009F3889" w:rsidRPr="003C30C6" w:rsidRDefault="009F3889" w:rsidP="003C3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В процессе освоения программы дисциплины «Физика» студенты должны</w:t>
      </w:r>
    </w:p>
    <w:p w:rsidR="00BE223B" w:rsidRPr="003C30C6" w:rsidRDefault="009F3889" w:rsidP="003C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иметь возможность доступа к электронным учеб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>ным материалам по физике, имею</w:t>
      </w:r>
      <w:r w:rsidRPr="003C30C6">
        <w:rPr>
          <w:rFonts w:ascii="Times New Roman" w:eastAsiaTheme="minorHAnsi" w:hAnsi="Times New Roman"/>
          <w:sz w:val="24"/>
          <w:szCs w:val="24"/>
          <w:lang w:eastAsia="en-US"/>
        </w:rPr>
        <w:t>щимся в свободном доступе в сети Интернет (э</w:t>
      </w:r>
      <w:r w:rsidR="003C30C6">
        <w:rPr>
          <w:rFonts w:ascii="Times New Roman" w:eastAsiaTheme="minorHAnsi" w:hAnsi="Times New Roman"/>
          <w:sz w:val="24"/>
          <w:szCs w:val="24"/>
          <w:lang w:eastAsia="en-US"/>
        </w:rPr>
        <w:t xml:space="preserve">лектронным книгам, практикумам, </w:t>
      </w:r>
      <w:r w:rsidRPr="003C30C6">
        <w:rPr>
          <w:rFonts w:ascii="Times New Roman" w:hAnsi="Times New Roman"/>
          <w:sz w:val="24"/>
          <w:szCs w:val="24"/>
        </w:rPr>
        <w:t>тестам, материалам ЕГЭ и др.).</w:t>
      </w:r>
    </w:p>
    <w:p w:rsidR="00BE223B" w:rsidRPr="00271AAA" w:rsidRDefault="00BE223B" w:rsidP="00C743A5">
      <w:pPr>
        <w:pStyle w:val="Default"/>
        <w:rPr>
          <w:b/>
          <w:bCs/>
        </w:rPr>
      </w:pPr>
    </w:p>
    <w:p w:rsidR="00C743A5" w:rsidRPr="00271AAA" w:rsidRDefault="00C743A5" w:rsidP="00C743A5">
      <w:pPr>
        <w:pStyle w:val="Default"/>
      </w:pPr>
      <w:r w:rsidRPr="00271AAA">
        <w:rPr>
          <w:b/>
          <w:bCs/>
        </w:rPr>
        <w:lastRenderedPageBreak/>
        <w:t xml:space="preserve">3.2. Информационное обеспечение обучения </w:t>
      </w:r>
    </w:p>
    <w:p w:rsidR="00C743A5" w:rsidRPr="00271AAA" w:rsidRDefault="00C743A5" w:rsidP="00C743A5">
      <w:pPr>
        <w:pStyle w:val="Default"/>
        <w:jc w:val="both"/>
      </w:pPr>
      <w:r w:rsidRPr="00271AAA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</w:p>
    <w:p w:rsidR="00BB38DD" w:rsidRPr="00271AAA" w:rsidRDefault="00BB38DD" w:rsidP="00C743A5">
      <w:pPr>
        <w:pStyle w:val="Default"/>
        <w:jc w:val="both"/>
      </w:pPr>
    </w:p>
    <w:p w:rsidR="00C743A5" w:rsidRPr="00271AAA" w:rsidRDefault="00C743A5" w:rsidP="00271AAA">
      <w:pPr>
        <w:pStyle w:val="Default"/>
        <w:jc w:val="both"/>
        <w:rPr>
          <w:b/>
        </w:rPr>
      </w:pPr>
      <w:r w:rsidRPr="00271AAA">
        <w:rPr>
          <w:b/>
        </w:rPr>
        <w:t xml:space="preserve">Основные источники: </w:t>
      </w:r>
    </w:p>
    <w:p w:rsidR="00BB38DD" w:rsidRPr="00271AAA" w:rsidRDefault="00BB38DD" w:rsidP="00C743A5">
      <w:pPr>
        <w:pStyle w:val="Default"/>
        <w:jc w:val="both"/>
      </w:pPr>
    </w:p>
    <w:p w:rsidR="009F3889" w:rsidRPr="003E73F0" w:rsidRDefault="009F3889" w:rsidP="003E73F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3F0">
        <w:rPr>
          <w:rFonts w:ascii="Times New Roman" w:hAnsi="Times New Roman"/>
          <w:i/>
          <w:iCs/>
          <w:sz w:val="24"/>
          <w:szCs w:val="24"/>
        </w:rPr>
        <w:t>Дмитриева В</w:t>
      </w:r>
      <w:r w:rsidRPr="003E73F0">
        <w:rPr>
          <w:rFonts w:ascii="Times New Roman" w:hAnsi="Times New Roman"/>
          <w:sz w:val="24"/>
          <w:szCs w:val="24"/>
        </w:rPr>
        <w:t xml:space="preserve">. </w:t>
      </w:r>
      <w:r w:rsidRPr="003E73F0">
        <w:rPr>
          <w:rFonts w:ascii="Times New Roman" w:hAnsi="Times New Roman"/>
          <w:i/>
          <w:iCs/>
          <w:sz w:val="24"/>
          <w:szCs w:val="24"/>
        </w:rPr>
        <w:t>Ф</w:t>
      </w:r>
      <w:r w:rsidRPr="003E73F0">
        <w:rPr>
          <w:rFonts w:ascii="Times New Roman" w:hAnsi="Times New Roman"/>
          <w:sz w:val="24"/>
          <w:szCs w:val="24"/>
        </w:rPr>
        <w:t>. Физика для профессий и специальностей технического профиля: учебник</w:t>
      </w:r>
      <w:r w:rsidR="003E73F0">
        <w:rPr>
          <w:rFonts w:ascii="Times New Roman" w:hAnsi="Times New Roman"/>
          <w:sz w:val="24"/>
          <w:szCs w:val="24"/>
        </w:rPr>
        <w:t xml:space="preserve"> </w:t>
      </w:r>
      <w:r w:rsidRPr="003E73F0">
        <w:rPr>
          <w:rFonts w:ascii="Times New Roman" w:hAnsi="Times New Roman"/>
          <w:sz w:val="24"/>
          <w:szCs w:val="24"/>
        </w:rPr>
        <w:t>для образовательных учреждений сред</w:t>
      </w:r>
      <w:proofErr w:type="gramStart"/>
      <w:r w:rsidRPr="003E73F0">
        <w:rPr>
          <w:rFonts w:ascii="Times New Roman" w:hAnsi="Times New Roman"/>
          <w:sz w:val="24"/>
          <w:szCs w:val="24"/>
        </w:rPr>
        <w:t>.</w:t>
      </w:r>
      <w:proofErr w:type="gramEnd"/>
      <w:r w:rsidRPr="003E73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3F0">
        <w:rPr>
          <w:rFonts w:ascii="Times New Roman" w:hAnsi="Times New Roman"/>
          <w:sz w:val="24"/>
          <w:szCs w:val="24"/>
        </w:rPr>
        <w:t>п</w:t>
      </w:r>
      <w:proofErr w:type="gramEnd"/>
      <w:r w:rsidRPr="003E73F0">
        <w:rPr>
          <w:rFonts w:ascii="Times New Roman" w:hAnsi="Times New Roman"/>
          <w:sz w:val="24"/>
          <w:szCs w:val="24"/>
        </w:rPr>
        <w:t>роф. образования. — М., 2014.</w:t>
      </w:r>
    </w:p>
    <w:p w:rsidR="009F3889" w:rsidRPr="003E73F0" w:rsidRDefault="009F3889" w:rsidP="003E73F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3F0">
        <w:rPr>
          <w:rFonts w:ascii="Times New Roman" w:hAnsi="Times New Roman"/>
          <w:i/>
          <w:iCs/>
          <w:sz w:val="24"/>
          <w:szCs w:val="24"/>
        </w:rPr>
        <w:t>Дмитриева В</w:t>
      </w:r>
      <w:r w:rsidRPr="003E73F0">
        <w:rPr>
          <w:rFonts w:ascii="Times New Roman" w:hAnsi="Times New Roman"/>
          <w:sz w:val="24"/>
          <w:szCs w:val="24"/>
        </w:rPr>
        <w:t xml:space="preserve">. </w:t>
      </w:r>
      <w:r w:rsidRPr="003E73F0">
        <w:rPr>
          <w:rFonts w:ascii="Times New Roman" w:hAnsi="Times New Roman"/>
          <w:i/>
          <w:iCs/>
          <w:sz w:val="24"/>
          <w:szCs w:val="24"/>
        </w:rPr>
        <w:t>Ф</w:t>
      </w:r>
      <w:r w:rsidRPr="003E73F0">
        <w:rPr>
          <w:rFonts w:ascii="Times New Roman" w:hAnsi="Times New Roman"/>
          <w:sz w:val="24"/>
          <w:szCs w:val="24"/>
        </w:rPr>
        <w:t>. Физика для профессий и специальнос</w:t>
      </w:r>
      <w:r w:rsidR="003E73F0">
        <w:rPr>
          <w:rFonts w:ascii="Times New Roman" w:hAnsi="Times New Roman"/>
          <w:sz w:val="24"/>
          <w:szCs w:val="24"/>
        </w:rPr>
        <w:t>тей технического профиля. Сбор</w:t>
      </w:r>
      <w:r w:rsidRPr="003E73F0">
        <w:rPr>
          <w:rFonts w:ascii="Times New Roman" w:hAnsi="Times New Roman"/>
          <w:sz w:val="24"/>
          <w:szCs w:val="24"/>
        </w:rPr>
        <w:t>ник задач: учеб</w:t>
      </w:r>
      <w:proofErr w:type="gramStart"/>
      <w:r w:rsidRPr="003E73F0">
        <w:rPr>
          <w:rFonts w:ascii="Times New Roman" w:hAnsi="Times New Roman"/>
          <w:sz w:val="24"/>
          <w:szCs w:val="24"/>
        </w:rPr>
        <w:t>.</w:t>
      </w:r>
      <w:proofErr w:type="gramEnd"/>
      <w:r w:rsidRPr="003E73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3F0">
        <w:rPr>
          <w:rFonts w:ascii="Times New Roman" w:hAnsi="Times New Roman"/>
          <w:sz w:val="24"/>
          <w:szCs w:val="24"/>
        </w:rPr>
        <w:t>п</w:t>
      </w:r>
      <w:proofErr w:type="gramEnd"/>
      <w:r w:rsidRPr="003E73F0">
        <w:rPr>
          <w:rFonts w:ascii="Times New Roman" w:hAnsi="Times New Roman"/>
          <w:sz w:val="24"/>
          <w:szCs w:val="24"/>
        </w:rPr>
        <w:t>особие для образовательных учреждений сред. проф. образования. — М.,</w:t>
      </w:r>
      <w:r w:rsidR="003E73F0">
        <w:rPr>
          <w:rFonts w:ascii="Times New Roman" w:hAnsi="Times New Roman"/>
          <w:sz w:val="24"/>
          <w:szCs w:val="24"/>
        </w:rPr>
        <w:t xml:space="preserve"> </w:t>
      </w:r>
      <w:r w:rsidRPr="003E73F0">
        <w:rPr>
          <w:rFonts w:ascii="Times New Roman" w:hAnsi="Times New Roman"/>
          <w:sz w:val="24"/>
          <w:szCs w:val="24"/>
        </w:rPr>
        <w:t>2014.</w:t>
      </w:r>
    </w:p>
    <w:p w:rsidR="009F3889" w:rsidRPr="003E73F0" w:rsidRDefault="009F3889" w:rsidP="003E73F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3F0">
        <w:rPr>
          <w:rFonts w:ascii="Times New Roman" w:hAnsi="Times New Roman"/>
          <w:i/>
          <w:iCs/>
          <w:sz w:val="24"/>
          <w:szCs w:val="24"/>
        </w:rPr>
        <w:t>Дмитриева В</w:t>
      </w:r>
      <w:r w:rsidRPr="003E73F0">
        <w:rPr>
          <w:rFonts w:ascii="Times New Roman" w:hAnsi="Times New Roman"/>
          <w:sz w:val="24"/>
          <w:szCs w:val="24"/>
        </w:rPr>
        <w:t xml:space="preserve">. </w:t>
      </w:r>
      <w:r w:rsidRPr="003E73F0">
        <w:rPr>
          <w:rFonts w:ascii="Times New Roman" w:hAnsi="Times New Roman"/>
          <w:i/>
          <w:iCs/>
          <w:sz w:val="24"/>
          <w:szCs w:val="24"/>
        </w:rPr>
        <w:t>Ф</w:t>
      </w:r>
      <w:r w:rsidRPr="003E73F0">
        <w:rPr>
          <w:rFonts w:ascii="Times New Roman" w:hAnsi="Times New Roman"/>
          <w:sz w:val="24"/>
          <w:szCs w:val="24"/>
        </w:rPr>
        <w:t xml:space="preserve">., </w:t>
      </w:r>
      <w:r w:rsidRPr="003E73F0">
        <w:rPr>
          <w:rFonts w:ascii="Times New Roman" w:hAnsi="Times New Roman"/>
          <w:i/>
          <w:iCs/>
          <w:sz w:val="24"/>
          <w:szCs w:val="24"/>
        </w:rPr>
        <w:t>Васильев Л</w:t>
      </w:r>
      <w:r w:rsidRPr="003E73F0">
        <w:rPr>
          <w:rFonts w:ascii="Times New Roman" w:hAnsi="Times New Roman"/>
          <w:sz w:val="24"/>
          <w:szCs w:val="24"/>
        </w:rPr>
        <w:t xml:space="preserve">. </w:t>
      </w:r>
      <w:r w:rsidRPr="003E73F0">
        <w:rPr>
          <w:rFonts w:ascii="Times New Roman" w:hAnsi="Times New Roman"/>
          <w:i/>
          <w:iCs/>
          <w:sz w:val="24"/>
          <w:szCs w:val="24"/>
        </w:rPr>
        <w:t>И</w:t>
      </w:r>
      <w:r w:rsidRPr="003E73F0">
        <w:rPr>
          <w:rFonts w:ascii="Times New Roman" w:hAnsi="Times New Roman"/>
          <w:sz w:val="24"/>
          <w:szCs w:val="24"/>
        </w:rPr>
        <w:t>. Физика для профессий и специальностей технического</w:t>
      </w:r>
      <w:r w:rsidR="003E73F0">
        <w:rPr>
          <w:rFonts w:ascii="Times New Roman" w:hAnsi="Times New Roman"/>
          <w:sz w:val="24"/>
          <w:szCs w:val="24"/>
        </w:rPr>
        <w:t xml:space="preserve"> </w:t>
      </w:r>
      <w:r w:rsidRPr="003E73F0">
        <w:rPr>
          <w:rFonts w:ascii="Times New Roman" w:hAnsi="Times New Roman"/>
          <w:sz w:val="24"/>
          <w:szCs w:val="24"/>
        </w:rPr>
        <w:t>профиля. Контрольные материалы: учеб</w:t>
      </w:r>
      <w:proofErr w:type="gramStart"/>
      <w:r w:rsidRPr="003E73F0">
        <w:rPr>
          <w:rFonts w:ascii="Times New Roman" w:hAnsi="Times New Roman"/>
          <w:sz w:val="24"/>
          <w:szCs w:val="24"/>
        </w:rPr>
        <w:t>.</w:t>
      </w:r>
      <w:proofErr w:type="gramEnd"/>
      <w:r w:rsidRPr="003E73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3F0">
        <w:rPr>
          <w:rFonts w:ascii="Times New Roman" w:hAnsi="Times New Roman"/>
          <w:sz w:val="24"/>
          <w:szCs w:val="24"/>
        </w:rPr>
        <w:t>п</w:t>
      </w:r>
      <w:proofErr w:type="gramEnd"/>
      <w:r w:rsidRPr="003E73F0">
        <w:rPr>
          <w:rFonts w:ascii="Times New Roman" w:hAnsi="Times New Roman"/>
          <w:sz w:val="24"/>
          <w:szCs w:val="24"/>
        </w:rPr>
        <w:t>особия для учреждений сред. проф. образования /</w:t>
      </w:r>
      <w:r w:rsidR="003E73F0">
        <w:rPr>
          <w:rFonts w:ascii="Times New Roman" w:hAnsi="Times New Roman"/>
          <w:sz w:val="24"/>
          <w:szCs w:val="24"/>
        </w:rPr>
        <w:t xml:space="preserve"> </w:t>
      </w:r>
      <w:r w:rsidRPr="003E73F0">
        <w:rPr>
          <w:rFonts w:ascii="Times New Roman" w:hAnsi="Times New Roman"/>
          <w:sz w:val="24"/>
          <w:szCs w:val="24"/>
        </w:rPr>
        <w:t>В. Ф. Дмитриева, Л. И. Васильев. — М., 2014.</w:t>
      </w:r>
    </w:p>
    <w:p w:rsidR="009F3889" w:rsidRPr="003E73F0" w:rsidRDefault="009F3889" w:rsidP="003E73F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3F0">
        <w:rPr>
          <w:rFonts w:ascii="Times New Roman" w:hAnsi="Times New Roman"/>
          <w:i/>
          <w:iCs/>
          <w:sz w:val="24"/>
          <w:szCs w:val="24"/>
        </w:rPr>
        <w:t>Дмитриева В</w:t>
      </w:r>
      <w:r w:rsidRPr="003E73F0">
        <w:rPr>
          <w:rFonts w:ascii="Times New Roman" w:hAnsi="Times New Roman"/>
          <w:sz w:val="24"/>
          <w:szCs w:val="24"/>
        </w:rPr>
        <w:t xml:space="preserve">. </w:t>
      </w:r>
      <w:r w:rsidRPr="003E73F0">
        <w:rPr>
          <w:rFonts w:ascii="Times New Roman" w:hAnsi="Times New Roman"/>
          <w:i/>
          <w:iCs/>
          <w:sz w:val="24"/>
          <w:szCs w:val="24"/>
        </w:rPr>
        <w:t>Ф</w:t>
      </w:r>
      <w:r w:rsidRPr="003E73F0">
        <w:rPr>
          <w:rFonts w:ascii="Times New Roman" w:hAnsi="Times New Roman"/>
          <w:sz w:val="24"/>
          <w:szCs w:val="24"/>
        </w:rPr>
        <w:t>. Физика для профессий и специальност</w:t>
      </w:r>
      <w:r w:rsidR="003E73F0">
        <w:rPr>
          <w:rFonts w:ascii="Times New Roman" w:hAnsi="Times New Roman"/>
          <w:sz w:val="24"/>
          <w:szCs w:val="24"/>
        </w:rPr>
        <w:t>ей технического профиля. Лабора</w:t>
      </w:r>
      <w:r w:rsidRPr="003E73F0">
        <w:rPr>
          <w:rFonts w:ascii="Times New Roman" w:hAnsi="Times New Roman"/>
          <w:sz w:val="24"/>
          <w:szCs w:val="24"/>
        </w:rPr>
        <w:t>торный практикум: учеб</w:t>
      </w:r>
      <w:proofErr w:type="gramStart"/>
      <w:r w:rsidRPr="003E73F0">
        <w:rPr>
          <w:rFonts w:ascii="Times New Roman" w:hAnsi="Times New Roman"/>
          <w:sz w:val="24"/>
          <w:szCs w:val="24"/>
        </w:rPr>
        <w:t>.</w:t>
      </w:r>
      <w:proofErr w:type="gramEnd"/>
      <w:r w:rsidRPr="003E73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3F0">
        <w:rPr>
          <w:rFonts w:ascii="Times New Roman" w:hAnsi="Times New Roman"/>
          <w:sz w:val="24"/>
          <w:szCs w:val="24"/>
        </w:rPr>
        <w:t>п</w:t>
      </w:r>
      <w:proofErr w:type="gramEnd"/>
      <w:r w:rsidRPr="003E73F0">
        <w:rPr>
          <w:rFonts w:ascii="Times New Roman" w:hAnsi="Times New Roman"/>
          <w:sz w:val="24"/>
          <w:szCs w:val="24"/>
        </w:rPr>
        <w:t>особия для учреждений сред. проф. образования / В. Ф. Дмитриева,</w:t>
      </w:r>
      <w:r w:rsidR="003E73F0">
        <w:rPr>
          <w:rFonts w:ascii="Times New Roman" w:hAnsi="Times New Roman"/>
          <w:sz w:val="24"/>
          <w:szCs w:val="24"/>
        </w:rPr>
        <w:t xml:space="preserve"> </w:t>
      </w:r>
      <w:r w:rsidRPr="003E73F0">
        <w:rPr>
          <w:rFonts w:ascii="Times New Roman" w:hAnsi="Times New Roman"/>
          <w:sz w:val="24"/>
          <w:szCs w:val="24"/>
        </w:rPr>
        <w:t xml:space="preserve">А. В. </w:t>
      </w:r>
      <w:proofErr w:type="spellStart"/>
      <w:r w:rsidRPr="003E73F0">
        <w:rPr>
          <w:rFonts w:ascii="Times New Roman" w:hAnsi="Times New Roman"/>
          <w:sz w:val="24"/>
          <w:szCs w:val="24"/>
        </w:rPr>
        <w:t>Коржуев</w:t>
      </w:r>
      <w:proofErr w:type="spellEnd"/>
      <w:r w:rsidRPr="003E73F0"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 w:rsidRPr="003E73F0">
        <w:rPr>
          <w:rFonts w:ascii="Times New Roman" w:hAnsi="Times New Roman"/>
          <w:sz w:val="24"/>
          <w:szCs w:val="24"/>
        </w:rPr>
        <w:t>Муртазина</w:t>
      </w:r>
      <w:proofErr w:type="spellEnd"/>
      <w:r w:rsidRPr="003E73F0">
        <w:rPr>
          <w:rFonts w:ascii="Times New Roman" w:hAnsi="Times New Roman"/>
          <w:sz w:val="24"/>
          <w:szCs w:val="24"/>
        </w:rPr>
        <w:t>. — М., 2015.</w:t>
      </w:r>
    </w:p>
    <w:p w:rsidR="009F3889" w:rsidRPr="003E73F0" w:rsidRDefault="009F3889" w:rsidP="003E73F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3F0">
        <w:rPr>
          <w:rFonts w:ascii="Times New Roman" w:hAnsi="Times New Roman"/>
          <w:i/>
          <w:iCs/>
          <w:sz w:val="24"/>
          <w:szCs w:val="24"/>
        </w:rPr>
        <w:t>Дмитриева В</w:t>
      </w:r>
      <w:r w:rsidRPr="003E73F0">
        <w:rPr>
          <w:rFonts w:ascii="Times New Roman" w:hAnsi="Times New Roman"/>
          <w:sz w:val="24"/>
          <w:szCs w:val="24"/>
        </w:rPr>
        <w:t>.</w:t>
      </w:r>
      <w:r w:rsidRPr="003E73F0">
        <w:rPr>
          <w:rFonts w:ascii="Times New Roman" w:hAnsi="Times New Roman"/>
          <w:i/>
          <w:iCs/>
          <w:sz w:val="24"/>
          <w:szCs w:val="24"/>
        </w:rPr>
        <w:t>Ф</w:t>
      </w:r>
      <w:r w:rsidRPr="003E73F0">
        <w:rPr>
          <w:rFonts w:ascii="Times New Roman" w:hAnsi="Times New Roman"/>
          <w:sz w:val="24"/>
          <w:szCs w:val="24"/>
        </w:rPr>
        <w:t>. Физика для профессий и специальностей</w:t>
      </w:r>
      <w:r w:rsidR="003E73F0">
        <w:rPr>
          <w:rFonts w:ascii="Times New Roman" w:hAnsi="Times New Roman"/>
          <w:sz w:val="24"/>
          <w:szCs w:val="24"/>
        </w:rPr>
        <w:t xml:space="preserve"> технического профиля: электрон</w:t>
      </w:r>
      <w:r w:rsidRPr="003E73F0">
        <w:rPr>
          <w:rFonts w:ascii="Times New Roman" w:hAnsi="Times New Roman"/>
          <w:sz w:val="24"/>
          <w:szCs w:val="24"/>
        </w:rPr>
        <w:t>ный учеб</w:t>
      </w:r>
      <w:proofErr w:type="gramStart"/>
      <w:r w:rsidRPr="003E73F0">
        <w:rPr>
          <w:rFonts w:ascii="Times New Roman" w:hAnsi="Times New Roman"/>
          <w:sz w:val="24"/>
          <w:szCs w:val="24"/>
        </w:rPr>
        <w:t>.-</w:t>
      </w:r>
      <w:proofErr w:type="gramEnd"/>
      <w:r w:rsidRPr="003E73F0">
        <w:rPr>
          <w:rFonts w:ascii="Times New Roman" w:hAnsi="Times New Roman"/>
          <w:sz w:val="24"/>
          <w:szCs w:val="24"/>
        </w:rPr>
        <w:t>метод. комплекс для образовательных учреждений сред. проф. образования. — М.,</w:t>
      </w:r>
      <w:r w:rsidR="003E73F0">
        <w:rPr>
          <w:rFonts w:ascii="Times New Roman" w:hAnsi="Times New Roman"/>
          <w:sz w:val="24"/>
          <w:szCs w:val="24"/>
        </w:rPr>
        <w:t xml:space="preserve"> </w:t>
      </w:r>
      <w:r w:rsidRPr="003E73F0">
        <w:rPr>
          <w:rFonts w:ascii="Times New Roman" w:hAnsi="Times New Roman"/>
          <w:sz w:val="24"/>
          <w:szCs w:val="24"/>
        </w:rPr>
        <w:t>2014.</w:t>
      </w:r>
    </w:p>
    <w:p w:rsidR="009F3889" w:rsidRPr="003E73F0" w:rsidRDefault="009F3889" w:rsidP="003E73F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3F0">
        <w:rPr>
          <w:rFonts w:ascii="Times New Roman" w:hAnsi="Times New Roman"/>
          <w:i/>
          <w:iCs/>
          <w:sz w:val="24"/>
          <w:szCs w:val="24"/>
        </w:rPr>
        <w:t>Дмитриева В</w:t>
      </w:r>
      <w:r w:rsidRPr="003E73F0">
        <w:rPr>
          <w:rFonts w:ascii="Times New Roman" w:hAnsi="Times New Roman"/>
          <w:sz w:val="24"/>
          <w:szCs w:val="24"/>
        </w:rPr>
        <w:t xml:space="preserve">. </w:t>
      </w:r>
      <w:r w:rsidRPr="003E73F0">
        <w:rPr>
          <w:rFonts w:ascii="Times New Roman" w:hAnsi="Times New Roman"/>
          <w:i/>
          <w:iCs/>
          <w:sz w:val="24"/>
          <w:szCs w:val="24"/>
        </w:rPr>
        <w:t>Ф</w:t>
      </w:r>
      <w:r w:rsidRPr="003E73F0">
        <w:rPr>
          <w:rFonts w:ascii="Times New Roman" w:hAnsi="Times New Roman"/>
          <w:sz w:val="24"/>
          <w:szCs w:val="24"/>
        </w:rPr>
        <w:t>. Физика для профессий и специально</w:t>
      </w:r>
      <w:r w:rsidR="003E73F0">
        <w:rPr>
          <w:rFonts w:ascii="Times New Roman" w:hAnsi="Times New Roman"/>
          <w:sz w:val="24"/>
          <w:szCs w:val="24"/>
        </w:rPr>
        <w:t>стей технического профиля: элек</w:t>
      </w:r>
      <w:r w:rsidRPr="003E73F0">
        <w:rPr>
          <w:rFonts w:ascii="Times New Roman" w:hAnsi="Times New Roman"/>
          <w:sz w:val="24"/>
          <w:szCs w:val="24"/>
        </w:rPr>
        <w:t>тронное учебное издание (интерактивное электронное приложение) для образовательных</w:t>
      </w:r>
      <w:r w:rsidR="003E73F0">
        <w:rPr>
          <w:rFonts w:ascii="Times New Roman" w:hAnsi="Times New Roman"/>
          <w:sz w:val="24"/>
          <w:szCs w:val="24"/>
        </w:rPr>
        <w:t xml:space="preserve"> </w:t>
      </w:r>
      <w:r w:rsidRPr="003E73F0">
        <w:rPr>
          <w:rFonts w:ascii="Times New Roman" w:hAnsi="Times New Roman"/>
          <w:sz w:val="24"/>
          <w:szCs w:val="24"/>
        </w:rPr>
        <w:t>учреждений сред</w:t>
      </w:r>
      <w:proofErr w:type="gramStart"/>
      <w:r w:rsidRPr="003E73F0">
        <w:rPr>
          <w:rFonts w:ascii="Times New Roman" w:hAnsi="Times New Roman"/>
          <w:sz w:val="24"/>
          <w:szCs w:val="24"/>
        </w:rPr>
        <w:t>.</w:t>
      </w:r>
      <w:proofErr w:type="gramEnd"/>
      <w:r w:rsidRPr="003E73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3F0">
        <w:rPr>
          <w:rFonts w:ascii="Times New Roman" w:hAnsi="Times New Roman"/>
          <w:sz w:val="24"/>
          <w:szCs w:val="24"/>
        </w:rPr>
        <w:t>п</w:t>
      </w:r>
      <w:proofErr w:type="gramEnd"/>
      <w:r w:rsidRPr="003E73F0">
        <w:rPr>
          <w:rFonts w:ascii="Times New Roman" w:hAnsi="Times New Roman"/>
          <w:sz w:val="24"/>
          <w:szCs w:val="24"/>
        </w:rPr>
        <w:t>роф. образования. — М., 2014.</w:t>
      </w:r>
    </w:p>
    <w:p w:rsidR="009F3889" w:rsidRPr="003E73F0" w:rsidRDefault="009F3889" w:rsidP="003E73F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3F0">
        <w:rPr>
          <w:rFonts w:ascii="Times New Roman" w:hAnsi="Times New Roman"/>
          <w:i/>
          <w:iCs/>
          <w:sz w:val="24"/>
          <w:szCs w:val="24"/>
        </w:rPr>
        <w:t>Трофимова Т</w:t>
      </w:r>
      <w:r w:rsidRPr="003E73F0">
        <w:rPr>
          <w:rFonts w:ascii="Times New Roman" w:hAnsi="Times New Roman"/>
          <w:sz w:val="24"/>
          <w:szCs w:val="24"/>
        </w:rPr>
        <w:t xml:space="preserve">. </w:t>
      </w:r>
      <w:r w:rsidRPr="003E73F0">
        <w:rPr>
          <w:rFonts w:ascii="Times New Roman" w:hAnsi="Times New Roman"/>
          <w:i/>
          <w:iCs/>
          <w:sz w:val="24"/>
          <w:szCs w:val="24"/>
        </w:rPr>
        <w:t>И</w:t>
      </w:r>
      <w:r w:rsidRPr="003E73F0">
        <w:rPr>
          <w:rFonts w:ascii="Times New Roman" w:hAnsi="Times New Roman"/>
          <w:sz w:val="24"/>
          <w:szCs w:val="24"/>
        </w:rPr>
        <w:t xml:space="preserve">., </w:t>
      </w:r>
      <w:r w:rsidRPr="003E73F0">
        <w:rPr>
          <w:rFonts w:ascii="Times New Roman" w:hAnsi="Times New Roman"/>
          <w:i/>
          <w:iCs/>
          <w:sz w:val="24"/>
          <w:szCs w:val="24"/>
        </w:rPr>
        <w:t>Фирсов А</w:t>
      </w:r>
      <w:r w:rsidRPr="003E73F0">
        <w:rPr>
          <w:rFonts w:ascii="Times New Roman" w:hAnsi="Times New Roman"/>
          <w:sz w:val="24"/>
          <w:szCs w:val="24"/>
        </w:rPr>
        <w:t xml:space="preserve">. </w:t>
      </w:r>
      <w:r w:rsidRPr="003E73F0">
        <w:rPr>
          <w:rFonts w:ascii="Times New Roman" w:hAnsi="Times New Roman"/>
          <w:i/>
          <w:iCs/>
          <w:sz w:val="24"/>
          <w:szCs w:val="24"/>
        </w:rPr>
        <w:t>В</w:t>
      </w:r>
      <w:r w:rsidRPr="003E73F0">
        <w:rPr>
          <w:rFonts w:ascii="Times New Roman" w:hAnsi="Times New Roman"/>
          <w:sz w:val="24"/>
          <w:szCs w:val="24"/>
        </w:rPr>
        <w:t>. Физика для профессий и специальностей технического и</w:t>
      </w:r>
      <w:r w:rsidR="003E73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3F0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3E73F0">
        <w:rPr>
          <w:rFonts w:ascii="Times New Roman" w:hAnsi="Times New Roman"/>
          <w:sz w:val="24"/>
          <w:szCs w:val="24"/>
        </w:rPr>
        <w:t xml:space="preserve"> профилей: Решения задач. — М., 2015.</w:t>
      </w:r>
    </w:p>
    <w:p w:rsidR="009F3889" w:rsidRPr="003E73F0" w:rsidRDefault="009F3889" w:rsidP="003E73F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3F0">
        <w:rPr>
          <w:rFonts w:ascii="Times New Roman" w:hAnsi="Times New Roman"/>
          <w:i/>
          <w:iCs/>
          <w:sz w:val="24"/>
          <w:szCs w:val="24"/>
        </w:rPr>
        <w:t>Трофимова Т</w:t>
      </w:r>
      <w:r w:rsidRPr="003E73F0">
        <w:rPr>
          <w:rFonts w:ascii="Times New Roman" w:hAnsi="Times New Roman"/>
          <w:sz w:val="24"/>
          <w:szCs w:val="24"/>
        </w:rPr>
        <w:t xml:space="preserve">. </w:t>
      </w:r>
      <w:r w:rsidRPr="003E73F0">
        <w:rPr>
          <w:rFonts w:ascii="Times New Roman" w:hAnsi="Times New Roman"/>
          <w:i/>
          <w:iCs/>
          <w:sz w:val="24"/>
          <w:szCs w:val="24"/>
        </w:rPr>
        <w:t>И</w:t>
      </w:r>
      <w:r w:rsidRPr="003E73F0">
        <w:rPr>
          <w:rFonts w:ascii="Times New Roman" w:hAnsi="Times New Roman"/>
          <w:sz w:val="24"/>
          <w:szCs w:val="24"/>
        </w:rPr>
        <w:t xml:space="preserve">., </w:t>
      </w:r>
      <w:r w:rsidRPr="003E73F0">
        <w:rPr>
          <w:rFonts w:ascii="Times New Roman" w:hAnsi="Times New Roman"/>
          <w:i/>
          <w:iCs/>
          <w:sz w:val="24"/>
          <w:szCs w:val="24"/>
        </w:rPr>
        <w:t>Фирсов А</w:t>
      </w:r>
      <w:r w:rsidRPr="003E73F0">
        <w:rPr>
          <w:rFonts w:ascii="Times New Roman" w:hAnsi="Times New Roman"/>
          <w:sz w:val="24"/>
          <w:szCs w:val="24"/>
        </w:rPr>
        <w:t xml:space="preserve">. </w:t>
      </w:r>
      <w:r w:rsidRPr="003E73F0">
        <w:rPr>
          <w:rFonts w:ascii="Times New Roman" w:hAnsi="Times New Roman"/>
          <w:i/>
          <w:iCs/>
          <w:sz w:val="24"/>
          <w:szCs w:val="24"/>
        </w:rPr>
        <w:t>В</w:t>
      </w:r>
      <w:r w:rsidRPr="003E73F0">
        <w:rPr>
          <w:rFonts w:ascii="Times New Roman" w:hAnsi="Times New Roman"/>
          <w:sz w:val="24"/>
          <w:szCs w:val="24"/>
        </w:rPr>
        <w:t>. Физика. Справочник. — М., 2010.</w:t>
      </w:r>
    </w:p>
    <w:p w:rsidR="003E73F0" w:rsidRPr="003E73F0" w:rsidRDefault="003E73F0" w:rsidP="003E73F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3F0">
        <w:rPr>
          <w:rFonts w:ascii="Times New Roman" w:hAnsi="Times New Roman"/>
          <w:i/>
          <w:iCs/>
          <w:sz w:val="24"/>
          <w:szCs w:val="24"/>
        </w:rPr>
        <w:t>Фирсов А</w:t>
      </w:r>
      <w:r w:rsidRPr="003E73F0">
        <w:rPr>
          <w:rFonts w:ascii="Times New Roman" w:hAnsi="Times New Roman"/>
          <w:sz w:val="24"/>
          <w:szCs w:val="24"/>
        </w:rPr>
        <w:t xml:space="preserve">. </w:t>
      </w:r>
      <w:r w:rsidRPr="003E73F0">
        <w:rPr>
          <w:rFonts w:ascii="Times New Roman" w:hAnsi="Times New Roman"/>
          <w:i/>
          <w:iCs/>
          <w:sz w:val="24"/>
          <w:szCs w:val="24"/>
        </w:rPr>
        <w:t>В</w:t>
      </w:r>
      <w:r w:rsidRPr="003E73F0">
        <w:rPr>
          <w:rFonts w:ascii="Times New Roman" w:hAnsi="Times New Roman"/>
          <w:sz w:val="24"/>
          <w:szCs w:val="24"/>
        </w:rPr>
        <w:t>. Физика для профессий и специальностей технического и естественно-нау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3F0">
        <w:rPr>
          <w:rFonts w:ascii="Times New Roman" w:hAnsi="Times New Roman"/>
          <w:sz w:val="24"/>
          <w:szCs w:val="24"/>
        </w:rPr>
        <w:t>профилей: учебник для образовательных учреждений сред</w:t>
      </w:r>
      <w:proofErr w:type="gramStart"/>
      <w:r w:rsidRPr="003E73F0">
        <w:rPr>
          <w:rFonts w:ascii="Times New Roman" w:hAnsi="Times New Roman"/>
          <w:sz w:val="24"/>
          <w:szCs w:val="24"/>
        </w:rPr>
        <w:t>.</w:t>
      </w:r>
      <w:proofErr w:type="gramEnd"/>
      <w:r w:rsidRPr="003E73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3F0">
        <w:rPr>
          <w:rFonts w:ascii="Times New Roman" w:hAnsi="Times New Roman"/>
          <w:sz w:val="24"/>
          <w:szCs w:val="24"/>
        </w:rPr>
        <w:t>п</w:t>
      </w:r>
      <w:proofErr w:type="gramEnd"/>
      <w:r w:rsidRPr="003E73F0">
        <w:rPr>
          <w:rFonts w:ascii="Times New Roman" w:hAnsi="Times New Roman"/>
          <w:sz w:val="24"/>
          <w:szCs w:val="24"/>
        </w:rPr>
        <w:t>роф. образования / под ре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3F0">
        <w:rPr>
          <w:rFonts w:ascii="Times New Roman" w:hAnsi="Times New Roman" w:cs="Times New Roman"/>
          <w:sz w:val="24"/>
          <w:szCs w:val="24"/>
        </w:rPr>
        <w:t>Т. И. Трофимовой. — М., 2014.</w:t>
      </w:r>
    </w:p>
    <w:p w:rsidR="003E73F0" w:rsidRPr="003E73F0" w:rsidRDefault="003E73F0" w:rsidP="003E73F0">
      <w:pPr>
        <w:pStyle w:val="Default"/>
        <w:numPr>
          <w:ilvl w:val="0"/>
          <w:numId w:val="35"/>
        </w:numPr>
        <w:jc w:val="both"/>
      </w:pPr>
      <w:r w:rsidRPr="003E73F0">
        <w:rPr>
          <w:i/>
        </w:rPr>
        <w:t>Самойленко П.И., Сергеев А.В.</w:t>
      </w:r>
      <w:r w:rsidRPr="00271AAA">
        <w:t xml:space="preserve"> Физика: Учебник для средних специальных учебных заведений. – М.: </w:t>
      </w:r>
      <w:r>
        <w:t>Академия, 2014</w:t>
      </w:r>
    </w:p>
    <w:p w:rsidR="003E73F0" w:rsidRPr="003E73F0" w:rsidRDefault="003E73F0" w:rsidP="003E73F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3F0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3E73F0">
        <w:rPr>
          <w:rFonts w:ascii="Times New Roman" w:hAnsi="Times New Roman" w:cs="Times New Roman"/>
          <w:sz w:val="24"/>
          <w:szCs w:val="24"/>
        </w:rPr>
        <w:t xml:space="preserve"> А.П. Сборник задач по физике 9 - 11 </w:t>
      </w:r>
      <w:proofErr w:type="spellStart"/>
      <w:r w:rsidRPr="003E73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E73F0">
        <w:rPr>
          <w:rFonts w:ascii="Times New Roman" w:hAnsi="Times New Roman" w:cs="Times New Roman"/>
          <w:sz w:val="24"/>
          <w:szCs w:val="24"/>
        </w:rPr>
        <w:t>. - М., Дрофа, 20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3E73F0" w:rsidRDefault="003E73F0" w:rsidP="00C743A5">
      <w:pPr>
        <w:pStyle w:val="Default"/>
        <w:jc w:val="both"/>
        <w:rPr>
          <w:b/>
        </w:rPr>
      </w:pPr>
    </w:p>
    <w:p w:rsidR="00C743A5" w:rsidRPr="00271AAA" w:rsidRDefault="00C743A5" w:rsidP="00C743A5">
      <w:pPr>
        <w:pStyle w:val="Default"/>
        <w:jc w:val="both"/>
        <w:rPr>
          <w:b/>
        </w:rPr>
      </w:pPr>
      <w:r w:rsidRPr="00271AAA">
        <w:rPr>
          <w:b/>
        </w:rPr>
        <w:t xml:space="preserve">Дополнительные источники: </w:t>
      </w:r>
    </w:p>
    <w:p w:rsidR="00417421" w:rsidRPr="00DC0555" w:rsidRDefault="00417421" w:rsidP="00DC0555">
      <w:pPr>
        <w:pStyle w:val="Default"/>
        <w:numPr>
          <w:ilvl w:val="0"/>
          <w:numId w:val="7"/>
        </w:numPr>
        <w:ind w:left="714" w:hanging="357"/>
        <w:jc w:val="both"/>
      </w:pPr>
      <w:proofErr w:type="spellStart"/>
      <w:r w:rsidRPr="00DC0555">
        <w:t>Мякишев</w:t>
      </w:r>
      <w:proofErr w:type="spellEnd"/>
      <w:r w:rsidRPr="00DC0555">
        <w:t xml:space="preserve"> Г.Я. и др. Физика. 10,</w:t>
      </w:r>
      <w:r w:rsidR="003E73F0" w:rsidRPr="00DC0555">
        <w:t xml:space="preserve">11 </w:t>
      </w:r>
      <w:proofErr w:type="spellStart"/>
      <w:r w:rsidR="003E73F0" w:rsidRPr="00DC0555">
        <w:t>кл</w:t>
      </w:r>
      <w:proofErr w:type="spellEnd"/>
      <w:r w:rsidR="003E73F0" w:rsidRPr="00DC0555">
        <w:t>. - М., Дрофа, 2014</w:t>
      </w:r>
    </w:p>
    <w:p w:rsidR="00417421" w:rsidRPr="00DC0555" w:rsidRDefault="00C743A5" w:rsidP="00DC0555">
      <w:pPr>
        <w:pStyle w:val="Default"/>
        <w:numPr>
          <w:ilvl w:val="0"/>
          <w:numId w:val="7"/>
        </w:numPr>
        <w:ind w:left="714" w:hanging="357"/>
        <w:jc w:val="both"/>
      </w:pPr>
      <w:proofErr w:type="spellStart"/>
      <w:r w:rsidRPr="00DC0555">
        <w:t>Генденштейн</w:t>
      </w:r>
      <w:proofErr w:type="spellEnd"/>
      <w:r w:rsidRPr="00DC0555">
        <w:t xml:space="preserve"> Л.Э., </w:t>
      </w:r>
      <w:proofErr w:type="gramStart"/>
      <w:r w:rsidRPr="00DC0555">
        <w:t>Дик</w:t>
      </w:r>
      <w:proofErr w:type="gramEnd"/>
      <w:r w:rsidRPr="00DC0555">
        <w:t xml:space="preserve"> Ю.И. Физика. Учебник для 10</w:t>
      </w:r>
      <w:r w:rsidR="00A62451" w:rsidRPr="00DC0555">
        <w:t xml:space="preserve">,11 </w:t>
      </w:r>
      <w:proofErr w:type="spellStart"/>
      <w:r w:rsidR="00A62451" w:rsidRPr="00DC0555">
        <w:t>кл</w:t>
      </w:r>
      <w:proofErr w:type="spellEnd"/>
      <w:r w:rsidR="00A62451" w:rsidRPr="00DC0555">
        <w:t xml:space="preserve">. – </w:t>
      </w:r>
      <w:proofErr w:type="spellStart"/>
      <w:r w:rsidR="00A62451" w:rsidRPr="00DC0555">
        <w:t>М.:</w:t>
      </w:r>
      <w:r w:rsidRPr="00DC0555">
        <w:t>Просвещение</w:t>
      </w:r>
      <w:proofErr w:type="spellEnd"/>
      <w:r w:rsidRPr="00DC0555">
        <w:t xml:space="preserve">, 2005. </w:t>
      </w:r>
    </w:p>
    <w:p w:rsidR="003E73F0" w:rsidRPr="00DC0555" w:rsidRDefault="00B10FA8" w:rsidP="00DC0555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555">
        <w:rPr>
          <w:rFonts w:ascii="Times New Roman" w:hAnsi="Times New Roman" w:cs="Times New Roman"/>
          <w:color w:val="000000"/>
          <w:sz w:val="24"/>
          <w:szCs w:val="24"/>
        </w:rPr>
        <w:t>Кошкин Н.И., Васильчикова Е.Н. Элементарная физика: Справочник. – М.: Высшая школа, 2003.</w:t>
      </w:r>
    </w:p>
    <w:p w:rsidR="00417421" w:rsidRPr="00DC0555" w:rsidRDefault="00417421" w:rsidP="00DC0555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О.Φ., Орлов В.А. Экспериментальные задания по физике. 9—11 классы: учебное пособие для учащихся общеобразовательных учреждений. – М.: Просвещение, 2001. </w:t>
      </w:r>
    </w:p>
    <w:p w:rsidR="00C743A5" w:rsidRPr="00DC0555" w:rsidRDefault="00417421" w:rsidP="00DC0555">
      <w:pPr>
        <w:pStyle w:val="Default"/>
        <w:numPr>
          <w:ilvl w:val="0"/>
          <w:numId w:val="7"/>
        </w:numPr>
        <w:ind w:left="714" w:hanging="357"/>
        <w:jc w:val="both"/>
      </w:pPr>
      <w:proofErr w:type="spellStart"/>
      <w:r w:rsidRPr="00DC0555">
        <w:t>Лабковский</w:t>
      </w:r>
      <w:proofErr w:type="spellEnd"/>
      <w:r w:rsidRPr="00DC0555">
        <w:t xml:space="preserve"> В.Б. 220 задач по физике с решениями: книга для учащихся 10—11 </w:t>
      </w:r>
      <w:proofErr w:type="spellStart"/>
      <w:r w:rsidRPr="00DC0555">
        <w:t>кл</w:t>
      </w:r>
      <w:proofErr w:type="spellEnd"/>
      <w:r w:rsidRPr="00DC0555">
        <w:t>. общеобразовательных учреждений. – М.: Просвещение, 2006.</w:t>
      </w:r>
    </w:p>
    <w:p w:rsidR="00C743A5" w:rsidRPr="00271AAA" w:rsidRDefault="00C743A5" w:rsidP="00C743A5">
      <w:pPr>
        <w:pStyle w:val="Default"/>
      </w:pPr>
    </w:p>
    <w:p w:rsidR="00C743A5" w:rsidRPr="00271AAA" w:rsidRDefault="00A62451" w:rsidP="00C743A5">
      <w:pPr>
        <w:pStyle w:val="Default"/>
        <w:rPr>
          <w:b/>
        </w:rPr>
      </w:pPr>
      <w:r w:rsidRPr="00271AAA">
        <w:rPr>
          <w:b/>
        </w:rPr>
        <w:t>Интернет-ресурсы:</w:t>
      </w:r>
    </w:p>
    <w:p w:rsidR="009F3889" w:rsidRDefault="009F3889" w:rsidP="009F3889">
      <w:pPr>
        <w:pStyle w:val="Default"/>
        <w:rPr>
          <w:color w:val="000000" w:themeColor="text1"/>
        </w:rPr>
      </w:pP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fcior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Федеральный центр информационно-образовательных ресурсов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C0555">
        <w:rPr>
          <w:rFonts w:ascii="Times New Roman" w:hAnsi="Times New Roman" w:cs="Times New Roman"/>
          <w:sz w:val="24"/>
          <w:szCs w:val="24"/>
          <w:lang w:val="en-US"/>
        </w:rPr>
        <w:t>wwww</w:t>
      </w:r>
      <w:proofErr w:type="spellEnd"/>
      <w:proofErr w:type="gramEnd"/>
      <w:r w:rsidRPr="00DC0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C0555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DC0555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proofErr w:type="gramStart"/>
      <w:r w:rsidRPr="00DC055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DC055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C0555">
        <w:rPr>
          <w:rFonts w:ascii="Times New Roman" w:hAnsi="Times New Roman" w:cs="Times New Roman"/>
          <w:sz w:val="24"/>
          <w:szCs w:val="24"/>
        </w:rPr>
        <w:t>Академик</w:t>
      </w:r>
      <w:r w:rsidRPr="00DC0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0555">
        <w:rPr>
          <w:rFonts w:ascii="Times New Roman" w:hAnsi="Times New Roman" w:cs="Times New Roman"/>
          <w:sz w:val="24"/>
          <w:szCs w:val="24"/>
        </w:rPr>
        <w:t>Словари</w:t>
      </w:r>
      <w:r w:rsidRPr="00DC0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555">
        <w:rPr>
          <w:rFonts w:ascii="Times New Roman" w:hAnsi="Times New Roman" w:cs="Times New Roman"/>
          <w:sz w:val="24"/>
          <w:szCs w:val="24"/>
        </w:rPr>
        <w:t>и</w:t>
      </w:r>
      <w:r w:rsidRPr="00DC0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555">
        <w:rPr>
          <w:rFonts w:ascii="Times New Roman" w:hAnsi="Times New Roman" w:cs="Times New Roman"/>
          <w:sz w:val="24"/>
          <w:szCs w:val="24"/>
        </w:rPr>
        <w:t>энциклопедии</w:t>
      </w:r>
      <w:r w:rsidRPr="00DC055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555">
        <w:rPr>
          <w:rFonts w:ascii="Times New Roman" w:hAnsi="Times New Roman" w:cs="Times New Roman"/>
          <w:sz w:val="24"/>
          <w:szCs w:val="24"/>
          <w:lang w:val="en-US"/>
        </w:rPr>
        <w:lastRenderedPageBreak/>
        <w:t>www</w:t>
      </w:r>
      <w:proofErr w:type="gramEnd"/>
      <w:r w:rsidRPr="00DC0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C0555">
        <w:rPr>
          <w:rFonts w:ascii="Times New Roman" w:hAnsi="Times New Roman" w:cs="Times New Roman"/>
          <w:sz w:val="24"/>
          <w:szCs w:val="24"/>
          <w:lang w:val="en-US"/>
        </w:rPr>
        <w:t>booksgid</w:t>
      </w:r>
      <w:proofErr w:type="spellEnd"/>
      <w:proofErr w:type="gramEnd"/>
      <w:r w:rsidRPr="00DC0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C0555">
        <w:rPr>
          <w:rFonts w:ascii="Times New Roman" w:hAnsi="Times New Roman" w:cs="Times New Roman"/>
          <w:sz w:val="24"/>
          <w:szCs w:val="24"/>
          <w:lang w:val="en-US"/>
        </w:rPr>
        <w:t>com</w:t>
      </w:r>
      <w:proofErr w:type="gramEnd"/>
      <w:r w:rsidRPr="00DC055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Воок</w:t>
      </w:r>
      <w:proofErr w:type="spellEnd"/>
      <w:r w:rsidRPr="00DC0555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DC0555">
        <w:rPr>
          <w:rFonts w:ascii="Times New Roman" w:hAnsi="Times New Roman" w:cs="Times New Roman"/>
          <w:sz w:val="24"/>
          <w:szCs w:val="24"/>
          <w:lang w:val="en-US"/>
        </w:rPr>
        <w:t>Gid</w:t>
      </w:r>
      <w:proofErr w:type="spellEnd"/>
      <w:r w:rsidRPr="00DC0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C0555">
        <w:rPr>
          <w:rFonts w:ascii="Times New Roman" w:hAnsi="Times New Roman" w:cs="Times New Roman"/>
          <w:sz w:val="24"/>
          <w:szCs w:val="24"/>
        </w:rPr>
        <w:t>Электронная библиотека).</w:t>
      </w:r>
      <w:proofErr w:type="gramEnd"/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globalteka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05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555">
        <w:rPr>
          <w:rFonts w:ascii="Times New Roman" w:hAnsi="Times New Roman" w:cs="Times New Roman"/>
          <w:sz w:val="24"/>
          <w:szCs w:val="24"/>
        </w:rPr>
        <w:t>Глобальная библиотека научных ресурсов).</w:t>
      </w:r>
      <w:proofErr w:type="gramEnd"/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st-books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Лучшая учебная литература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</w:t>
      </w:r>
      <w:r w:rsidR="00DC0555">
        <w:rPr>
          <w:rFonts w:ascii="Times New Roman" w:hAnsi="Times New Roman" w:cs="Times New Roman"/>
          <w:sz w:val="24"/>
          <w:szCs w:val="24"/>
        </w:rPr>
        <w:t>л.</w:t>
      </w:r>
      <w:proofErr w:type="gramEnd"/>
      <w:r w:rsidR="00DC05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555">
        <w:rPr>
          <w:rFonts w:ascii="Times New Roman" w:hAnsi="Times New Roman" w:cs="Times New Roman"/>
          <w:sz w:val="24"/>
          <w:szCs w:val="24"/>
        </w:rPr>
        <w:t>Доступность, качество, эффек</w:t>
      </w:r>
      <w:r w:rsidRPr="00DC0555">
        <w:rPr>
          <w:rFonts w:ascii="Times New Roman" w:hAnsi="Times New Roman" w:cs="Times New Roman"/>
          <w:sz w:val="24"/>
          <w:szCs w:val="24"/>
        </w:rPr>
        <w:t>тивность).</w:t>
      </w:r>
      <w:proofErr w:type="gramEnd"/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alleng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phys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Образовательные ресурсы Интернета — Физика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school-collection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Единая коллекция цифровых образовательных ресурсов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//fiz.1september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учебно-методическая газета «Физика»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n-t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fz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Нобелевские лауреаты по физике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nuclphys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sinp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ms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Ядерная физика в Интернете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fizika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Подготовка к ЕГЭ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kvant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mccme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научно-популярный физико-математический журнал «Квант»).</w:t>
      </w:r>
    </w:p>
    <w:p w:rsidR="009F3889" w:rsidRPr="00DC0555" w:rsidRDefault="009F3889" w:rsidP="00DC05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55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yos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natural-sciences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055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C055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C0555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gramEnd"/>
      <w:r w:rsidRPr="00DC0555">
        <w:rPr>
          <w:rFonts w:ascii="Times New Roman" w:hAnsi="Times New Roman" w:cs="Times New Roman"/>
          <w:sz w:val="24"/>
          <w:szCs w:val="24"/>
        </w:rPr>
        <w:t xml:space="preserve"> журнал для молодежи «Путь</w:t>
      </w:r>
      <w:r w:rsidR="00DC0555">
        <w:rPr>
          <w:rFonts w:ascii="Times New Roman" w:hAnsi="Times New Roman" w:cs="Times New Roman"/>
          <w:sz w:val="24"/>
          <w:szCs w:val="24"/>
        </w:rPr>
        <w:t xml:space="preserve"> </w:t>
      </w:r>
      <w:r w:rsidRPr="00DC0555">
        <w:rPr>
          <w:rFonts w:ascii="Times New Roman" w:hAnsi="Times New Roman" w:cs="Times New Roman"/>
          <w:sz w:val="24"/>
          <w:szCs w:val="24"/>
        </w:rPr>
        <w:t>в науку»).</w:t>
      </w:r>
    </w:p>
    <w:p w:rsidR="005B3D8F" w:rsidRPr="00271AAA" w:rsidRDefault="00C743A5" w:rsidP="0095042B">
      <w:pPr>
        <w:pStyle w:val="1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33144443"/>
      <w:r w:rsidRPr="00271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И ОЦЕНКА </w:t>
      </w:r>
      <w:r w:rsidR="00950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А </w:t>
      </w:r>
      <w:r w:rsidRPr="00271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Я </w:t>
      </w:r>
      <w:r w:rsidR="00B10FA8" w:rsidRPr="00271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0B2" w:rsidRPr="00271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1AAA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Ы</w:t>
      </w:r>
      <w:bookmarkEnd w:id="3"/>
    </w:p>
    <w:p w:rsidR="00977A4B" w:rsidRDefault="00A626BE" w:rsidP="007F36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71AAA">
        <w:rPr>
          <w:rFonts w:ascii="Times New Roman" w:hAnsi="Times New Roman"/>
          <w:sz w:val="24"/>
          <w:szCs w:val="24"/>
        </w:rPr>
        <w:tab/>
      </w:r>
    </w:p>
    <w:p w:rsidR="007F3630" w:rsidRPr="00977A4B" w:rsidRDefault="00977A4B" w:rsidP="00977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7F3630" w:rsidRPr="00977A4B">
        <w:rPr>
          <w:rFonts w:ascii="Times New Roman" w:eastAsia="Lucida Sans Unicode" w:hAnsi="Times New Roman"/>
          <w:sz w:val="24"/>
          <w:szCs w:val="24"/>
          <w:lang w:eastAsia="ar-SA"/>
        </w:rPr>
        <w:t xml:space="preserve">В процессе изучения </w:t>
      </w:r>
      <w:r w:rsidR="0095042B" w:rsidRPr="00977A4B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r w:rsidR="007F3630" w:rsidRPr="00977A4B">
        <w:rPr>
          <w:rFonts w:ascii="Times New Roman" w:eastAsia="Lucida Sans Unicode" w:hAnsi="Times New Roman"/>
          <w:sz w:val="24"/>
          <w:szCs w:val="24"/>
          <w:lang w:eastAsia="ar-SA"/>
        </w:rPr>
        <w:t xml:space="preserve">дисциплины «Физика» проводится входной контроль знаний обучающихся, позволяющий выявить отношение к предмету, наличие знаний и умений по данной дисциплине, представлений о ее роли в жизнедеятельности специалиста.  </w:t>
      </w:r>
      <w:r w:rsidR="007F3630" w:rsidRPr="00977A4B">
        <w:rPr>
          <w:rFonts w:ascii="Times New Roman" w:hAnsi="Times New Roman"/>
          <w:sz w:val="24"/>
          <w:szCs w:val="24"/>
        </w:rPr>
        <w:t xml:space="preserve">Текущий контроль и оценка </w:t>
      </w:r>
      <w:r w:rsidR="00855D74">
        <w:rPr>
          <w:rFonts w:ascii="Times New Roman" w:hAnsi="Times New Roman"/>
          <w:sz w:val="24"/>
          <w:szCs w:val="24"/>
        </w:rPr>
        <w:t xml:space="preserve">качества </w:t>
      </w:r>
      <w:r w:rsidR="007F3630" w:rsidRPr="00977A4B">
        <w:rPr>
          <w:rFonts w:ascii="Times New Roman" w:hAnsi="Times New Roman"/>
          <w:sz w:val="24"/>
          <w:szCs w:val="24"/>
        </w:rPr>
        <w:t xml:space="preserve">освоения </w:t>
      </w:r>
      <w:r w:rsidR="00924F76">
        <w:rPr>
          <w:rFonts w:ascii="Times New Roman" w:hAnsi="Times New Roman"/>
          <w:sz w:val="24"/>
          <w:szCs w:val="24"/>
        </w:rPr>
        <w:t>дисциплины</w:t>
      </w:r>
      <w:r w:rsidR="007F3630" w:rsidRPr="00977A4B">
        <w:rPr>
          <w:rFonts w:ascii="Times New Roman" w:hAnsi="Times New Roman"/>
          <w:sz w:val="24"/>
          <w:szCs w:val="24"/>
        </w:rPr>
        <w:t xml:space="preserve"> осуществляется в процессе проведения практических занятий и лабораторных работ, тестирования,</w:t>
      </w:r>
      <w:r w:rsidR="00A626BE" w:rsidRPr="00977A4B">
        <w:rPr>
          <w:rFonts w:ascii="Times New Roman" w:hAnsi="Times New Roman"/>
          <w:sz w:val="24"/>
          <w:szCs w:val="24"/>
        </w:rPr>
        <w:t xml:space="preserve"> фронтального опроса,</w:t>
      </w:r>
      <w:r w:rsidR="007F3630" w:rsidRPr="00977A4B">
        <w:rPr>
          <w:rFonts w:ascii="Times New Roman" w:hAnsi="Times New Roman"/>
          <w:sz w:val="24"/>
          <w:szCs w:val="24"/>
        </w:rPr>
        <w:t xml:space="preserve"> а также выполнения </w:t>
      </w:r>
      <w:proofErr w:type="gramStart"/>
      <w:r w:rsidR="007F3630" w:rsidRPr="00977A4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7F3630" w:rsidRPr="00977A4B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 </w:t>
      </w:r>
      <w:r w:rsidR="007F3630" w:rsidRPr="00977A4B">
        <w:rPr>
          <w:rFonts w:ascii="Times New Roman" w:eastAsia="Lucida Sans Unicode" w:hAnsi="Times New Roman"/>
          <w:sz w:val="24"/>
          <w:szCs w:val="24"/>
          <w:lang w:eastAsia="ar-SA"/>
        </w:rPr>
        <w:t xml:space="preserve">По окончанию изучения курса «Физики» проводиться итоговая аттестация в форме экзамена. Данные, полученные  в результате сравнительного анализа проведенного контроля на входе и на выходе обучения, позволят оценить степень самоопределения обучающихся, степень </w:t>
      </w:r>
      <w:proofErr w:type="spellStart"/>
      <w:r w:rsidR="007F3630" w:rsidRPr="00977A4B">
        <w:rPr>
          <w:rFonts w:ascii="Times New Roman" w:eastAsia="Lucida Sans Unicode" w:hAnsi="Times New Roman"/>
          <w:sz w:val="24"/>
          <w:szCs w:val="24"/>
          <w:lang w:eastAsia="ar-SA"/>
        </w:rPr>
        <w:t>сформированности</w:t>
      </w:r>
      <w:proofErr w:type="spellEnd"/>
      <w:r w:rsidR="007F3630" w:rsidRPr="00977A4B">
        <w:rPr>
          <w:rFonts w:ascii="Times New Roman" w:eastAsia="Lucida Sans Unicode" w:hAnsi="Times New Roman"/>
          <w:sz w:val="24"/>
          <w:szCs w:val="24"/>
          <w:lang w:eastAsia="ar-SA"/>
        </w:rPr>
        <w:t xml:space="preserve"> общих и профессиональных компетентностей.</w:t>
      </w:r>
    </w:p>
    <w:p w:rsidR="008031F7" w:rsidRDefault="008031F7" w:rsidP="0038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:rsidR="00BE223B" w:rsidRDefault="00BE223B" w:rsidP="00F4485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A159F3" w:rsidRPr="00A159F3" w:rsidRDefault="00A159F3" w:rsidP="00A159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159F3">
        <w:rPr>
          <w:rFonts w:ascii="Times New Roman" w:eastAsiaTheme="minorHAnsi" w:hAnsi="Times New Roman"/>
          <w:b/>
          <w:sz w:val="24"/>
          <w:szCs w:val="24"/>
          <w:lang w:eastAsia="en-US"/>
        </w:rPr>
        <w:t>ХАРАКТЕРИСТИКА ОСНОВНЫХ ВИДОВ УЧЕБНОЙ ДЕЯТЕЛЬНОСТИ</w:t>
      </w:r>
    </w:p>
    <w:p w:rsidR="008031F7" w:rsidRPr="00A159F3" w:rsidRDefault="00A159F3" w:rsidP="00A159F3">
      <w:pPr>
        <w:spacing w:after="0" w:line="360" w:lineRule="auto"/>
        <w:jc w:val="center"/>
        <w:rPr>
          <w:rFonts w:ascii="Times New Roman" w:hAnsi="Times New Roman"/>
          <w:b/>
          <w:bCs/>
          <w:spacing w:val="60"/>
          <w:sz w:val="24"/>
          <w:szCs w:val="24"/>
        </w:rPr>
      </w:pPr>
      <w:r w:rsidRPr="00A159F3">
        <w:rPr>
          <w:rFonts w:ascii="Times New Roman" w:eastAsiaTheme="minorHAnsi" w:hAnsi="Times New Roman"/>
          <w:b/>
          <w:sz w:val="24"/>
          <w:szCs w:val="24"/>
          <w:lang w:eastAsia="en-US"/>
        </w:rPr>
        <w:t>СТУД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3"/>
        <w:gridCol w:w="7188"/>
      </w:tblGrid>
      <w:tr w:rsidR="00A159F3" w:rsidRPr="00A75A33" w:rsidTr="00A75A33">
        <w:tc>
          <w:tcPr>
            <w:tcW w:w="2235" w:type="dxa"/>
          </w:tcPr>
          <w:p w:rsidR="00A159F3" w:rsidRPr="00A75A33" w:rsidRDefault="00A159F3" w:rsidP="00A75A33">
            <w:pPr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A75A3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одержание обучения</w:t>
            </w:r>
          </w:p>
        </w:tc>
        <w:tc>
          <w:tcPr>
            <w:tcW w:w="7336" w:type="dxa"/>
          </w:tcPr>
          <w:p w:rsidR="00A159F3" w:rsidRPr="00A75A33" w:rsidRDefault="00A159F3" w:rsidP="00A75A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одержание обучения</w:t>
            </w:r>
          </w:p>
          <w:p w:rsidR="00A159F3" w:rsidRPr="00A75A33" w:rsidRDefault="00A159F3" w:rsidP="00A75A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Характеристика основных видов деятельности студентов</w:t>
            </w:r>
          </w:p>
          <w:p w:rsidR="00A159F3" w:rsidRPr="00A75A33" w:rsidRDefault="00A159F3" w:rsidP="00A75A33">
            <w:pPr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A75A3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(на уровне учебных действий)</w:t>
            </w:r>
          </w:p>
        </w:tc>
      </w:tr>
      <w:tr w:rsidR="00A159F3" w:rsidRPr="00A75A33" w:rsidTr="00A75A33">
        <w:tc>
          <w:tcPr>
            <w:tcW w:w="2235" w:type="dxa"/>
          </w:tcPr>
          <w:p w:rsidR="00A159F3" w:rsidRPr="00A75A33" w:rsidRDefault="00A159F3" w:rsidP="00F4485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A75A3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7336" w:type="dxa"/>
          </w:tcPr>
          <w:p w:rsidR="00A159F3" w:rsidRPr="00A75A33" w:rsidRDefault="00A159F3" w:rsidP="00A75A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мения постановки целей 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, планирования соб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енной деятельности для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стижения поставленных целей,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видения возможных резул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татов этих действий, организа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и самоконтроля и оценки полученных результатов.</w:t>
            </w:r>
          </w:p>
          <w:p w:rsidR="00A159F3" w:rsidRPr="00A75A33" w:rsidRDefault="00A159F3" w:rsidP="00A75A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способности ясно и т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чно излагать свои мысли, логи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и обосновывать свою точк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 зрения, воспринимать и анали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ировать мнения собеседников, 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навая право другого челове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 на иное мнение.</w:t>
            </w:r>
          </w:p>
          <w:p w:rsidR="00A159F3" w:rsidRPr="00A75A33" w:rsidRDefault="00A159F3" w:rsidP="00A75A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ние измерения физ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величин и оценка грани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ы погрешностей измерений.</w:t>
            </w:r>
          </w:p>
          <w:p w:rsidR="00A159F3" w:rsidRPr="00A75A33" w:rsidRDefault="00A159F3" w:rsidP="00A75A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едставление границы погр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шностей измерений при построе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и графиков.</w:t>
            </w:r>
          </w:p>
          <w:p w:rsidR="00A159F3" w:rsidRPr="00A75A33" w:rsidRDefault="00A159F3" w:rsidP="00A75A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ние высказывать гипо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зы для объяснения наблюдаемых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влений.</w:t>
            </w:r>
          </w:p>
          <w:p w:rsidR="00A159F3" w:rsidRPr="00A75A33" w:rsidRDefault="00A159F3" w:rsidP="00A75A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ние предлагать модели явлений.</w:t>
            </w:r>
          </w:p>
          <w:p w:rsidR="00A159F3" w:rsidRPr="00A75A33" w:rsidRDefault="00A159F3" w:rsidP="00A75A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азание границ применимости физических законов.</w:t>
            </w:r>
          </w:p>
          <w:p w:rsidR="00A159F3" w:rsidRPr="00A75A33" w:rsidRDefault="00A159F3" w:rsidP="00A75A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ложение основных положе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й современной научной картины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а.</w:t>
            </w:r>
          </w:p>
          <w:p w:rsidR="00A159F3" w:rsidRPr="00A75A33" w:rsidRDefault="00A159F3" w:rsidP="00A75A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едение примеров влияни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открытий в физике на прогресс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хнике и технологии производства.</w:t>
            </w:r>
          </w:p>
          <w:p w:rsidR="00A159F3" w:rsidRPr="00A75A33" w:rsidRDefault="00A159F3" w:rsidP="00A75A3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Интернета для поиска информации</w:t>
            </w:r>
          </w:p>
        </w:tc>
      </w:tr>
      <w:tr w:rsidR="00A159F3" w:rsidRPr="00A75A33" w:rsidTr="00A75A33">
        <w:tc>
          <w:tcPr>
            <w:tcW w:w="9571" w:type="dxa"/>
            <w:gridSpan w:val="2"/>
          </w:tcPr>
          <w:p w:rsidR="00A159F3" w:rsidRPr="00A75A33" w:rsidRDefault="00A159F3" w:rsidP="00F4485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A75A33"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  <w:lastRenderedPageBreak/>
              <w:t>Механика</w:t>
            </w:r>
          </w:p>
        </w:tc>
      </w:tr>
      <w:tr w:rsidR="00A159F3" w:rsidRPr="00A75A33" w:rsidTr="00A75A33">
        <w:tc>
          <w:tcPr>
            <w:tcW w:w="2235" w:type="dxa"/>
          </w:tcPr>
          <w:p w:rsidR="00A159F3" w:rsidRPr="00A75A33" w:rsidRDefault="00A159F3" w:rsidP="00F4485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A33">
              <w:rPr>
                <w:rFonts w:ascii="Times New Roman" w:hAnsi="Times New Roman"/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7336" w:type="dxa"/>
          </w:tcPr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ение механическог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движения тела уравнениями за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симости координат и проекцией скорости от времени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ение механическог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движения тела графиками зави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мости координат и проекцией скорости от времени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ение координат пройденного пу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, скорости и ускоре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тела по графикам зависимо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 координат и проекций скоро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 от времени. Определение к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ординат пройденного пути, ско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и и ускорения тела по у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внениям зависимости координат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екций скорости от времени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сравнительного ан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лиза равномерного и </w:t>
            </w:r>
            <w:proofErr w:type="spellStart"/>
            <w:proofErr w:type="gramStart"/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нопере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ного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вижений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азание использования посту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ательного и вращательного </w:t>
            </w:r>
            <w:proofErr w:type="spellStart"/>
            <w:proofErr w:type="gramStart"/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и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ний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технике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опыта работы в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руппе с выполнением различных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ых ролей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возможной системы действий и конс</w:t>
            </w:r>
            <w:r w:rsidR="00D436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укции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экспериментального о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еления кинематических вели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н.</w:t>
            </w:r>
          </w:p>
          <w:p w:rsidR="00A159F3" w:rsidRPr="00A75A33" w:rsidRDefault="00A159F3" w:rsidP="00D4361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ение информации о видах движения в виде таблицы</w:t>
            </w:r>
          </w:p>
        </w:tc>
      </w:tr>
      <w:tr w:rsidR="00A159F3" w:rsidRPr="00A75A33" w:rsidTr="00A75A33">
        <w:tc>
          <w:tcPr>
            <w:tcW w:w="2235" w:type="dxa"/>
          </w:tcPr>
          <w:p w:rsidR="00A159F3" w:rsidRPr="00A75A33" w:rsidRDefault="00A159F3" w:rsidP="007B298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A33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7336" w:type="dxa"/>
          </w:tcPr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ение закона сохранени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импульса для вычисления </w:t>
            </w:r>
            <w:proofErr w:type="spellStart"/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</w:t>
            </w:r>
            <w:proofErr w:type="spellEnd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ний</w:t>
            </w:r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коростей тел при их взаимодействиях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е работы сил и изменение кинетической энергии тела.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работы сил и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менения кинетической энергии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а.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потенциальной энергии тел в гравитационном поле.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ределение потенциальной 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нергии упруго деформированного 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а по известной деформации и жесткости тела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ение закона сохранени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механической энергии при </w:t>
            </w:r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тах</w:t>
            </w:r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зультатов взаимодей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ий тел гравитационными сила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 и силами упругости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азание границ применимости законов механики.</w:t>
            </w:r>
          </w:p>
          <w:p w:rsidR="00A159F3" w:rsidRPr="007B298B" w:rsidRDefault="00A159F3" w:rsidP="007B29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азание учебных дисциплин, при изу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нии которых </w:t>
            </w:r>
            <w:proofErr w:type="spellStart"/>
            <w:proofErr w:type="gramStart"/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у</w:t>
            </w:r>
            <w:proofErr w:type="spellEnd"/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тся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оны сохранения</w:t>
            </w:r>
          </w:p>
        </w:tc>
      </w:tr>
      <w:tr w:rsidR="00A159F3" w:rsidRPr="00A75A33" w:rsidTr="00A75A33">
        <w:tc>
          <w:tcPr>
            <w:tcW w:w="9571" w:type="dxa"/>
            <w:gridSpan w:val="2"/>
          </w:tcPr>
          <w:p w:rsidR="00A159F3" w:rsidRPr="00A75A33" w:rsidRDefault="00607A75" w:rsidP="007B298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A75A33"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  <w:t>2. Основы молекулярной физики и термодинамики</w:t>
            </w:r>
          </w:p>
        </w:tc>
      </w:tr>
      <w:tr w:rsidR="00A159F3" w:rsidRPr="00A75A33" w:rsidTr="00A75A33">
        <w:tc>
          <w:tcPr>
            <w:tcW w:w="2235" w:type="dxa"/>
          </w:tcPr>
          <w:p w:rsidR="00A159F3" w:rsidRPr="007B298B" w:rsidRDefault="00A159F3" w:rsidP="007B29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7B298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сновы молекулярной</w:t>
            </w:r>
          </w:p>
          <w:p w:rsidR="00A159F3" w:rsidRPr="007B298B" w:rsidRDefault="00A159F3" w:rsidP="007B29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7B298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кинетической теории.</w:t>
            </w:r>
          </w:p>
          <w:p w:rsidR="00A159F3" w:rsidRPr="00A75A33" w:rsidRDefault="00A159F3" w:rsidP="007B298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98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lastRenderedPageBreak/>
              <w:t>Идеальный газ</w:t>
            </w:r>
          </w:p>
        </w:tc>
        <w:tc>
          <w:tcPr>
            <w:tcW w:w="7336" w:type="dxa"/>
          </w:tcPr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ыполнение эксперим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нтов, служащих для обоснования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екулярно-кинетической теории (МКТ)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е задач с 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нением основного уравнения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екулярно-кинетической теории газов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ределение параметров вещес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а в газообразном состоянии на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и уравнения состояния идеального газа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ение параметров ве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щества в газообразном состоянии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исходящих процессов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графикам зависимости </w:t>
            </w:r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(</w:t>
            </w:r>
            <w:proofErr w:type="gramEnd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), V(Т), р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)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кспериментальное исследование зависимости </w:t>
            </w:r>
            <w:proofErr w:type="gram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Т), V (Т), р (V)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ставление в виде 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фиков изохорного, изобарного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зотермического процессов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средней кинетической энергии теплового движения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екул по известной температуре вещества.</w:t>
            </w:r>
          </w:p>
          <w:p w:rsidR="00A159F3" w:rsidRPr="00A75A33" w:rsidRDefault="00A159F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казывание гипотез для объяснения наблюдаемых явлений.</w:t>
            </w:r>
          </w:p>
          <w:p w:rsidR="00A159F3" w:rsidRPr="007B298B" w:rsidRDefault="00A159F3" w:rsidP="007B29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азание границ применимос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 модели «идеальный газ» и за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ов МКТ</w:t>
            </w:r>
          </w:p>
        </w:tc>
      </w:tr>
      <w:tr w:rsidR="00A159F3" w:rsidRPr="00A75A33" w:rsidTr="00A75A33">
        <w:tc>
          <w:tcPr>
            <w:tcW w:w="2235" w:type="dxa"/>
          </w:tcPr>
          <w:p w:rsidR="00A159F3" w:rsidRPr="007B298B" w:rsidRDefault="00607A75" w:rsidP="007B298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98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lastRenderedPageBreak/>
              <w:t>Основы термодинамики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е количества теплоты в процессах теплопередачи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чет количества теплоты,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обходимого для осуществления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ного процесса с теплоп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редачей. Расчет изменения </w:t>
            </w:r>
            <w:proofErr w:type="spellStart"/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у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нней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нергии тел, работы и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еданного количества теплоты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использованием первого закона термодинамики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чет работы, совершенной газом, по график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 зависимости </w:t>
            </w:r>
            <w:proofErr w:type="gram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V)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работы газа, со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шенной при изменении состоя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по замкнутому циклу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Вычисление КПД при совершении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зом работы в процессах из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нения состояния по замкнутому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клу. Объяснение принцип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 действия тепловых машин. Де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страция роли физики в с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дании и совершенствовании те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вых двигателей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ложение сути экологическ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проблем, обусловленных рабо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й тепловых двигателей и предложение пути их решения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азание границ применимости законов термодинамики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ние вести диалог, выслуши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ть мнение оппонента, участво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ть в дискуссии, открыто в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ыражать и отстаивать свою точку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рения.</w:t>
            </w:r>
          </w:p>
          <w:p w:rsidR="00A159F3" w:rsidRPr="007B298B" w:rsidRDefault="00607A75" w:rsidP="007B29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азание учебных дисциплин,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изучении которых использу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т учебный материал «Основы термодинам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»</w:t>
            </w:r>
          </w:p>
        </w:tc>
      </w:tr>
      <w:tr w:rsidR="00A159F3" w:rsidRPr="00A75A33" w:rsidTr="00A75A33">
        <w:tc>
          <w:tcPr>
            <w:tcW w:w="2235" w:type="dxa"/>
          </w:tcPr>
          <w:p w:rsidR="00607A75" w:rsidRPr="007B298B" w:rsidRDefault="00607A75" w:rsidP="007B29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7B298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Свойства паров, жидко-</w:t>
            </w:r>
          </w:p>
          <w:p w:rsidR="00A159F3" w:rsidRPr="00A75A33" w:rsidRDefault="00607A75" w:rsidP="007B298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B298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стей</w:t>
            </w:r>
            <w:proofErr w:type="spellEnd"/>
            <w:r w:rsidRPr="007B298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7B298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твердых тел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е влажности воздух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чет количества теплоты,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обходимого для осуществления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сса перехода вещества из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дного агрегатного состояния в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ое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периментальное исследов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ие тепловых свойств вещества. 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ведение примеров капиллярных явлений в быту, 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роде,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ке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следование механических 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ойств твердых тел. Применение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их понятий и законов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учебном материале </w:t>
            </w:r>
            <w:proofErr w:type="spellStart"/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ьного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арактера.</w:t>
            </w:r>
          </w:p>
          <w:p w:rsidR="00A159F3" w:rsidRPr="007B298B" w:rsidRDefault="00607A75" w:rsidP="007B29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ользование Интернета для 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иска информации о разработках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именениях современных твердых и аморфных материалов</w:t>
            </w:r>
          </w:p>
        </w:tc>
      </w:tr>
      <w:tr w:rsidR="00607A75" w:rsidRPr="00A75A33" w:rsidTr="00A75A33">
        <w:tc>
          <w:tcPr>
            <w:tcW w:w="9571" w:type="dxa"/>
            <w:gridSpan w:val="2"/>
          </w:tcPr>
          <w:p w:rsidR="00607A75" w:rsidRPr="00A75A33" w:rsidRDefault="00607A75" w:rsidP="007B298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A75A33"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  <w:t>3.Электродинамика</w:t>
            </w:r>
          </w:p>
        </w:tc>
      </w:tr>
      <w:tr w:rsidR="00A159F3" w:rsidRPr="00A75A33" w:rsidTr="00A75A33">
        <w:tc>
          <w:tcPr>
            <w:tcW w:w="2235" w:type="dxa"/>
          </w:tcPr>
          <w:p w:rsidR="00A159F3" w:rsidRPr="007B298B" w:rsidRDefault="00607A75" w:rsidP="007B298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7B298B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Электростатика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сил взаимодейс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ия точечных электрических за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дов.</w:t>
            </w:r>
          </w:p>
          <w:p w:rsidR="00A159F3" w:rsidRPr="00A75A33" w:rsidRDefault="00607A75" w:rsidP="007B29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напряженности э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ектрического поля одного и </w:t>
            </w:r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льких</w:t>
            </w:r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очечных электрических зарядов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числение потенциала электрического поля 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ого и несколь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их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точечных электрических 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рядов. Измерение разности по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нциалов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е энергии электричес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го поля заряженного </w:t>
            </w:r>
            <w:proofErr w:type="spellStart"/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денса</w:t>
            </w:r>
            <w:proofErr w:type="spellEnd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ра</w:t>
            </w:r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энергии электрич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кого поля заряженного </w:t>
            </w:r>
            <w:proofErr w:type="spellStart"/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ден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тора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плана и возможной схемы 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йствий </w:t>
            </w:r>
            <w:proofErr w:type="spellStart"/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перимен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ьного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ределения электр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емкости конденсатора и </w:t>
            </w:r>
            <w:proofErr w:type="spell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элек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ической</w:t>
            </w:r>
            <w:proofErr w:type="spell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ницаемости вещества.</w:t>
            </w:r>
          </w:p>
          <w:p w:rsidR="00607A75" w:rsidRPr="007B298B" w:rsidRDefault="00607A75" w:rsidP="007B29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сравнительного 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ализа гравитационного и </w:t>
            </w:r>
            <w:proofErr w:type="spellStart"/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остатического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лей</w:t>
            </w:r>
          </w:p>
        </w:tc>
      </w:tr>
      <w:tr w:rsidR="00A159F3" w:rsidRPr="00A75A33" w:rsidTr="00A75A33">
        <w:tc>
          <w:tcPr>
            <w:tcW w:w="2235" w:type="dxa"/>
          </w:tcPr>
          <w:p w:rsidR="00A159F3" w:rsidRPr="00A75A33" w:rsidRDefault="00607A75" w:rsidP="00D4361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A75A33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lastRenderedPageBreak/>
              <w:t>Постоянный ток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е мощности электрического тока. Измере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е ЭДС и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утреннего сопротивления источника ток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е расчетов сил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ы тока и напряжений на участках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ических цепей. Объяснение на примере электрической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пи с двумя источниками тока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ЭДС), в каком случае источник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лектрической энергии работает 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режиме генератора, а в ка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 — в режиме потребителя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ение температуры ни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 накаливания. Измерение </w:t>
            </w:r>
            <w:proofErr w:type="spellStart"/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ического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ряда электрон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ятие вольтамперной характеристики диод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сравнительного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лиза полупроводниковых дио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в и триодов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Интернета для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иска информации о перспекти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х развития полупроводниковой техники.</w:t>
            </w:r>
          </w:p>
          <w:p w:rsidR="00A159F3" w:rsidRPr="00A75A33" w:rsidRDefault="00607A75" w:rsidP="00D4361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причинно-следственных связей</w:t>
            </w:r>
          </w:p>
        </w:tc>
      </w:tr>
      <w:tr w:rsidR="00A159F3" w:rsidRPr="00A75A33" w:rsidTr="00A75A33">
        <w:tc>
          <w:tcPr>
            <w:tcW w:w="2235" w:type="dxa"/>
          </w:tcPr>
          <w:p w:rsidR="00A159F3" w:rsidRPr="00A75A33" w:rsidRDefault="00607A75" w:rsidP="00D4361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A75A33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Магнитные явления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е индукции магнит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го поля. Вычисление сил, </w:t>
            </w:r>
            <w:proofErr w:type="spellStart"/>
            <w:proofErr w:type="gramStart"/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</w:t>
            </w:r>
            <w:proofErr w:type="spellEnd"/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ующих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проводник с током в магнитном поле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сил, действующих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электрический заряд, </w:t>
            </w:r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ижу-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йся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магнитном поле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е явлений эле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тромагнитной индукции, </w:t>
            </w:r>
            <w:proofErr w:type="spellStart"/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ин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кции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энергии магнитного поля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 принципа действия электродвигателя.</w:t>
            </w:r>
          </w:p>
          <w:p w:rsidR="007B298B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 принципа действия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енератора электрического тока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электроизмерительных при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ров. Объяснение принципа дей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ия масс-спектрографа,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корителей заряженных частиц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 роли магнитного п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я Земли в жизни растений, </w:t>
            </w:r>
            <w:proofErr w:type="spellStart"/>
            <w:proofErr w:type="gramStart"/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тных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человек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едение примеров пра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тического применения изученных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влений, законов, приборов, устройств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сравнительного ана</w:t>
            </w:r>
            <w:r w:rsidR="007B29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за свойств электростатическо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, магнитного и вихревого электрических полей.</w:t>
            </w:r>
          </w:p>
          <w:p w:rsidR="00A159F3" w:rsidRPr="00ED5CD6" w:rsidRDefault="00607A75" w:rsidP="00ED5C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 на примере м</w:t>
            </w:r>
            <w:r w:rsidR="00ED5C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гнитных явлений, почему физику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жно рассматривать как 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адисциплину</w:t>
            </w:r>
            <w:proofErr w:type="spellEnd"/>
          </w:p>
        </w:tc>
      </w:tr>
      <w:tr w:rsidR="00607A75" w:rsidRPr="00A75A33" w:rsidTr="00A75A33">
        <w:tc>
          <w:tcPr>
            <w:tcW w:w="9571" w:type="dxa"/>
            <w:gridSpan w:val="2"/>
          </w:tcPr>
          <w:p w:rsidR="00607A75" w:rsidRPr="00ED5CD6" w:rsidRDefault="00607A75" w:rsidP="00ED5CD6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  <w:r w:rsidRPr="00ED5CD6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4.Колебания и волны</w:t>
            </w:r>
          </w:p>
        </w:tc>
      </w:tr>
      <w:tr w:rsidR="00A159F3" w:rsidRPr="00A75A33" w:rsidTr="00A75A33">
        <w:tc>
          <w:tcPr>
            <w:tcW w:w="2235" w:type="dxa"/>
          </w:tcPr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Механические </w:t>
            </w:r>
            <w:proofErr w:type="spellStart"/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колеба</w:t>
            </w:r>
            <w:proofErr w:type="spellEnd"/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-</w:t>
            </w:r>
          </w:p>
          <w:p w:rsidR="00A159F3" w:rsidRPr="00ED5CD6" w:rsidRDefault="00607A75" w:rsidP="00ED5CD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proofErr w:type="spellStart"/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е зависимости периода колебаний математического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ятника от его длины, массы и амплитуды колебаний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е зависимости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иода колебаний груза на пру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жине от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его массы и жесткости пружины. Вычисление периода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ебаний математического маятника по известному значению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го длины. Вычисление периода колебаний груза на пружине по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вестным значениям его массы и жесткости пружины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работка навыков воспринимать, а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лизировать, </w:t>
            </w:r>
            <w:proofErr w:type="spellStart"/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рабатывать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ъявлять информац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ю в соответствии с поставленны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 задачами.</w:t>
            </w:r>
          </w:p>
          <w:p w:rsidR="00A159F3" w:rsidRPr="004F6BAD" w:rsidRDefault="00607A75" w:rsidP="004F6B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едение примеров ав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колебательных механических си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м. Проведение классификации колебаний</w:t>
            </w:r>
          </w:p>
        </w:tc>
      </w:tr>
      <w:tr w:rsidR="00607A75" w:rsidRPr="00A75A33" w:rsidTr="00A75A33">
        <w:tc>
          <w:tcPr>
            <w:tcW w:w="2235" w:type="dxa"/>
          </w:tcPr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Упругие волны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е длины звуковой волны по результатам наблюдений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ференции звуковых волн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 и объяснение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явлений интерференции и дифрак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и механических волн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ение областей при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нения ультразвука и перспекти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 его использования в различных областях науки, техники,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медицине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ложение сути экологичес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х проблем, связанных с воздей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ием звуковых волн на организм человека</w:t>
            </w:r>
          </w:p>
        </w:tc>
      </w:tr>
      <w:tr w:rsidR="00607A75" w:rsidRPr="00A75A33" w:rsidTr="00A75A33">
        <w:tc>
          <w:tcPr>
            <w:tcW w:w="2235" w:type="dxa"/>
          </w:tcPr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Электромагнитные</w:t>
            </w:r>
          </w:p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колебания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 осциллограмм гармонических колебаний силы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ка в цепи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е электроемкости к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нденсатора. Измерение </w:t>
            </w:r>
            <w:proofErr w:type="spellStart"/>
            <w:proofErr w:type="gramStart"/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уктив</w:t>
            </w:r>
            <w:proofErr w:type="spellEnd"/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тушки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следование явления электрического резонанса в </w:t>
            </w:r>
            <w:proofErr w:type="spellStart"/>
            <w:proofErr w:type="gram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ледова</w:t>
            </w:r>
            <w:proofErr w:type="spell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тельной</w:t>
            </w:r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цепи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аналогии между физическими величинами, </w:t>
            </w:r>
            <w:proofErr w:type="spellStart"/>
            <w:proofErr w:type="gram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-теризующими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ханическу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 и электромагнитную колебатель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е системы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чет значений силы тока и напряжения на элементах цепи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менного ток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е принципа дей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ия трансформатора. Исследова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 принципа действия генератора переменного ток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Интернета д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 поиска информации о современ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способах передачи электроэнергии</w:t>
            </w:r>
          </w:p>
        </w:tc>
      </w:tr>
      <w:tr w:rsidR="00607A75" w:rsidRPr="00A75A33" w:rsidTr="00A75A33">
        <w:tc>
          <w:tcPr>
            <w:tcW w:w="2235" w:type="dxa"/>
          </w:tcPr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Электромагнитные</w:t>
            </w:r>
          </w:p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волны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ие радиопередачи и радиоприема. Исследование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йств электромагнитных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лн с помощью мобильного теле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н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ценностного отнош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я к изучаемым на уроках физи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 объектам и осваиваемым видам деятельности. Объяснение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нципиального различия 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ы упругих и электромагнит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х волн. Изложение сути экологических проблем, связанных с</w:t>
            </w:r>
            <w:r w:rsidR="004F6B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магнитными колебаниями и волнами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 роли электромагн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ных волн в современных </w:t>
            </w:r>
            <w:proofErr w:type="spellStart"/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</w:t>
            </w:r>
            <w:proofErr w:type="gramStart"/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proofErr w:type="spellEnd"/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ваниях</w:t>
            </w:r>
            <w:proofErr w:type="spell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селенной</w:t>
            </w:r>
          </w:p>
        </w:tc>
      </w:tr>
      <w:tr w:rsidR="00607A75" w:rsidRPr="00A75A33" w:rsidTr="00A75A33">
        <w:tc>
          <w:tcPr>
            <w:tcW w:w="9571" w:type="dxa"/>
            <w:gridSpan w:val="2"/>
          </w:tcPr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Оптика</w:t>
            </w:r>
          </w:p>
        </w:tc>
      </w:tr>
      <w:tr w:rsidR="00607A75" w:rsidRPr="00A75A33" w:rsidTr="00A75A33">
        <w:tc>
          <w:tcPr>
            <w:tcW w:w="2235" w:type="dxa"/>
          </w:tcPr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Природа света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нение на практике 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онов отражения и преломления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та при решении задач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ение спектральных гр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иц чувствительности </w:t>
            </w:r>
            <w:proofErr w:type="gramStart"/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ловече 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го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лаз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ние строить изображения предметов, даваемые линзами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чет расстояния от линзы до изображения предмет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чет оптической силы линзы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змерение фокусного расстояния линзы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ытание моделей микроскопа и телескопа</w:t>
            </w:r>
          </w:p>
        </w:tc>
      </w:tr>
      <w:tr w:rsidR="00607A75" w:rsidRPr="00A75A33" w:rsidTr="00A75A33">
        <w:tc>
          <w:tcPr>
            <w:tcW w:w="2235" w:type="dxa"/>
          </w:tcPr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Волновые свойства</w:t>
            </w:r>
          </w:p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света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 явления интер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ренции электромагнитных волн.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 явления д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фракции электромагнитных волн.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 явления пол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ризации электромагнитных волн.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е длины световой волны по результатам наблюде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я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вления интерференции. На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юдение явления дифракции све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. Наблюдение явления поляр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ации и дисперсии света. Поиск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личий и сходства межд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 дифракционным и дисперсионным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ктрами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едение примеров появле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я в природе и использования в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ке явлений интерфер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нции, дифракции, поляризации и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сперсии света. Перечислени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 методов познания, которые </w:t>
            </w:r>
            <w:proofErr w:type="spellStart"/>
            <w:proofErr w:type="gramStart"/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  <w:proofErr w:type="spellEnd"/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ны</w:t>
            </w:r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изучении указанных явлений</w:t>
            </w:r>
          </w:p>
        </w:tc>
      </w:tr>
      <w:tr w:rsidR="00607A75" w:rsidRPr="00A75A33" w:rsidTr="00A75A33">
        <w:tc>
          <w:tcPr>
            <w:tcW w:w="9571" w:type="dxa"/>
            <w:gridSpan w:val="2"/>
          </w:tcPr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.Элементы квантовой физики</w:t>
            </w:r>
          </w:p>
        </w:tc>
      </w:tr>
      <w:tr w:rsidR="00607A75" w:rsidRPr="00A75A33" w:rsidTr="00A75A33">
        <w:tc>
          <w:tcPr>
            <w:tcW w:w="2235" w:type="dxa"/>
          </w:tcPr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Квантовая оптика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 фотоэлектрического эффекта. Объяснение законов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летова на основе квантовых представлений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чет максимальной кине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ческой энергии электронов при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тоэлектрическом эффекте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ение работы выхода э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ектрона по графику зависимости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симальной кинетической э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ргии фотоэлектронов от часто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 света. Измерение работы выхода электрон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исление приборов устано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и, в которых применяется без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ерционность фотоэффект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 корпускулярно-волнового дуализма свойств фотонов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 роли квантовой оп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ки в развитии современной </w:t>
            </w:r>
            <w:proofErr w:type="gramStart"/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-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ки</w:t>
            </w:r>
            <w:proofErr w:type="spellEnd"/>
            <w:proofErr w:type="gramEnd"/>
          </w:p>
        </w:tc>
      </w:tr>
      <w:tr w:rsidR="00607A75" w:rsidRPr="00A75A33" w:rsidTr="00A75A33">
        <w:tc>
          <w:tcPr>
            <w:tcW w:w="2235" w:type="dxa"/>
          </w:tcPr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Физика атома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 линейчатых спектров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чет частоты и длины волны 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ускаемого света при переходе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ома водорода из одного стационарного состояния в другое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 происхождения ли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йчатого спектра атома водоро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 и различия линейчатых спектров различных газов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е линейчатого спектр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е принципа работы люминесцентной лампы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 и объяснение принципа действия лазер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едение примеров исп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ьзования лазера в современной  науке и технике.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Интернета</w:t>
            </w:r>
          </w:p>
        </w:tc>
      </w:tr>
      <w:tr w:rsidR="00607A75" w:rsidRPr="00A75A33" w:rsidTr="00A75A33">
        <w:tc>
          <w:tcPr>
            <w:tcW w:w="2235" w:type="dxa"/>
          </w:tcPr>
          <w:p w:rsidR="00607A75" w:rsidRPr="00ED5CD6" w:rsidRDefault="00607A75" w:rsidP="00ED5C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D5CD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eastAsia="en-US"/>
              </w:rPr>
              <w:t>Физика атомного ядра</w:t>
            </w:r>
          </w:p>
        </w:tc>
        <w:tc>
          <w:tcPr>
            <w:tcW w:w="7336" w:type="dxa"/>
          </w:tcPr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 треков альфа-частиц в камере Вильсон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ование ядерных из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чений с помощью счетчика Гей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чет энергии связи атомных ядер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ение заряда и массов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 числа атомного ядра, возни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ющего в результате радиоактивного распада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энергии, ос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бождающейся при радиоактивном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аде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ение продуктов ядерной реакции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энергии, освобо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ждающейся при ядерных реакциях.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ние преимуществ и не</w:t>
            </w:r>
            <w:r w:rsidR="003975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статков использования атомной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нергии и ионизирующих излучений в </w:t>
            </w:r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мышленности, </w:t>
            </w:r>
            <w:proofErr w:type="gramStart"/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и-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не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ложение сути экологически</w:t>
            </w:r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 проблем, связанных с </w:t>
            </w:r>
            <w:proofErr w:type="gramStart"/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ологи-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ческим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йствием радиоактивных излучений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классификации </w:t>
            </w:r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лементарных частиц по их </w:t>
            </w:r>
            <w:proofErr w:type="spellStart"/>
            <w:proofErr w:type="gramStart"/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-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им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арактеристикам (масс</w:t>
            </w:r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, заряду, времени жизни, спину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т. д.).</w:t>
            </w:r>
          </w:p>
          <w:p w:rsidR="00607A75" w:rsidRPr="00A75A33" w:rsidRDefault="00607A75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ние ценностей научн</w:t>
            </w:r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го познания мира не вообще для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чества в целом, а для к</w:t>
            </w:r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ждого обучающегося лично, </w:t>
            </w:r>
            <w:proofErr w:type="gramStart"/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-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стей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владения методом н</w:t>
            </w:r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учного познания для достижения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пеха в любом виде практической деятельности</w:t>
            </w:r>
          </w:p>
        </w:tc>
      </w:tr>
      <w:tr w:rsidR="00A75A33" w:rsidRPr="00A75A33" w:rsidTr="00A75A33">
        <w:tc>
          <w:tcPr>
            <w:tcW w:w="9571" w:type="dxa"/>
            <w:gridSpan w:val="2"/>
          </w:tcPr>
          <w:p w:rsidR="00A75A33" w:rsidRPr="008F6951" w:rsidRDefault="008F6951" w:rsidP="008F69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pacing w:val="6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pacing w:val="60"/>
                <w:sz w:val="24"/>
                <w:szCs w:val="24"/>
                <w:lang w:eastAsia="en-US"/>
              </w:rPr>
              <w:lastRenderedPageBreak/>
              <w:t>7. Э</w:t>
            </w:r>
            <w:r w:rsidRPr="008F6951">
              <w:rPr>
                <w:rFonts w:ascii="Times New Roman" w:eastAsiaTheme="minorHAnsi" w:hAnsi="Times New Roman"/>
                <w:b/>
                <w:bCs/>
                <w:spacing w:val="60"/>
                <w:sz w:val="24"/>
                <w:szCs w:val="24"/>
                <w:lang w:eastAsia="en-US"/>
              </w:rPr>
              <w:t>волюция вселенной</w:t>
            </w:r>
          </w:p>
        </w:tc>
      </w:tr>
      <w:tr w:rsidR="00A75A33" w:rsidRPr="00A75A33" w:rsidTr="00A75A33">
        <w:tc>
          <w:tcPr>
            <w:tcW w:w="2235" w:type="dxa"/>
          </w:tcPr>
          <w:p w:rsidR="00A75A33" w:rsidRPr="008F6951" w:rsidRDefault="00A75A33" w:rsidP="008F69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8F695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Строение и развитие</w:t>
            </w:r>
          </w:p>
          <w:p w:rsidR="00A75A33" w:rsidRPr="008F6951" w:rsidRDefault="00A75A33" w:rsidP="008F69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8F695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Вселенной</w:t>
            </w:r>
          </w:p>
        </w:tc>
        <w:tc>
          <w:tcPr>
            <w:tcW w:w="7336" w:type="dxa"/>
          </w:tcPr>
          <w:p w:rsidR="00A75A33" w:rsidRPr="00A75A33" w:rsidRDefault="00A75A3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е за звездами, Луной и планетами в телескоп.</w:t>
            </w:r>
          </w:p>
          <w:p w:rsidR="00A75A33" w:rsidRPr="00A75A33" w:rsidRDefault="00A75A3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блюдение солнечных пятен </w:t>
            </w:r>
            <w:r w:rsidR="008F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помощью телескопа и солнечно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 экрана.</w:t>
            </w:r>
          </w:p>
          <w:p w:rsidR="00A75A33" w:rsidRPr="00A75A33" w:rsidRDefault="00A75A3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Интернета для поиска изображений космич</w:t>
            </w:r>
            <w:r w:rsidR="008F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х объектов и информации об их особенностях</w:t>
            </w:r>
          </w:p>
          <w:p w:rsidR="00A75A33" w:rsidRPr="008F6951" w:rsidRDefault="00A75A3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уждение возможных сц</w:t>
            </w:r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нариев эволюции Вселенной. </w:t>
            </w:r>
            <w:proofErr w:type="spellStart"/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  <w:proofErr w:type="spellEnd"/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ьзование Интернета для </w:t>
            </w:r>
            <w:r w:rsidR="008F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иска современной информации о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и Вселенной. Оценка и</w:t>
            </w:r>
            <w:r w:rsidR="008F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формации с позиции ее свойств: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оверности, объективности, полноты, актуальности и т. д.</w:t>
            </w:r>
          </w:p>
        </w:tc>
      </w:tr>
      <w:tr w:rsidR="00A75A33" w:rsidRPr="00A75A33" w:rsidTr="00A75A33">
        <w:tc>
          <w:tcPr>
            <w:tcW w:w="2235" w:type="dxa"/>
          </w:tcPr>
          <w:p w:rsidR="00A75A33" w:rsidRPr="008F6951" w:rsidRDefault="008F6951" w:rsidP="008F69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Эволюция звезд. Гипо</w:t>
            </w:r>
            <w:r w:rsidR="00A75A33" w:rsidRPr="008F695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теза происхождения</w:t>
            </w:r>
          </w:p>
          <w:p w:rsidR="00A75A33" w:rsidRPr="008F6951" w:rsidRDefault="00A75A33" w:rsidP="008F695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8F695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Солнечной системы</w:t>
            </w:r>
          </w:p>
        </w:tc>
        <w:tc>
          <w:tcPr>
            <w:tcW w:w="7336" w:type="dxa"/>
          </w:tcPr>
          <w:p w:rsidR="00A75A33" w:rsidRPr="00A75A33" w:rsidRDefault="00A75A3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энергии, освоб</w:t>
            </w:r>
            <w:r w:rsidR="009D07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ждающейся при термоядерных ре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х.</w:t>
            </w:r>
          </w:p>
          <w:p w:rsidR="008F6951" w:rsidRDefault="00A75A3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улировка п</w:t>
            </w:r>
            <w:r w:rsidR="008F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блем термоядерной энергетики.</w:t>
            </w:r>
          </w:p>
          <w:p w:rsidR="00A75A33" w:rsidRPr="00A75A33" w:rsidRDefault="00A75A3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 влияния солнечной активности на Землю.</w:t>
            </w:r>
          </w:p>
          <w:p w:rsidR="00A75A33" w:rsidRPr="00A75A33" w:rsidRDefault="00A75A3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ние роли космических и</w:t>
            </w:r>
            <w:r w:rsidR="008F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следований, их научного и </w:t>
            </w:r>
            <w:proofErr w:type="gramStart"/>
            <w:r w:rsidR="008F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-</w:t>
            </w:r>
            <w:proofErr w:type="spellStart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ического</w:t>
            </w:r>
            <w:proofErr w:type="spellEnd"/>
            <w:proofErr w:type="gramEnd"/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начения.</w:t>
            </w:r>
          </w:p>
          <w:p w:rsidR="00A75A33" w:rsidRPr="008F6951" w:rsidRDefault="00A75A33" w:rsidP="00D436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уждение современных ги</w:t>
            </w:r>
            <w:r w:rsidR="008F69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тез о происхождении Солнечной </w:t>
            </w:r>
            <w:r w:rsidRPr="00A75A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ы</w:t>
            </w:r>
          </w:p>
        </w:tc>
      </w:tr>
    </w:tbl>
    <w:p w:rsidR="00BE223B" w:rsidRDefault="00BE223B" w:rsidP="00F44850">
      <w:pPr>
        <w:spacing w:after="0" w:line="360" w:lineRule="auto"/>
        <w:jc w:val="center"/>
        <w:rPr>
          <w:rFonts w:ascii="Times New Roman" w:hAnsi="Times New Roman"/>
          <w:b/>
          <w:bCs/>
          <w:spacing w:val="60"/>
          <w:sz w:val="36"/>
          <w:szCs w:val="20"/>
        </w:rPr>
      </w:pPr>
    </w:p>
    <w:p w:rsidR="00BE223B" w:rsidRDefault="00BE223B" w:rsidP="00F44850">
      <w:pPr>
        <w:spacing w:after="0" w:line="360" w:lineRule="auto"/>
        <w:jc w:val="center"/>
        <w:rPr>
          <w:rFonts w:ascii="Times New Roman" w:hAnsi="Times New Roman"/>
          <w:b/>
          <w:bCs/>
          <w:spacing w:val="60"/>
          <w:sz w:val="36"/>
          <w:szCs w:val="20"/>
        </w:rPr>
      </w:pPr>
    </w:p>
    <w:p w:rsidR="00BE223B" w:rsidRDefault="00BE223B" w:rsidP="00F44850">
      <w:pPr>
        <w:spacing w:after="0" w:line="360" w:lineRule="auto"/>
        <w:jc w:val="center"/>
        <w:rPr>
          <w:rFonts w:ascii="Times New Roman" w:hAnsi="Times New Roman"/>
          <w:b/>
          <w:bCs/>
          <w:spacing w:val="60"/>
          <w:sz w:val="36"/>
          <w:szCs w:val="20"/>
        </w:rPr>
      </w:pPr>
    </w:p>
    <w:p w:rsidR="00BE223B" w:rsidRDefault="00BE223B" w:rsidP="00F44850">
      <w:pPr>
        <w:spacing w:after="0" w:line="360" w:lineRule="auto"/>
        <w:jc w:val="center"/>
        <w:rPr>
          <w:rFonts w:ascii="Times New Roman" w:hAnsi="Times New Roman"/>
          <w:b/>
          <w:bCs/>
          <w:spacing w:val="60"/>
          <w:sz w:val="36"/>
          <w:szCs w:val="20"/>
        </w:rPr>
      </w:pPr>
    </w:p>
    <w:p w:rsidR="00BE223B" w:rsidRDefault="00BE223B" w:rsidP="00F44850">
      <w:pPr>
        <w:spacing w:after="0" w:line="360" w:lineRule="auto"/>
        <w:jc w:val="center"/>
        <w:rPr>
          <w:rFonts w:ascii="Times New Roman" w:hAnsi="Times New Roman"/>
          <w:b/>
          <w:bCs/>
          <w:spacing w:val="60"/>
          <w:sz w:val="36"/>
          <w:szCs w:val="20"/>
        </w:rPr>
      </w:pPr>
    </w:p>
    <w:p w:rsidR="00F44850" w:rsidRPr="00F44850" w:rsidRDefault="00F44850" w:rsidP="00F44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850" w:rsidRPr="00F44850" w:rsidRDefault="00F44850" w:rsidP="00F44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850" w:rsidRPr="00F44850" w:rsidRDefault="00F44850" w:rsidP="00F44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DE6" w:rsidRDefault="00385DE6" w:rsidP="0038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85DE6" w:rsidSect="006476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0F" w:rsidRDefault="00F7280F" w:rsidP="00C73775">
      <w:pPr>
        <w:spacing w:after="0" w:line="240" w:lineRule="auto"/>
      </w:pPr>
      <w:r>
        <w:separator/>
      </w:r>
    </w:p>
  </w:endnote>
  <w:endnote w:type="continuationSeparator" w:id="0">
    <w:p w:rsidR="00F7280F" w:rsidRDefault="00F7280F" w:rsidP="00C7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Arial"/>
    <w:charset w:val="00"/>
    <w:family w:val="swiss"/>
    <w:pitch w:val="variable"/>
    <w:sig w:usb0="00000203" w:usb1="00000000" w:usb2="00000000" w:usb3="00000000" w:csb0="00000005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52882"/>
      <w:docPartObj>
        <w:docPartGallery w:val="Page Numbers (Bottom of Page)"/>
        <w:docPartUnique/>
      </w:docPartObj>
    </w:sdtPr>
    <w:sdtEndPr/>
    <w:sdtContent>
      <w:p w:rsidR="005E5544" w:rsidRDefault="005E55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74">
          <w:rPr>
            <w:noProof/>
          </w:rPr>
          <w:t>22</w:t>
        </w:r>
        <w:r>
          <w:fldChar w:fldCharType="end"/>
        </w:r>
      </w:p>
    </w:sdtContent>
  </w:sdt>
  <w:p w:rsidR="005E5544" w:rsidRDefault="005E5544">
    <w:pPr>
      <w:pStyle w:val="a6"/>
    </w:pPr>
  </w:p>
  <w:p w:rsidR="005E5544" w:rsidRDefault="005E55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0F" w:rsidRDefault="00F7280F" w:rsidP="00C73775">
      <w:pPr>
        <w:spacing w:after="0" w:line="240" w:lineRule="auto"/>
      </w:pPr>
      <w:r>
        <w:separator/>
      </w:r>
    </w:p>
  </w:footnote>
  <w:footnote w:type="continuationSeparator" w:id="0">
    <w:p w:rsidR="00F7280F" w:rsidRDefault="00F7280F" w:rsidP="00C7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9A"/>
    <w:multiLevelType w:val="hybridMultilevel"/>
    <w:tmpl w:val="02E4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1E2"/>
    <w:multiLevelType w:val="hybridMultilevel"/>
    <w:tmpl w:val="54DE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374"/>
    <w:multiLevelType w:val="hybridMultilevel"/>
    <w:tmpl w:val="6E02A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64605"/>
    <w:multiLevelType w:val="hybridMultilevel"/>
    <w:tmpl w:val="FE8C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FA7"/>
    <w:multiLevelType w:val="hybridMultilevel"/>
    <w:tmpl w:val="77009B58"/>
    <w:lvl w:ilvl="0" w:tplc="2BA00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46EE3"/>
    <w:multiLevelType w:val="hybridMultilevel"/>
    <w:tmpl w:val="B9E04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354"/>
    <w:multiLevelType w:val="hybridMultilevel"/>
    <w:tmpl w:val="CC348B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B54C5"/>
    <w:multiLevelType w:val="hybridMultilevel"/>
    <w:tmpl w:val="829E7416"/>
    <w:lvl w:ilvl="0" w:tplc="0E0C3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638A7"/>
    <w:multiLevelType w:val="hybridMultilevel"/>
    <w:tmpl w:val="3628E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E4F89"/>
    <w:multiLevelType w:val="hybridMultilevel"/>
    <w:tmpl w:val="425E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5236C"/>
    <w:multiLevelType w:val="hybridMultilevel"/>
    <w:tmpl w:val="31B69EC6"/>
    <w:lvl w:ilvl="0" w:tplc="0E0C3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7B70"/>
    <w:multiLevelType w:val="hybridMultilevel"/>
    <w:tmpl w:val="05108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A62AE"/>
    <w:multiLevelType w:val="hybridMultilevel"/>
    <w:tmpl w:val="A3EC0714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BEB0868"/>
    <w:multiLevelType w:val="hybridMultilevel"/>
    <w:tmpl w:val="6F045A4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35D4F"/>
    <w:multiLevelType w:val="hybridMultilevel"/>
    <w:tmpl w:val="C0704286"/>
    <w:lvl w:ilvl="0" w:tplc="0E0C3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1F29B8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A361D"/>
    <w:multiLevelType w:val="hybridMultilevel"/>
    <w:tmpl w:val="6592E884"/>
    <w:lvl w:ilvl="0" w:tplc="91FE473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1AE1091"/>
    <w:multiLevelType w:val="hybridMultilevel"/>
    <w:tmpl w:val="5858AA5A"/>
    <w:lvl w:ilvl="0" w:tplc="0E0C3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1342D"/>
    <w:multiLevelType w:val="hybridMultilevel"/>
    <w:tmpl w:val="BC7C7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E653E"/>
    <w:multiLevelType w:val="hybridMultilevel"/>
    <w:tmpl w:val="A496884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13CD9"/>
    <w:multiLevelType w:val="hybridMultilevel"/>
    <w:tmpl w:val="05108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357E9"/>
    <w:multiLevelType w:val="hybridMultilevel"/>
    <w:tmpl w:val="B576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B782A"/>
    <w:multiLevelType w:val="hybridMultilevel"/>
    <w:tmpl w:val="6F0693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C1DFF"/>
    <w:multiLevelType w:val="hybridMultilevel"/>
    <w:tmpl w:val="135A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02014"/>
    <w:multiLevelType w:val="hybridMultilevel"/>
    <w:tmpl w:val="7FDC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048CD"/>
    <w:multiLevelType w:val="hybridMultilevel"/>
    <w:tmpl w:val="4C582B9C"/>
    <w:lvl w:ilvl="0" w:tplc="0E0C3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E0C38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26D85"/>
    <w:multiLevelType w:val="hybridMultilevel"/>
    <w:tmpl w:val="AD181B68"/>
    <w:lvl w:ilvl="0" w:tplc="0E0C3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354F4"/>
    <w:multiLevelType w:val="hybridMultilevel"/>
    <w:tmpl w:val="0F60475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700ED1"/>
    <w:multiLevelType w:val="hybridMultilevel"/>
    <w:tmpl w:val="8B84C34A"/>
    <w:lvl w:ilvl="0" w:tplc="7988B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A019A"/>
    <w:multiLevelType w:val="hybridMultilevel"/>
    <w:tmpl w:val="2944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E008B"/>
    <w:multiLevelType w:val="hybridMultilevel"/>
    <w:tmpl w:val="F218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14771"/>
    <w:multiLevelType w:val="hybridMultilevel"/>
    <w:tmpl w:val="066E1E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D5526"/>
    <w:multiLevelType w:val="hybridMultilevel"/>
    <w:tmpl w:val="D60E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54DDD"/>
    <w:multiLevelType w:val="hybridMultilevel"/>
    <w:tmpl w:val="BD5A9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8A296B"/>
    <w:multiLevelType w:val="hybridMultilevel"/>
    <w:tmpl w:val="0DDC2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A032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4116DB"/>
    <w:multiLevelType w:val="hybridMultilevel"/>
    <w:tmpl w:val="711A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A6A2F"/>
    <w:multiLevelType w:val="hybridMultilevel"/>
    <w:tmpl w:val="05108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414F2"/>
    <w:multiLevelType w:val="hybridMultilevel"/>
    <w:tmpl w:val="9288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2"/>
  </w:num>
  <w:num w:numId="4">
    <w:abstractNumId w:val="0"/>
  </w:num>
  <w:num w:numId="5">
    <w:abstractNumId w:val="8"/>
  </w:num>
  <w:num w:numId="6">
    <w:abstractNumId w:val="9"/>
  </w:num>
  <w:num w:numId="7">
    <w:abstractNumId w:val="34"/>
  </w:num>
  <w:num w:numId="8">
    <w:abstractNumId w:val="17"/>
  </w:num>
  <w:num w:numId="9">
    <w:abstractNumId w:val="23"/>
  </w:num>
  <w:num w:numId="10">
    <w:abstractNumId w:val="19"/>
  </w:num>
  <w:num w:numId="11">
    <w:abstractNumId w:val="2"/>
  </w:num>
  <w:num w:numId="12">
    <w:abstractNumId w:val="6"/>
  </w:num>
  <w:num w:numId="13">
    <w:abstractNumId w:val="13"/>
  </w:num>
  <w:num w:numId="14">
    <w:abstractNumId w:val="18"/>
  </w:num>
  <w:num w:numId="15">
    <w:abstractNumId w:val="15"/>
  </w:num>
  <w:num w:numId="16">
    <w:abstractNumId w:val="26"/>
  </w:num>
  <w:num w:numId="17">
    <w:abstractNumId w:val="12"/>
  </w:num>
  <w:num w:numId="18">
    <w:abstractNumId w:val="21"/>
  </w:num>
  <w:num w:numId="19">
    <w:abstractNumId w:val="30"/>
  </w:num>
  <w:num w:numId="20">
    <w:abstractNumId w:val="32"/>
  </w:num>
  <w:num w:numId="21">
    <w:abstractNumId w:val="35"/>
  </w:num>
  <w:num w:numId="22">
    <w:abstractNumId w:val="11"/>
  </w:num>
  <w:num w:numId="23">
    <w:abstractNumId w:val="29"/>
  </w:num>
  <w:num w:numId="24">
    <w:abstractNumId w:val="5"/>
  </w:num>
  <w:num w:numId="25">
    <w:abstractNumId w:val="2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3"/>
  </w:num>
  <w:num w:numId="29">
    <w:abstractNumId w:val="7"/>
  </w:num>
  <w:num w:numId="30">
    <w:abstractNumId w:val="14"/>
  </w:num>
  <w:num w:numId="31">
    <w:abstractNumId w:val="10"/>
  </w:num>
  <w:num w:numId="32">
    <w:abstractNumId w:val="25"/>
  </w:num>
  <w:num w:numId="33">
    <w:abstractNumId w:val="24"/>
  </w:num>
  <w:num w:numId="34">
    <w:abstractNumId w:val="16"/>
  </w:num>
  <w:num w:numId="35">
    <w:abstractNumId w:val="3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A"/>
    <w:rsid w:val="00000388"/>
    <w:rsid w:val="000057F6"/>
    <w:rsid w:val="00007C06"/>
    <w:rsid w:val="000148E9"/>
    <w:rsid w:val="00015FDF"/>
    <w:rsid w:val="000241E3"/>
    <w:rsid w:val="0003134A"/>
    <w:rsid w:val="000355D5"/>
    <w:rsid w:val="00043762"/>
    <w:rsid w:val="000506CF"/>
    <w:rsid w:val="0005226A"/>
    <w:rsid w:val="00053039"/>
    <w:rsid w:val="00057349"/>
    <w:rsid w:val="00061423"/>
    <w:rsid w:val="00065356"/>
    <w:rsid w:val="00067CE9"/>
    <w:rsid w:val="00076516"/>
    <w:rsid w:val="000812AC"/>
    <w:rsid w:val="000A2F22"/>
    <w:rsid w:val="000C0619"/>
    <w:rsid w:val="000D1C65"/>
    <w:rsid w:val="000D54F9"/>
    <w:rsid w:val="000E07DF"/>
    <w:rsid w:val="000E4923"/>
    <w:rsid w:val="000F0140"/>
    <w:rsid w:val="000F06DC"/>
    <w:rsid w:val="000F1695"/>
    <w:rsid w:val="00101042"/>
    <w:rsid w:val="00102C3C"/>
    <w:rsid w:val="00104C39"/>
    <w:rsid w:val="0011155C"/>
    <w:rsid w:val="0011340B"/>
    <w:rsid w:val="0012355B"/>
    <w:rsid w:val="00136F80"/>
    <w:rsid w:val="001572E3"/>
    <w:rsid w:val="00161B18"/>
    <w:rsid w:val="001625C4"/>
    <w:rsid w:val="00162F55"/>
    <w:rsid w:val="00165D21"/>
    <w:rsid w:val="00170445"/>
    <w:rsid w:val="001949D5"/>
    <w:rsid w:val="001955B3"/>
    <w:rsid w:val="001A0AD0"/>
    <w:rsid w:val="001B4DF1"/>
    <w:rsid w:val="001C4B4C"/>
    <w:rsid w:val="001D0910"/>
    <w:rsid w:val="001D373B"/>
    <w:rsid w:val="001E553E"/>
    <w:rsid w:val="001E5A88"/>
    <w:rsid w:val="001F1E14"/>
    <w:rsid w:val="00201EBC"/>
    <w:rsid w:val="00202973"/>
    <w:rsid w:val="0021002B"/>
    <w:rsid w:val="002178D1"/>
    <w:rsid w:val="0022096C"/>
    <w:rsid w:val="00221A99"/>
    <w:rsid w:val="002266EC"/>
    <w:rsid w:val="0022700B"/>
    <w:rsid w:val="00230895"/>
    <w:rsid w:val="00241A03"/>
    <w:rsid w:val="0025525B"/>
    <w:rsid w:val="002577AA"/>
    <w:rsid w:val="00260495"/>
    <w:rsid w:val="002661B9"/>
    <w:rsid w:val="00271AAA"/>
    <w:rsid w:val="002723CC"/>
    <w:rsid w:val="002749D7"/>
    <w:rsid w:val="002839C6"/>
    <w:rsid w:val="0029091D"/>
    <w:rsid w:val="00291803"/>
    <w:rsid w:val="0029537D"/>
    <w:rsid w:val="002A0DAC"/>
    <w:rsid w:val="002A31F9"/>
    <w:rsid w:val="002A3593"/>
    <w:rsid w:val="002A4923"/>
    <w:rsid w:val="002A75EC"/>
    <w:rsid w:val="002B34F0"/>
    <w:rsid w:val="002B744B"/>
    <w:rsid w:val="002D7CD9"/>
    <w:rsid w:val="002E6A4A"/>
    <w:rsid w:val="002E7821"/>
    <w:rsid w:val="00302F6B"/>
    <w:rsid w:val="00305D57"/>
    <w:rsid w:val="00306D57"/>
    <w:rsid w:val="00321A4A"/>
    <w:rsid w:val="00324BCB"/>
    <w:rsid w:val="0032656C"/>
    <w:rsid w:val="00331058"/>
    <w:rsid w:val="003407DF"/>
    <w:rsid w:val="003500CF"/>
    <w:rsid w:val="00360F8C"/>
    <w:rsid w:val="00364B20"/>
    <w:rsid w:val="00385DE6"/>
    <w:rsid w:val="0039752B"/>
    <w:rsid w:val="003975E6"/>
    <w:rsid w:val="003A287B"/>
    <w:rsid w:val="003A417A"/>
    <w:rsid w:val="003A5C31"/>
    <w:rsid w:val="003A74DA"/>
    <w:rsid w:val="003B705B"/>
    <w:rsid w:val="003C27EC"/>
    <w:rsid w:val="003C2B08"/>
    <w:rsid w:val="003C30C6"/>
    <w:rsid w:val="003C44FE"/>
    <w:rsid w:val="003D2076"/>
    <w:rsid w:val="003D4E53"/>
    <w:rsid w:val="003E284E"/>
    <w:rsid w:val="003E73F0"/>
    <w:rsid w:val="003F0D67"/>
    <w:rsid w:val="00405D40"/>
    <w:rsid w:val="0040679C"/>
    <w:rsid w:val="00413AA2"/>
    <w:rsid w:val="00414452"/>
    <w:rsid w:val="00417421"/>
    <w:rsid w:val="00425E99"/>
    <w:rsid w:val="004517FA"/>
    <w:rsid w:val="004518D9"/>
    <w:rsid w:val="004667A8"/>
    <w:rsid w:val="00467EE4"/>
    <w:rsid w:val="00470557"/>
    <w:rsid w:val="004731FD"/>
    <w:rsid w:val="00483B2E"/>
    <w:rsid w:val="0049072D"/>
    <w:rsid w:val="00495567"/>
    <w:rsid w:val="004B561D"/>
    <w:rsid w:val="004C6954"/>
    <w:rsid w:val="004D2FB6"/>
    <w:rsid w:val="004D7B0E"/>
    <w:rsid w:val="004E0E47"/>
    <w:rsid w:val="004F5077"/>
    <w:rsid w:val="004F6BAD"/>
    <w:rsid w:val="004F6F4F"/>
    <w:rsid w:val="005032C0"/>
    <w:rsid w:val="0051075E"/>
    <w:rsid w:val="00511840"/>
    <w:rsid w:val="00512F4E"/>
    <w:rsid w:val="00516D4C"/>
    <w:rsid w:val="005200C1"/>
    <w:rsid w:val="00520B20"/>
    <w:rsid w:val="00521729"/>
    <w:rsid w:val="005219BA"/>
    <w:rsid w:val="0053235C"/>
    <w:rsid w:val="00553BBD"/>
    <w:rsid w:val="00565AA3"/>
    <w:rsid w:val="00565F3C"/>
    <w:rsid w:val="00571855"/>
    <w:rsid w:val="0058129E"/>
    <w:rsid w:val="00584369"/>
    <w:rsid w:val="0058634A"/>
    <w:rsid w:val="005870B8"/>
    <w:rsid w:val="005928ED"/>
    <w:rsid w:val="005A49DF"/>
    <w:rsid w:val="005B131F"/>
    <w:rsid w:val="005B2EB3"/>
    <w:rsid w:val="005B3D8F"/>
    <w:rsid w:val="005B567E"/>
    <w:rsid w:val="005B62C7"/>
    <w:rsid w:val="005B6D0C"/>
    <w:rsid w:val="005B7B41"/>
    <w:rsid w:val="005C1C59"/>
    <w:rsid w:val="005C456A"/>
    <w:rsid w:val="005D02FD"/>
    <w:rsid w:val="005E4349"/>
    <w:rsid w:val="005E5544"/>
    <w:rsid w:val="005F5879"/>
    <w:rsid w:val="00607A75"/>
    <w:rsid w:val="006135C2"/>
    <w:rsid w:val="00613604"/>
    <w:rsid w:val="00621516"/>
    <w:rsid w:val="0062423C"/>
    <w:rsid w:val="00630302"/>
    <w:rsid w:val="00636844"/>
    <w:rsid w:val="006476D7"/>
    <w:rsid w:val="006503D3"/>
    <w:rsid w:val="00651996"/>
    <w:rsid w:val="006543F3"/>
    <w:rsid w:val="00660104"/>
    <w:rsid w:val="00662042"/>
    <w:rsid w:val="00665591"/>
    <w:rsid w:val="006A0102"/>
    <w:rsid w:val="006B07AF"/>
    <w:rsid w:val="006B34C1"/>
    <w:rsid w:val="006B4C40"/>
    <w:rsid w:val="006B5141"/>
    <w:rsid w:val="006C5E1B"/>
    <w:rsid w:val="006D6B59"/>
    <w:rsid w:val="006E770E"/>
    <w:rsid w:val="006F0F4D"/>
    <w:rsid w:val="006F1785"/>
    <w:rsid w:val="006F37F1"/>
    <w:rsid w:val="006F5E4D"/>
    <w:rsid w:val="006F7B2D"/>
    <w:rsid w:val="0070412D"/>
    <w:rsid w:val="0071559C"/>
    <w:rsid w:val="00723ACE"/>
    <w:rsid w:val="00755EE7"/>
    <w:rsid w:val="007B298B"/>
    <w:rsid w:val="007E1A0B"/>
    <w:rsid w:val="007E52CD"/>
    <w:rsid w:val="007F20F1"/>
    <w:rsid w:val="007F2CBD"/>
    <w:rsid w:val="007F3630"/>
    <w:rsid w:val="007F37AD"/>
    <w:rsid w:val="007F3A82"/>
    <w:rsid w:val="007F3C83"/>
    <w:rsid w:val="007F75E7"/>
    <w:rsid w:val="00802916"/>
    <w:rsid w:val="008031F7"/>
    <w:rsid w:val="00806D9B"/>
    <w:rsid w:val="00827EB3"/>
    <w:rsid w:val="008304B7"/>
    <w:rsid w:val="00831781"/>
    <w:rsid w:val="008317F2"/>
    <w:rsid w:val="008407AC"/>
    <w:rsid w:val="008443F0"/>
    <w:rsid w:val="00855D74"/>
    <w:rsid w:val="008833EA"/>
    <w:rsid w:val="00885874"/>
    <w:rsid w:val="0089522F"/>
    <w:rsid w:val="00897F1E"/>
    <w:rsid w:val="008A7681"/>
    <w:rsid w:val="008B79DE"/>
    <w:rsid w:val="008C394A"/>
    <w:rsid w:val="008C4700"/>
    <w:rsid w:val="008C521B"/>
    <w:rsid w:val="008D3BDF"/>
    <w:rsid w:val="008D5E84"/>
    <w:rsid w:val="008D62F9"/>
    <w:rsid w:val="008F6951"/>
    <w:rsid w:val="00901A5C"/>
    <w:rsid w:val="00904208"/>
    <w:rsid w:val="009049DF"/>
    <w:rsid w:val="009202F4"/>
    <w:rsid w:val="00924F76"/>
    <w:rsid w:val="00930023"/>
    <w:rsid w:val="00930CD1"/>
    <w:rsid w:val="009316CD"/>
    <w:rsid w:val="0093441A"/>
    <w:rsid w:val="00936BF7"/>
    <w:rsid w:val="009424EB"/>
    <w:rsid w:val="00944C35"/>
    <w:rsid w:val="0095042B"/>
    <w:rsid w:val="0095475B"/>
    <w:rsid w:val="009558EA"/>
    <w:rsid w:val="009560BE"/>
    <w:rsid w:val="00963DBF"/>
    <w:rsid w:val="00975FD2"/>
    <w:rsid w:val="00977A4B"/>
    <w:rsid w:val="0099700A"/>
    <w:rsid w:val="009D0705"/>
    <w:rsid w:val="009D40F7"/>
    <w:rsid w:val="009D6A86"/>
    <w:rsid w:val="009E11E0"/>
    <w:rsid w:val="009F16AD"/>
    <w:rsid w:val="009F3889"/>
    <w:rsid w:val="00A00553"/>
    <w:rsid w:val="00A064CD"/>
    <w:rsid w:val="00A134F7"/>
    <w:rsid w:val="00A159F3"/>
    <w:rsid w:val="00A21900"/>
    <w:rsid w:val="00A314DE"/>
    <w:rsid w:val="00A37558"/>
    <w:rsid w:val="00A43B16"/>
    <w:rsid w:val="00A57C07"/>
    <w:rsid w:val="00A62451"/>
    <w:rsid w:val="00A626BE"/>
    <w:rsid w:val="00A632C4"/>
    <w:rsid w:val="00A63359"/>
    <w:rsid w:val="00A724D4"/>
    <w:rsid w:val="00A75A33"/>
    <w:rsid w:val="00A76583"/>
    <w:rsid w:val="00A823DE"/>
    <w:rsid w:val="00A85AE1"/>
    <w:rsid w:val="00A87E9C"/>
    <w:rsid w:val="00A968F0"/>
    <w:rsid w:val="00A978D7"/>
    <w:rsid w:val="00A97E26"/>
    <w:rsid w:val="00AA6032"/>
    <w:rsid w:val="00AA67E2"/>
    <w:rsid w:val="00AE2DBC"/>
    <w:rsid w:val="00AE3701"/>
    <w:rsid w:val="00AF5B7F"/>
    <w:rsid w:val="00AF721D"/>
    <w:rsid w:val="00B055E4"/>
    <w:rsid w:val="00B05F05"/>
    <w:rsid w:val="00B10FA8"/>
    <w:rsid w:val="00B23551"/>
    <w:rsid w:val="00B42752"/>
    <w:rsid w:val="00B47C37"/>
    <w:rsid w:val="00B52A71"/>
    <w:rsid w:val="00B56A14"/>
    <w:rsid w:val="00B608D6"/>
    <w:rsid w:val="00B71739"/>
    <w:rsid w:val="00B74569"/>
    <w:rsid w:val="00B77A77"/>
    <w:rsid w:val="00B80473"/>
    <w:rsid w:val="00B8374D"/>
    <w:rsid w:val="00B876E4"/>
    <w:rsid w:val="00B94975"/>
    <w:rsid w:val="00B96971"/>
    <w:rsid w:val="00BA0E56"/>
    <w:rsid w:val="00BB38DD"/>
    <w:rsid w:val="00BB474E"/>
    <w:rsid w:val="00BB4C49"/>
    <w:rsid w:val="00BC10B0"/>
    <w:rsid w:val="00BC42F3"/>
    <w:rsid w:val="00BC6E0C"/>
    <w:rsid w:val="00BE223B"/>
    <w:rsid w:val="00BF684E"/>
    <w:rsid w:val="00C026AC"/>
    <w:rsid w:val="00C14ED0"/>
    <w:rsid w:val="00C166E5"/>
    <w:rsid w:val="00C235A7"/>
    <w:rsid w:val="00C25CFB"/>
    <w:rsid w:val="00C35D5A"/>
    <w:rsid w:val="00C36097"/>
    <w:rsid w:val="00C40925"/>
    <w:rsid w:val="00C45169"/>
    <w:rsid w:val="00C460B2"/>
    <w:rsid w:val="00C46996"/>
    <w:rsid w:val="00C47302"/>
    <w:rsid w:val="00C50774"/>
    <w:rsid w:val="00C525B4"/>
    <w:rsid w:val="00C5369A"/>
    <w:rsid w:val="00C661EF"/>
    <w:rsid w:val="00C73775"/>
    <w:rsid w:val="00C743A5"/>
    <w:rsid w:val="00C77B0C"/>
    <w:rsid w:val="00C82A3B"/>
    <w:rsid w:val="00C84563"/>
    <w:rsid w:val="00C8563E"/>
    <w:rsid w:val="00C93126"/>
    <w:rsid w:val="00C96CCF"/>
    <w:rsid w:val="00CA04B5"/>
    <w:rsid w:val="00CA2440"/>
    <w:rsid w:val="00CA2481"/>
    <w:rsid w:val="00CA59DA"/>
    <w:rsid w:val="00CA63ED"/>
    <w:rsid w:val="00CC3534"/>
    <w:rsid w:val="00CC44F0"/>
    <w:rsid w:val="00CD0573"/>
    <w:rsid w:val="00CD0848"/>
    <w:rsid w:val="00CD0E7D"/>
    <w:rsid w:val="00CD29D9"/>
    <w:rsid w:val="00CD7E7E"/>
    <w:rsid w:val="00CF6087"/>
    <w:rsid w:val="00D006AD"/>
    <w:rsid w:val="00D02659"/>
    <w:rsid w:val="00D054BC"/>
    <w:rsid w:val="00D152B0"/>
    <w:rsid w:val="00D166A1"/>
    <w:rsid w:val="00D2296E"/>
    <w:rsid w:val="00D252DB"/>
    <w:rsid w:val="00D3215C"/>
    <w:rsid w:val="00D33B2E"/>
    <w:rsid w:val="00D4361F"/>
    <w:rsid w:val="00D44954"/>
    <w:rsid w:val="00D44E0A"/>
    <w:rsid w:val="00D5132A"/>
    <w:rsid w:val="00D71B18"/>
    <w:rsid w:val="00D776EF"/>
    <w:rsid w:val="00D85E9E"/>
    <w:rsid w:val="00D900C8"/>
    <w:rsid w:val="00D94FEE"/>
    <w:rsid w:val="00D9500B"/>
    <w:rsid w:val="00D959B9"/>
    <w:rsid w:val="00DA1909"/>
    <w:rsid w:val="00DA3277"/>
    <w:rsid w:val="00DA4B40"/>
    <w:rsid w:val="00DA6594"/>
    <w:rsid w:val="00DA70EE"/>
    <w:rsid w:val="00DC0555"/>
    <w:rsid w:val="00DC5E9E"/>
    <w:rsid w:val="00DD0916"/>
    <w:rsid w:val="00DD1DD9"/>
    <w:rsid w:val="00DF24DF"/>
    <w:rsid w:val="00DF2A59"/>
    <w:rsid w:val="00E03574"/>
    <w:rsid w:val="00E06768"/>
    <w:rsid w:val="00E16615"/>
    <w:rsid w:val="00E2052B"/>
    <w:rsid w:val="00E21303"/>
    <w:rsid w:val="00E22033"/>
    <w:rsid w:val="00E22D39"/>
    <w:rsid w:val="00E24C46"/>
    <w:rsid w:val="00E25334"/>
    <w:rsid w:val="00E27421"/>
    <w:rsid w:val="00E33883"/>
    <w:rsid w:val="00E54927"/>
    <w:rsid w:val="00E57589"/>
    <w:rsid w:val="00E64892"/>
    <w:rsid w:val="00E66B08"/>
    <w:rsid w:val="00E80404"/>
    <w:rsid w:val="00E81A46"/>
    <w:rsid w:val="00E83CBA"/>
    <w:rsid w:val="00E83E52"/>
    <w:rsid w:val="00E8484C"/>
    <w:rsid w:val="00E87F45"/>
    <w:rsid w:val="00E90495"/>
    <w:rsid w:val="00E91721"/>
    <w:rsid w:val="00E91F1E"/>
    <w:rsid w:val="00E93750"/>
    <w:rsid w:val="00E95C1D"/>
    <w:rsid w:val="00EA238E"/>
    <w:rsid w:val="00EA3892"/>
    <w:rsid w:val="00EA3974"/>
    <w:rsid w:val="00EB48CA"/>
    <w:rsid w:val="00EC10E5"/>
    <w:rsid w:val="00EC3375"/>
    <w:rsid w:val="00EC4A22"/>
    <w:rsid w:val="00ED5CD6"/>
    <w:rsid w:val="00EE25C7"/>
    <w:rsid w:val="00EE39F7"/>
    <w:rsid w:val="00EE649D"/>
    <w:rsid w:val="00EE65D0"/>
    <w:rsid w:val="00EE721E"/>
    <w:rsid w:val="00EF25B8"/>
    <w:rsid w:val="00EF282F"/>
    <w:rsid w:val="00EF3FBF"/>
    <w:rsid w:val="00F047ED"/>
    <w:rsid w:val="00F11FAB"/>
    <w:rsid w:val="00F12E89"/>
    <w:rsid w:val="00F310B6"/>
    <w:rsid w:val="00F37071"/>
    <w:rsid w:val="00F44850"/>
    <w:rsid w:val="00F4738E"/>
    <w:rsid w:val="00F57A03"/>
    <w:rsid w:val="00F60642"/>
    <w:rsid w:val="00F618C3"/>
    <w:rsid w:val="00F66DDE"/>
    <w:rsid w:val="00F70101"/>
    <w:rsid w:val="00F70C3B"/>
    <w:rsid w:val="00F7280F"/>
    <w:rsid w:val="00F83BAA"/>
    <w:rsid w:val="00F87DDB"/>
    <w:rsid w:val="00F93C50"/>
    <w:rsid w:val="00F95E67"/>
    <w:rsid w:val="00FA4773"/>
    <w:rsid w:val="00FA483F"/>
    <w:rsid w:val="00FA65FE"/>
    <w:rsid w:val="00FB05E5"/>
    <w:rsid w:val="00FB255A"/>
    <w:rsid w:val="00FB58AC"/>
    <w:rsid w:val="00FC0C36"/>
    <w:rsid w:val="00FD0E6F"/>
    <w:rsid w:val="00FD16AC"/>
    <w:rsid w:val="00FD283E"/>
    <w:rsid w:val="00FD31B7"/>
    <w:rsid w:val="00FD6703"/>
    <w:rsid w:val="00FE25D8"/>
    <w:rsid w:val="00FE29BF"/>
    <w:rsid w:val="00FE29D5"/>
    <w:rsid w:val="00FE5546"/>
    <w:rsid w:val="00FE5E5A"/>
    <w:rsid w:val="00FE7267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8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D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C737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73775"/>
  </w:style>
  <w:style w:type="paragraph" w:styleId="a6">
    <w:name w:val="footer"/>
    <w:basedOn w:val="a"/>
    <w:link w:val="a7"/>
    <w:uiPriority w:val="99"/>
    <w:unhideWhenUsed/>
    <w:rsid w:val="00C737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73775"/>
  </w:style>
  <w:style w:type="paragraph" w:customStyle="1" w:styleId="Default">
    <w:name w:val="Default"/>
    <w:rsid w:val="00C73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3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3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978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78D7"/>
    <w:pPr>
      <w:spacing w:after="100"/>
    </w:pPr>
    <w:rPr>
      <w:rFonts w:asciiTheme="minorHAnsi" w:eastAsiaTheme="minorHAnsi" w:hAnsiTheme="minorHAnsi" w:cstheme="minorBidi"/>
      <w:lang w:eastAsia="en-US"/>
    </w:rPr>
  </w:style>
  <w:style w:type="character" w:styleId="aa">
    <w:name w:val="Hyperlink"/>
    <w:basedOn w:val="a0"/>
    <w:uiPriority w:val="99"/>
    <w:unhideWhenUsed/>
    <w:rsid w:val="00A978D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78D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78D7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rsid w:val="00613604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d">
    <w:name w:val="Subtle Reference"/>
    <w:basedOn w:val="a0"/>
    <w:uiPriority w:val="31"/>
    <w:qFormat/>
    <w:rsid w:val="00C235A7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448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">
    <w:name w:val="Основной текст (2) + Полужирный"/>
    <w:uiPriority w:val="99"/>
    <w:rsid w:val="00015FD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uiPriority w:val="99"/>
    <w:rsid w:val="004518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518D9"/>
    <w:pPr>
      <w:shd w:val="clear" w:color="auto" w:fill="FFFFFF"/>
      <w:spacing w:after="5160" w:line="298" w:lineRule="exact"/>
      <w:ind w:hanging="380"/>
      <w:jc w:val="center"/>
    </w:pPr>
    <w:rPr>
      <w:rFonts w:ascii="Times New Roman" w:hAnsi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8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D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C737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73775"/>
  </w:style>
  <w:style w:type="paragraph" w:styleId="a6">
    <w:name w:val="footer"/>
    <w:basedOn w:val="a"/>
    <w:link w:val="a7"/>
    <w:uiPriority w:val="99"/>
    <w:unhideWhenUsed/>
    <w:rsid w:val="00C7377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73775"/>
  </w:style>
  <w:style w:type="paragraph" w:customStyle="1" w:styleId="Default">
    <w:name w:val="Default"/>
    <w:rsid w:val="00C73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3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3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978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78D7"/>
    <w:pPr>
      <w:spacing w:after="100"/>
    </w:pPr>
    <w:rPr>
      <w:rFonts w:asciiTheme="minorHAnsi" w:eastAsiaTheme="minorHAnsi" w:hAnsiTheme="minorHAnsi" w:cstheme="minorBidi"/>
      <w:lang w:eastAsia="en-US"/>
    </w:rPr>
  </w:style>
  <w:style w:type="character" w:styleId="aa">
    <w:name w:val="Hyperlink"/>
    <w:basedOn w:val="a0"/>
    <w:uiPriority w:val="99"/>
    <w:unhideWhenUsed/>
    <w:rsid w:val="00A978D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78D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78D7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rsid w:val="00613604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d">
    <w:name w:val="Subtle Reference"/>
    <w:basedOn w:val="a0"/>
    <w:uiPriority w:val="31"/>
    <w:qFormat/>
    <w:rsid w:val="00C235A7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448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">
    <w:name w:val="Основной текст (2) + Полужирный"/>
    <w:uiPriority w:val="99"/>
    <w:rsid w:val="00015FD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uiPriority w:val="99"/>
    <w:rsid w:val="004518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518D9"/>
    <w:pPr>
      <w:shd w:val="clear" w:color="auto" w:fill="FFFFFF"/>
      <w:spacing w:after="5160" w:line="298" w:lineRule="exact"/>
      <w:ind w:hanging="380"/>
      <w:jc w:val="center"/>
    </w:pPr>
    <w:rPr>
      <w:rFonts w:ascii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CA07-2553-4593-8685-7C325926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1</Pages>
  <Words>6896</Words>
  <Characters>3930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1</cp:revision>
  <cp:lastPrinted>2015-04-14T17:04:00Z</cp:lastPrinted>
  <dcterms:created xsi:type="dcterms:W3CDTF">2011-03-26T20:51:00Z</dcterms:created>
  <dcterms:modified xsi:type="dcterms:W3CDTF">2015-11-01T18:58:00Z</dcterms:modified>
</cp:coreProperties>
</file>